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D9DB" w14:textId="3640BDD2" w:rsidR="00BF713A" w:rsidRPr="002A163F" w:rsidRDefault="00BF713A" w:rsidP="00BF713A">
      <w:pPr>
        <w:rPr>
          <w:color w:val="000000" w:themeColor="text1"/>
        </w:rPr>
      </w:pPr>
      <w:r w:rsidRPr="002A163F">
        <w:rPr>
          <w:noProof/>
          <w:color w:val="000000" w:themeColor="text1"/>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717870" w:rsidRPr="002A163F">
        <w:rPr>
          <w:noProof/>
          <w:color w:val="000000" w:themeColor="text1"/>
        </w:rPr>
        <w:drawing>
          <wp:inline distT="0" distB="0" distL="0" distR="0" wp14:anchorId="1AB20ABB" wp14:editId="636AC713">
            <wp:extent cx="1048385" cy="1036320"/>
            <wp:effectExtent l="0" t="0" r="0" b="0"/>
            <wp:docPr id="13440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036320"/>
                    </a:xfrm>
                    <a:prstGeom prst="rect">
                      <a:avLst/>
                    </a:prstGeom>
                    <a:noFill/>
                  </pic:spPr>
                </pic:pic>
              </a:graphicData>
            </a:graphic>
          </wp:inline>
        </w:drawing>
      </w:r>
    </w:p>
    <w:p w14:paraId="75395838" w14:textId="77777777" w:rsidR="00717870" w:rsidRPr="002A163F" w:rsidRDefault="00717870" w:rsidP="00BF713A">
      <w:pPr>
        <w:rPr>
          <w:color w:val="000000" w:themeColor="text1"/>
        </w:rPr>
      </w:pPr>
    </w:p>
    <w:p w14:paraId="4A7F6054" w14:textId="04CB7BDA" w:rsidR="00BF713A" w:rsidRPr="002A163F" w:rsidRDefault="00BF713A" w:rsidP="00BF713A">
      <w:pPr>
        <w:rPr>
          <w:rFonts w:ascii="Arial" w:eastAsia="Calibri" w:hAnsi="Arial" w:cs="Arial"/>
          <w:color w:val="000000" w:themeColor="text1"/>
        </w:rPr>
      </w:pPr>
      <w:r w:rsidRPr="002A163F">
        <w:rPr>
          <w:rFonts w:ascii="Arial" w:eastAsia="Calibri"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4C255F7B" wp14:editId="068A9BF7">
                <wp:simplePos x="0" y="0"/>
                <wp:positionH relativeFrom="margin">
                  <wp:posOffset>-152400</wp:posOffset>
                </wp:positionH>
                <wp:positionV relativeFrom="paragraph">
                  <wp:posOffset>181610</wp:posOffset>
                </wp:positionV>
                <wp:extent cx="6686550" cy="17272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727200"/>
                        </a:xfrm>
                        <a:prstGeom prst="rect">
                          <a:avLst/>
                        </a:prstGeom>
                        <a:noFill/>
                        <a:ln w="6350">
                          <a:noFill/>
                        </a:ln>
                      </wps:spPr>
                      <wps:txbx>
                        <w:txbxContent>
                          <w:p w14:paraId="0CD5C378" w14:textId="3533A84E"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w:t>
                            </w:r>
                            <w:r w:rsidR="00BF5A8F">
                              <w:rPr>
                                <w:rFonts w:cstheme="minorHAnsi"/>
                                <w:b/>
                                <w:color w:val="000000"/>
                                <w:sz w:val="48"/>
                                <w:szCs w:val="50"/>
                              </w:rPr>
                              <w:t xml:space="preserve">Nursery </w:t>
                            </w:r>
                            <w:r w:rsidRPr="00DA07B6">
                              <w:rPr>
                                <w:rFonts w:cstheme="minorHAnsi"/>
                                <w:b/>
                                <w:color w:val="000000"/>
                                <w:sz w:val="48"/>
                                <w:szCs w:val="50"/>
                              </w:rPr>
                              <w:t>Pupil</w:t>
                            </w:r>
                            <w:r>
                              <w:rPr>
                                <w:rFonts w:cstheme="minorHAnsi"/>
                                <w:b/>
                                <w:color w:val="000000"/>
                                <w:sz w:val="48"/>
                                <w:szCs w:val="50"/>
                              </w:rPr>
                              <w:t xml:space="preserve"> &amp; Family</w:t>
                            </w:r>
                            <w:r w:rsidR="00490BE4">
                              <w:rPr>
                                <w:rFonts w:cstheme="minorHAnsi"/>
                                <w:b/>
                                <w:color w:val="000000"/>
                                <w:sz w:val="48"/>
                                <w:szCs w:val="50"/>
                              </w:rPr>
                              <w:t xml:space="preserve"> (Standalone Maintained)</w:t>
                            </w:r>
                          </w:p>
                          <w:p w14:paraId="2C5FEA07" w14:textId="0A21181F" w:rsidR="008B224B" w:rsidRPr="002A163F" w:rsidRDefault="002A163F" w:rsidP="008B224B">
                            <w:pPr>
                              <w:jc w:val="right"/>
                              <w:rPr>
                                <w:rFonts w:cstheme="minorHAnsi"/>
                                <w:color w:val="000000"/>
                                <w:sz w:val="40"/>
                                <w:szCs w:val="40"/>
                              </w:rPr>
                            </w:pPr>
                            <w:r w:rsidRPr="002A163F">
                              <w:rPr>
                                <w:rFonts w:cstheme="minorHAnsi"/>
                                <w:color w:val="000000"/>
                                <w:sz w:val="40"/>
                                <w:szCs w:val="40"/>
                              </w:rPr>
                              <w:t>Highfield Hall Primary School and Nursery</w:t>
                            </w:r>
                          </w:p>
                          <w:p w14:paraId="76A1E2D6" w14:textId="3654A89C" w:rsidR="008B224B" w:rsidRPr="00F235BA" w:rsidRDefault="008B224B" w:rsidP="008B224B">
                            <w:pPr>
                              <w:jc w:val="right"/>
                              <w:rPr>
                                <w:rFonts w:ascii="Arial" w:hAnsi="Arial" w:cs="Arial"/>
                                <w:color w:val="000000"/>
                                <w:sz w:val="32"/>
                                <w:szCs w:val="40"/>
                              </w:rPr>
                            </w:pPr>
                            <w:r w:rsidRPr="002A163F">
                              <w:rPr>
                                <w:rFonts w:cstheme="minorHAnsi"/>
                                <w:color w:val="000000"/>
                                <w:sz w:val="32"/>
                                <w:szCs w:val="40"/>
                              </w:rPr>
                              <w:t xml:space="preserve">[Version </w:t>
                            </w:r>
                            <w:r w:rsidR="002A163F" w:rsidRPr="002A163F">
                              <w:rPr>
                                <w:rFonts w:cstheme="minorHAnsi"/>
                                <w:color w:val="000000"/>
                                <w:sz w:val="32"/>
                                <w:szCs w:val="40"/>
                              </w:rPr>
                              <w:t>2.1</w:t>
                            </w:r>
                            <w:r w:rsidRPr="002A163F">
                              <w:rPr>
                                <w:rFonts w:cstheme="minorHAnsi"/>
                                <w:color w:val="000000"/>
                                <w:sz w:val="32"/>
                                <w:szCs w:val="40"/>
                              </w:rPr>
                              <w:t>]</w:t>
                            </w:r>
                          </w:p>
                          <w:p w14:paraId="67241961" w14:textId="0E51A62E" w:rsidR="00A76811" w:rsidRPr="00F235BA" w:rsidRDefault="00A76811" w:rsidP="0066488E">
                            <w:pPr>
                              <w:jc w:val="center"/>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3pt;width:526.5pt;height:1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" filled="f" stroked="f" strokeweight=".5pt">
                <v:textbox>
                  <w:txbxContent>
                    <w:p w14:paraId="0CD5C378" w14:textId="3533A84E"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w:t>
                      </w:r>
                      <w:r w:rsidR="00BF5A8F">
                        <w:rPr>
                          <w:rFonts w:cstheme="minorHAnsi"/>
                          <w:b/>
                          <w:color w:val="000000"/>
                          <w:sz w:val="48"/>
                          <w:szCs w:val="50"/>
                        </w:rPr>
                        <w:t xml:space="preserve">Nursery </w:t>
                      </w:r>
                      <w:r w:rsidRPr="00DA07B6">
                        <w:rPr>
                          <w:rFonts w:cstheme="minorHAnsi"/>
                          <w:b/>
                          <w:color w:val="000000"/>
                          <w:sz w:val="48"/>
                          <w:szCs w:val="50"/>
                        </w:rPr>
                        <w:t>Pupil</w:t>
                      </w:r>
                      <w:r>
                        <w:rPr>
                          <w:rFonts w:cstheme="minorHAnsi"/>
                          <w:b/>
                          <w:color w:val="000000"/>
                          <w:sz w:val="48"/>
                          <w:szCs w:val="50"/>
                        </w:rPr>
                        <w:t xml:space="preserve"> &amp; Family</w:t>
                      </w:r>
                      <w:r w:rsidR="00490BE4">
                        <w:rPr>
                          <w:rFonts w:cstheme="minorHAnsi"/>
                          <w:b/>
                          <w:color w:val="000000"/>
                          <w:sz w:val="48"/>
                          <w:szCs w:val="50"/>
                        </w:rPr>
                        <w:t xml:space="preserve"> (Standalone Maintained)</w:t>
                      </w:r>
                    </w:p>
                    <w:p w14:paraId="2C5FEA07" w14:textId="0A21181F" w:rsidR="008B224B" w:rsidRPr="002A163F" w:rsidRDefault="002A163F" w:rsidP="008B224B">
                      <w:pPr>
                        <w:jc w:val="right"/>
                        <w:rPr>
                          <w:rFonts w:cstheme="minorHAnsi"/>
                          <w:color w:val="000000"/>
                          <w:sz w:val="40"/>
                          <w:szCs w:val="40"/>
                        </w:rPr>
                      </w:pPr>
                      <w:r w:rsidRPr="002A163F">
                        <w:rPr>
                          <w:rFonts w:cstheme="minorHAnsi"/>
                          <w:color w:val="000000"/>
                          <w:sz w:val="40"/>
                          <w:szCs w:val="40"/>
                        </w:rPr>
                        <w:t>Highfield Hall Primary School and Nursery</w:t>
                      </w:r>
                    </w:p>
                    <w:p w14:paraId="76A1E2D6" w14:textId="3654A89C" w:rsidR="008B224B" w:rsidRPr="00F235BA" w:rsidRDefault="008B224B" w:rsidP="008B224B">
                      <w:pPr>
                        <w:jc w:val="right"/>
                        <w:rPr>
                          <w:rFonts w:ascii="Arial" w:hAnsi="Arial" w:cs="Arial"/>
                          <w:color w:val="000000"/>
                          <w:sz w:val="32"/>
                          <w:szCs w:val="40"/>
                        </w:rPr>
                      </w:pPr>
                      <w:r w:rsidRPr="002A163F">
                        <w:rPr>
                          <w:rFonts w:cstheme="minorHAnsi"/>
                          <w:color w:val="000000"/>
                          <w:sz w:val="32"/>
                          <w:szCs w:val="40"/>
                        </w:rPr>
                        <w:t xml:space="preserve">[Version </w:t>
                      </w:r>
                      <w:r w:rsidR="002A163F" w:rsidRPr="002A163F">
                        <w:rPr>
                          <w:rFonts w:cstheme="minorHAnsi"/>
                          <w:color w:val="000000"/>
                          <w:sz w:val="32"/>
                          <w:szCs w:val="40"/>
                        </w:rPr>
                        <w:t>2.1</w:t>
                      </w:r>
                      <w:r w:rsidRPr="002A163F">
                        <w:rPr>
                          <w:rFonts w:cstheme="minorHAnsi"/>
                          <w:color w:val="000000"/>
                          <w:sz w:val="32"/>
                          <w:szCs w:val="40"/>
                        </w:rPr>
                        <w:t>]</w:t>
                      </w:r>
                    </w:p>
                    <w:p w14:paraId="67241961" w14:textId="0E51A62E" w:rsidR="00A76811" w:rsidRPr="00F235BA" w:rsidRDefault="00A76811" w:rsidP="0066488E">
                      <w:pPr>
                        <w:jc w:val="center"/>
                        <w:rPr>
                          <w:rFonts w:ascii="Arial" w:hAnsi="Arial" w:cs="Arial"/>
                          <w:color w:val="000000"/>
                          <w:sz w:val="32"/>
                          <w:szCs w:val="40"/>
                        </w:rPr>
                      </w:pPr>
                    </w:p>
                  </w:txbxContent>
                </v:textbox>
                <w10:wrap anchorx="margin"/>
              </v:shape>
            </w:pict>
          </mc:Fallback>
        </mc:AlternateContent>
      </w:r>
      <w:r w:rsidRPr="002A163F">
        <w:rPr>
          <w:rFonts w:ascii="Arial" w:eastAsia="Calibri" w:hAnsi="Arial" w:cs="Arial"/>
          <w:noProof/>
          <w:color w:val="000000" w:themeColor="text1"/>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212BB980" w:rsidR="00BF713A" w:rsidRPr="002A163F" w:rsidRDefault="00BF713A" w:rsidP="00BF713A">
      <w:pPr>
        <w:rPr>
          <w:rFonts w:ascii="Arial" w:eastAsia="Calibri" w:hAnsi="Arial" w:cs="Arial"/>
          <w:color w:val="000000" w:themeColor="text1"/>
        </w:rPr>
      </w:pPr>
    </w:p>
    <w:p w14:paraId="621CA1C1" w14:textId="42A167B7" w:rsidR="00BF713A" w:rsidRPr="002A163F" w:rsidRDefault="00BF713A" w:rsidP="00BF713A">
      <w:pPr>
        <w:rPr>
          <w:rFonts w:ascii="Arial" w:eastAsia="Calibri" w:hAnsi="Arial" w:cs="Arial"/>
          <w:color w:val="000000" w:themeColor="text1"/>
        </w:rPr>
      </w:pPr>
    </w:p>
    <w:p w14:paraId="7F7656CE" w14:textId="186BA72C" w:rsidR="00BF713A" w:rsidRPr="002A163F" w:rsidRDefault="00BF713A" w:rsidP="00BF713A">
      <w:pPr>
        <w:keepNext/>
        <w:spacing w:before="240" w:after="60"/>
        <w:outlineLvl w:val="0"/>
        <w:rPr>
          <w:rFonts w:ascii="Arial" w:eastAsia="Times New Roman" w:hAnsi="Arial" w:cs="Arial"/>
          <w:b/>
          <w:bCs/>
          <w:color w:val="000000" w:themeColor="text1"/>
          <w:kern w:val="32"/>
          <w:sz w:val="32"/>
          <w:szCs w:val="32"/>
        </w:rPr>
      </w:pPr>
    </w:p>
    <w:p w14:paraId="79ED1A0A" w14:textId="2E5E3661" w:rsidR="00BF713A" w:rsidRPr="002A163F" w:rsidRDefault="00BF713A" w:rsidP="00BF713A">
      <w:pPr>
        <w:rPr>
          <w:rFonts w:ascii="Arial" w:eastAsia="Calibri" w:hAnsi="Arial" w:cs="Arial"/>
          <w:color w:val="000000" w:themeColor="text1"/>
        </w:rPr>
      </w:pPr>
    </w:p>
    <w:p w14:paraId="180CDF8E" w14:textId="3F7751E2" w:rsidR="00BF713A" w:rsidRPr="002A163F" w:rsidRDefault="00BF713A" w:rsidP="00BF713A">
      <w:pPr>
        <w:rPr>
          <w:rFonts w:ascii="Arial" w:eastAsia="Calibri" w:hAnsi="Arial" w:cs="Arial"/>
          <w:color w:val="000000" w:themeColor="text1"/>
        </w:rPr>
      </w:pPr>
    </w:p>
    <w:p w14:paraId="40E9100B" w14:textId="68D52EF4" w:rsidR="002A163F" w:rsidRPr="002A163F" w:rsidRDefault="00490BE4" w:rsidP="00BF713A">
      <w:pPr>
        <w:rPr>
          <w:rFonts w:ascii="Arial" w:eastAsia="Calibri" w:hAnsi="Arial" w:cs="Arial"/>
          <w:color w:val="000000" w:themeColor="text1"/>
        </w:rPr>
      </w:pPr>
      <w:r w:rsidRPr="002A163F">
        <w:rPr>
          <w:rFonts w:ascii="Arial" w:eastAsia="Calibri" w:hAnsi="Arial" w:cs="Arial"/>
          <w:noProof/>
          <w:color w:val="000000" w:themeColor="text1"/>
          <w:lang w:eastAsia="en-GB"/>
        </w:rPr>
        <mc:AlternateContent>
          <mc:Choice Requires="wps">
            <w:drawing>
              <wp:anchor distT="4294967295" distB="4294967295" distL="114300" distR="114300" simplePos="0" relativeHeight="251663360" behindDoc="0" locked="0" layoutInCell="1" allowOverlap="1" wp14:anchorId="58B985CD" wp14:editId="7B1D9F13">
                <wp:simplePos x="0" y="0"/>
                <wp:positionH relativeFrom="margin">
                  <wp:align>left</wp:align>
                </wp:positionH>
                <wp:positionV relativeFrom="paragraph">
                  <wp:posOffset>173990</wp:posOffset>
                </wp:positionV>
                <wp:extent cx="6473190" cy="0"/>
                <wp:effectExtent l="0" t="19050" r="22860" b="19050"/>
                <wp:wrapNone/>
                <wp:docPr id="356742576" name="Straight Connector 35674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411A4B" id="Straight Connector 356742576"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7pt" to="50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" strokecolor="#ee2a7b" strokeweight="2.25pt">
                <v:stroke joinstyle="miter"/>
                <o:lock v:ext="edit" shapetype="f"/>
                <w10:wrap anchorx="margin"/>
              </v:line>
            </w:pict>
          </mc:Fallback>
        </mc:AlternateContent>
      </w:r>
    </w:p>
    <w:p w14:paraId="24980EBA" w14:textId="77777777" w:rsidR="002A163F" w:rsidRPr="002A163F" w:rsidRDefault="002A163F" w:rsidP="002A163F">
      <w:pPr>
        <w:rPr>
          <w:rFonts w:ascii="Arial" w:eastAsia="Calibri" w:hAnsi="Arial" w:cs="Arial"/>
        </w:rPr>
      </w:pPr>
    </w:p>
    <w:p w14:paraId="721CD793" w14:textId="77777777" w:rsidR="002A163F" w:rsidRPr="002A163F" w:rsidRDefault="002A163F" w:rsidP="002A163F">
      <w:pPr>
        <w:rPr>
          <w:rFonts w:ascii="Arial" w:eastAsia="Calibri" w:hAnsi="Arial" w:cs="Arial"/>
        </w:rPr>
      </w:pPr>
    </w:p>
    <w:p w14:paraId="75B1ECC7" w14:textId="77777777" w:rsidR="002A163F" w:rsidRPr="002A163F" w:rsidRDefault="002A163F" w:rsidP="002A163F">
      <w:pPr>
        <w:rPr>
          <w:rFonts w:ascii="Arial" w:eastAsia="Calibri" w:hAnsi="Arial" w:cs="Arial"/>
        </w:rPr>
      </w:pPr>
    </w:p>
    <w:p w14:paraId="2B612020" w14:textId="77777777" w:rsidR="002A163F" w:rsidRPr="002A163F" w:rsidRDefault="002A163F" w:rsidP="002A163F">
      <w:pPr>
        <w:rPr>
          <w:rFonts w:ascii="Arial" w:eastAsia="Calibri" w:hAnsi="Arial" w:cs="Arial"/>
        </w:rPr>
      </w:pPr>
    </w:p>
    <w:p w14:paraId="31A2E684" w14:textId="77777777" w:rsidR="002A163F" w:rsidRPr="002A163F" w:rsidRDefault="002A163F" w:rsidP="002A163F">
      <w:pPr>
        <w:rPr>
          <w:rFonts w:ascii="Arial" w:eastAsia="Calibri" w:hAnsi="Arial" w:cs="Arial"/>
        </w:rPr>
      </w:pPr>
    </w:p>
    <w:p w14:paraId="255B2804" w14:textId="77777777" w:rsidR="002A163F" w:rsidRPr="002A163F" w:rsidRDefault="002A163F" w:rsidP="002A163F">
      <w:pPr>
        <w:rPr>
          <w:rFonts w:ascii="Arial" w:eastAsia="Calibri" w:hAnsi="Arial" w:cs="Arial"/>
        </w:rPr>
      </w:pPr>
    </w:p>
    <w:p w14:paraId="61701FBE" w14:textId="77777777" w:rsidR="002A163F" w:rsidRPr="002A163F" w:rsidRDefault="002A163F" w:rsidP="002A163F">
      <w:pPr>
        <w:rPr>
          <w:rFonts w:ascii="Arial" w:eastAsia="Calibri" w:hAnsi="Arial" w:cs="Arial"/>
        </w:rPr>
      </w:pPr>
    </w:p>
    <w:p w14:paraId="081C44DC" w14:textId="77777777" w:rsidR="002A163F" w:rsidRPr="002A163F" w:rsidRDefault="002A163F" w:rsidP="002A163F">
      <w:pPr>
        <w:rPr>
          <w:rFonts w:ascii="Arial" w:eastAsia="Calibri" w:hAnsi="Arial" w:cs="Arial"/>
        </w:rPr>
      </w:pPr>
    </w:p>
    <w:p w14:paraId="3C88A60F" w14:textId="77777777" w:rsidR="002A163F" w:rsidRPr="002A163F" w:rsidRDefault="002A163F" w:rsidP="002A163F">
      <w:pPr>
        <w:rPr>
          <w:rFonts w:ascii="Arial" w:eastAsia="Calibri" w:hAnsi="Arial" w:cs="Arial"/>
        </w:rPr>
      </w:pPr>
    </w:p>
    <w:p w14:paraId="73081DB2" w14:textId="77777777" w:rsidR="002A163F" w:rsidRPr="002A163F" w:rsidRDefault="002A163F" w:rsidP="002A163F">
      <w:pPr>
        <w:rPr>
          <w:rFonts w:ascii="Arial" w:eastAsia="Calibri" w:hAnsi="Arial" w:cs="Arial"/>
        </w:rPr>
      </w:pPr>
    </w:p>
    <w:p w14:paraId="4CF30276" w14:textId="77777777" w:rsidR="002A163F" w:rsidRPr="002A163F" w:rsidRDefault="002A163F" w:rsidP="002A163F">
      <w:pPr>
        <w:rPr>
          <w:rFonts w:ascii="Arial" w:eastAsia="Calibri" w:hAnsi="Arial" w:cs="Arial"/>
        </w:rPr>
      </w:pPr>
    </w:p>
    <w:p w14:paraId="517BEB7B" w14:textId="77777777" w:rsidR="002A163F" w:rsidRPr="002A163F" w:rsidRDefault="002A163F" w:rsidP="002A163F">
      <w:pPr>
        <w:rPr>
          <w:rFonts w:ascii="Arial" w:eastAsia="Calibri" w:hAnsi="Arial" w:cs="Arial"/>
        </w:rPr>
      </w:pPr>
    </w:p>
    <w:p w14:paraId="68965337" w14:textId="77777777" w:rsidR="002A163F" w:rsidRPr="002A163F" w:rsidRDefault="002A163F" w:rsidP="002A163F">
      <w:pPr>
        <w:rPr>
          <w:rFonts w:ascii="Arial" w:eastAsia="Calibri" w:hAnsi="Arial" w:cs="Arial"/>
        </w:rPr>
      </w:pPr>
    </w:p>
    <w:p w14:paraId="1F113077" w14:textId="77777777" w:rsidR="002A163F" w:rsidRPr="002A163F" w:rsidRDefault="002A163F" w:rsidP="002A163F">
      <w:pPr>
        <w:rPr>
          <w:rFonts w:ascii="Arial" w:eastAsia="Calibri" w:hAnsi="Arial" w:cs="Arial"/>
        </w:rPr>
      </w:pPr>
    </w:p>
    <w:p w14:paraId="63C55942" w14:textId="77777777" w:rsidR="002A163F" w:rsidRPr="002A163F" w:rsidRDefault="002A163F" w:rsidP="002A163F">
      <w:pPr>
        <w:rPr>
          <w:rFonts w:ascii="Arial" w:eastAsia="Calibri" w:hAnsi="Arial" w:cs="Arial"/>
        </w:rPr>
      </w:pPr>
    </w:p>
    <w:p w14:paraId="4560885A" w14:textId="77777777" w:rsidR="002A163F" w:rsidRPr="002A163F" w:rsidRDefault="002A163F" w:rsidP="002A163F">
      <w:pPr>
        <w:rPr>
          <w:rFonts w:ascii="Arial" w:eastAsia="Calibri" w:hAnsi="Arial" w:cs="Arial"/>
        </w:rPr>
      </w:pPr>
    </w:p>
    <w:p w14:paraId="11F41C15" w14:textId="77777777" w:rsidR="002A163F" w:rsidRPr="002A163F" w:rsidRDefault="002A163F" w:rsidP="002A163F">
      <w:pPr>
        <w:rPr>
          <w:rFonts w:ascii="Arial" w:eastAsia="Calibri" w:hAnsi="Arial" w:cs="Arial"/>
        </w:rPr>
      </w:pPr>
    </w:p>
    <w:p w14:paraId="007E218D" w14:textId="77777777" w:rsidR="002A163F" w:rsidRPr="002A163F" w:rsidRDefault="002A163F" w:rsidP="002A163F">
      <w:pPr>
        <w:rPr>
          <w:rFonts w:ascii="Arial" w:eastAsia="Calibri" w:hAnsi="Arial" w:cs="Arial"/>
        </w:rPr>
      </w:pPr>
    </w:p>
    <w:p w14:paraId="1DB8C168" w14:textId="77777777" w:rsidR="002A163F" w:rsidRPr="002A163F" w:rsidRDefault="002A163F" w:rsidP="002A163F">
      <w:pPr>
        <w:rPr>
          <w:rFonts w:ascii="Arial" w:eastAsia="Calibri" w:hAnsi="Arial" w:cs="Arial"/>
        </w:rPr>
      </w:pPr>
    </w:p>
    <w:p w14:paraId="6713CACA" w14:textId="77777777" w:rsidR="002A163F" w:rsidRPr="002A163F" w:rsidRDefault="002A163F" w:rsidP="002A163F">
      <w:pPr>
        <w:rPr>
          <w:rFonts w:ascii="Arial" w:eastAsia="Calibri" w:hAnsi="Arial" w:cs="Arial"/>
        </w:rPr>
      </w:pPr>
    </w:p>
    <w:p w14:paraId="55772F04" w14:textId="7D578D48" w:rsidR="00BF713A" w:rsidRPr="002A163F" w:rsidRDefault="002A163F" w:rsidP="002A163F">
      <w:pPr>
        <w:tabs>
          <w:tab w:val="left" w:pos="9640"/>
        </w:tabs>
        <w:rPr>
          <w:rFonts w:ascii="Arial" w:eastAsia="Calibri" w:hAnsi="Arial" w:cs="Arial"/>
        </w:rPr>
      </w:pPr>
      <w:r w:rsidRPr="002A163F">
        <w:rPr>
          <w:rFonts w:ascii="Arial" w:eastAsia="Calibri" w:hAnsi="Arial" w:cs="Arial"/>
        </w:rPr>
        <w:tab/>
      </w:r>
    </w:p>
    <w:tbl>
      <w:tblPr>
        <w:tblpPr w:leftFromText="180" w:rightFromText="180" w:vertAnchor="text" w:horzAnchor="margin" w:tblpXSpec="center" w:tblpY="169"/>
        <w:tblW w:w="5000" w:type="pct"/>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894"/>
        <w:gridCol w:w="6562"/>
      </w:tblGrid>
      <w:tr w:rsidR="00CE7481" w:rsidRPr="002A163F" w14:paraId="3DBCC143" w14:textId="77777777" w:rsidTr="00BF5A8F">
        <w:tc>
          <w:tcPr>
            <w:tcW w:w="1862" w:type="pct"/>
          </w:tcPr>
          <w:p w14:paraId="66FDED37" w14:textId="77777777" w:rsidR="0066502B" w:rsidRPr="002A163F" w:rsidRDefault="0066502B" w:rsidP="0066502B">
            <w:pPr>
              <w:rPr>
                <w:rFonts w:cstheme="minorHAnsi"/>
                <w:b/>
                <w:bCs/>
                <w:color w:val="000000" w:themeColor="text1"/>
              </w:rPr>
            </w:pPr>
            <w:bookmarkStart w:id="0" w:name="_Toc32498084"/>
            <w:bookmarkStart w:id="1" w:name="_Toc64971936"/>
            <w:bookmarkStart w:id="2" w:name="_Hlk64968212"/>
            <w:r w:rsidRPr="002A163F">
              <w:rPr>
                <w:rFonts w:cstheme="minorHAnsi"/>
                <w:b/>
                <w:bCs/>
                <w:color w:val="000000" w:themeColor="text1"/>
              </w:rPr>
              <w:lastRenderedPageBreak/>
              <w:t>Last Reviewed</w:t>
            </w:r>
            <w:bookmarkEnd w:id="0"/>
            <w:bookmarkEnd w:id="1"/>
          </w:p>
        </w:tc>
        <w:tc>
          <w:tcPr>
            <w:tcW w:w="3138" w:type="pct"/>
          </w:tcPr>
          <w:p w14:paraId="36823F22" w14:textId="7E219E46" w:rsidR="0066502B" w:rsidRPr="002A163F" w:rsidRDefault="002A163F" w:rsidP="0066502B">
            <w:pPr>
              <w:rPr>
                <w:rFonts w:cstheme="minorHAnsi"/>
                <w:b/>
                <w:bCs/>
                <w:color w:val="000000" w:themeColor="text1"/>
                <w:sz w:val="32"/>
                <w:szCs w:val="32"/>
              </w:rPr>
            </w:pPr>
            <w:r w:rsidRPr="002A163F">
              <w:rPr>
                <w:rFonts w:cstheme="minorHAnsi"/>
                <w:b/>
                <w:bCs/>
                <w:color w:val="000000" w:themeColor="text1"/>
                <w:sz w:val="32"/>
                <w:szCs w:val="32"/>
              </w:rPr>
              <w:t>18.5.26</w:t>
            </w:r>
          </w:p>
        </w:tc>
      </w:tr>
      <w:tr w:rsidR="00CE7481" w:rsidRPr="002A163F" w14:paraId="278357A0" w14:textId="77777777" w:rsidTr="00BF5A8F">
        <w:tc>
          <w:tcPr>
            <w:tcW w:w="1862" w:type="pct"/>
          </w:tcPr>
          <w:p w14:paraId="0D4EECE0" w14:textId="67C392E4" w:rsidR="0066502B" w:rsidRPr="002A163F" w:rsidRDefault="0066502B" w:rsidP="0066502B">
            <w:pPr>
              <w:rPr>
                <w:rFonts w:cstheme="minorHAnsi"/>
                <w:b/>
                <w:bCs/>
                <w:color w:val="000000" w:themeColor="text1"/>
              </w:rPr>
            </w:pPr>
            <w:bookmarkStart w:id="3" w:name="_Toc32498085"/>
            <w:bookmarkStart w:id="4" w:name="_Toc64971937"/>
            <w:r w:rsidRPr="002A163F">
              <w:rPr>
                <w:rFonts w:cstheme="minorHAnsi"/>
                <w:b/>
                <w:bCs/>
                <w:color w:val="000000" w:themeColor="text1"/>
              </w:rPr>
              <w:t>Reviewed By</w:t>
            </w:r>
            <w:bookmarkEnd w:id="3"/>
            <w:r w:rsidRPr="002A163F">
              <w:rPr>
                <w:rFonts w:cstheme="minorHAnsi"/>
                <w:b/>
                <w:bCs/>
                <w:color w:val="000000" w:themeColor="text1"/>
              </w:rPr>
              <w:t xml:space="preserve"> (Name)</w:t>
            </w:r>
            <w:bookmarkEnd w:id="4"/>
          </w:p>
        </w:tc>
        <w:tc>
          <w:tcPr>
            <w:tcW w:w="3138" w:type="pct"/>
          </w:tcPr>
          <w:p w14:paraId="27E2166F" w14:textId="30803A3A" w:rsidR="0066502B" w:rsidRPr="002A163F" w:rsidRDefault="002A163F" w:rsidP="0066502B">
            <w:pPr>
              <w:rPr>
                <w:rFonts w:cstheme="minorHAnsi"/>
                <w:b/>
                <w:bCs/>
                <w:color w:val="000000" w:themeColor="text1"/>
                <w:sz w:val="32"/>
                <w:szCs w:val="32"/>
              </w:rPr>
            </w:pPr>
            <w:r w:rsidRPr="002A163F">
              <w:rPr>
                <w:rFonts w:cstheme="minorHAnsi"/>
                <w:b/>
                <w:bCs/>
                <w:color w:val="000000" w:themeColor="text1"/>
                <w:sz w:val="32"/>
                <w:szCs w:val="32"/>
              </w:rPr>
              <w:t>Mike Bywaters</w:t>
            </w:r>
          </w:p>
        </w:tc>
      </w:tr>
      <w:tr w:rsidR="00CE7481" w:rsidRPr="002A163F" w14:paraId="0B6100F3" w14:textId="77777777" w:rsidTr="00BF5A8F">
        <w:tc>
          <w:tcPr>
            <w:tcW w:w="1862" w:type="pct"/>
          </w:tcPr>
          <w:p w14:paraId="74C54A8C" w14:textId="32966D38" w:rsidR="0066502B" w:rsidRPr="002A163F" w:rsidRDefault="0066502B" w:rsidP="0066502B">
            <w:pPr>
              <w:rPr>
                <w:rFonts w:cstheme="minorHAnsi"/>
                <w:b/>
                <w:bCs/>
                <w:color w:val="000000" w:themeColor="text1"/>
              </w:rPr>
            </w:pPr>
            <w:bookmarkStart w:id="5" w:name="_Toc64971938"/>
            <w:r w:rsidRPr="002A163F">
              <w:rPr>
                <w:rFonts w:cstheme="minorHAnsi"/>
                <w:b/>
                <w:bCs/>
                <w:color w:val="000000" w:themeColor="text1"/>
              </w:rPr>
              <w:t>Job Role</w:t>
            </w:r>
            <w:bookmarkEnd w:id="5"/>
          </w:p>
        </w:tc>
        <w:tc>
          <w:tcPr>
            <w:tcW w:w="3138" w:type="pct"/>
          </w:tcPr>
          <w:p w14:paraId="4FC9CA41" w14:textId="05BEF0E7" w:rsidR="0066502B" w:rsidRPr="002A163F" w:rsidRDefault="002A163F" w:rsidP="0066502B">
            <w:pPr>
              <w:rPr>
                <w:rFonts w:cstheme="minorHAnsi"/>
                <w:b/>
                <w:bCs/>
                <w:color w:val="000000" w:themeColor="text1"/>
                <w:sz w:val="32"/>
                <w:szCs w:val="32"/>
              </w:rPr>
            </w:pPr>
            <w:r w:rsidRPr="002A163F">
              <w:rPr>
                <w:rFonts w:cstheme="minorHAnsi"/>
                <w:b/>
                <w:bCs/>
                <w:color w:val="000000" w:themeColor="text1"/>
                <w:sz w:val="32"/>
                <w:szCs w:val="32"/>
              </w:rPr>
              <w:t>Headteacher</w:t>
            </w:r>
          </w:p>
        </w:tc>
      </w:tr>
      <w:tr w:rsidR="00CE7481" w:rsidRPr="002A163F" w14:paraId="26600F25" w14:textId="77777777" w:rsidTr="00BF5A8F">
        <w:tc>
          <w:tcPr>
            <w:tcW w:w="1862" w:type="pct"/>
          </w:tcPr>
          <w:p w14:paraId="236E1BE2" w14:textId="4CA09742" w:rsidR="0066502B" w:rsidRPr="002A163F" w:rsidRDefault="0066502B" w:rsidP="0066502B">
            <w:pPr>
              <w:rPr>
                <w:rFonts w:cstheme="minorHAnsi"/>
                <w:b/>
                <w:bCs/>
                <w:color w:val="000000" w:themeColor="text1"/>
              </w:rPr>
            </w:pPr>
            <w:bookmarkStart w:id="6" w:name="_Toc32498086"/>
            <w:bookmarkStart w:id="7" w:name="_Toc64971939"/>
            <w:r w:rsidRPr="002A163F">
              <w:rPr>
                <w:rFonts w:cstheme="minorHAnsi"/>
                <w:b/>
                <w:bCs/>
                <w:color w:val="000000" w:themeColor="text1"/>
              </w:rPr>
              <w:t>Next Review Date</w:t>
            </w:r>
            <w:bookmarkEnd w:id="6"/>
            <w:bookmarkEnd w:id="7"/>
          </w:p>
        </w:tc>
        <w:tc>
          <w:tcPr>
            <w:tcW w:w="3138" w:type="pct"/>
          </w:tcPr>
          <w:p w14:paraId="52306A04" w14:textId="5CD4C813" w:rsidR="0066502B" w:rsidRPr="002A163F" w:rsidRDefault="002A163F" w:rsidP="0066502B">
            <w:pPr>
              <w:rPr>
                <w:rFonts w:cstheme="minorHAnsi"/>
                <w:b/>
                <w:bCs/>
                <w:color w:val="000000" w:themeColor="text1"/>
                <w:sz w:val="32"/>
                <w:szCs w:val="32"/>
              </w:rPr>
            </w:pPr>
            <w:r w:rsidRPr="002A163F">
              <w:rPr>
                <w:rFonts w:cstheme="minorHAnsi"/>
                <w:b/>
                <w:bCs/>
                <w:color w:val="000000" w:themeColor="text1"/>
                <w:sz w:val="32"/>
                <w:szCs w:val="32"/>
              </w:rPr>
              <w:t>18.5.27</w:t>
            </w:r>
          </w:p>
        </w:tc>
      </w:tr>
      <w:tr w:rsidR="00CE7481" w:rsidRPr="002A163F" w14:paraId="6D217C07" w14:textId="77777777" w:rsidTr="00BF5A8F">
        <w:tc>
          <w:tcPr>
            <w:tcW w:w="1862" w:type="pct"/>
          </w:tcPr>
          <w:p w14:paraId="4E31C34D" w14:textId="6B5AA4CA" w:rsidR="0066502B" w:rsidRPr="002A163F" w:rsidRDefault="00290287" w:rsidP="0066502B">
            <w:pPr>
              <w:rPr>
                <w:rFonts w:cstheme="minorHAnsi"/>
                <w:b/>
                <w:bCs/>
                <w:color w:val="000000" w:themeColor="text1"/>
              </w:rPr>
            </w:pPr>
            <w:bookmarkStart w:id="8" w:name="_Toc64971940"/>
            <w:r w:rsidRPr="002A163F">
              <w:rPr>
                <w:rFonts w:cs="Calibri"/>
                <w:b/>
                <w:bCs/>
                <w:color w:val="000000" w:themeColor="text1"/>
              </w:rPr>
              <w:t>Version produced Spring 202</w:t>
            </w:r>
            <w:bookmarkEnd w:id="8"/>
            <w:r w:rsidR="00CE7481" w:rsidRPr="002A163F">
              <w:rPr>
                <w:rFonts w:cs="Calibri"/>
                <w:b/>
                <w:bCs/>
                <w:color w:val="000000" w:themeColor="text1"/>
              </w:rPr>
              <w:t>6</w:t>
            </w:r>
          </w:p>
        </w:tc>
        <w:tc>
          <w:tcPr>
            <w:tcW w:w="3138" w:type="pct"/>
          </w:tcPr>
          <w:p w14:paraId="3058B405" w14:textId="13E668B8" w:rsidR="0066502B" w:rsidRPr="002A163F" w:rsidRDefault="00912308" w:rsidP="0066502B">
            <w:pPr>
              <w:rPr>
                <w:rFonts w:cstheme="minorHAnsi"/>
                <w:color w:val="000000" w:themeColor="text1"/>
              </w:rPr>
            </w:pPr>
            <w:r w:rsidRPr="002A163F">
              <w:rPr>
                <w:rFonts w:cstheme="minorHAnsi"/>
                <w:color w:val="000000" w:themeColor="text1"/>
              </w:rPr>
              <w:t>A</w:t>
            </w:r>
            <w:r w:rsidR="0066502B" w:rsidRPr="002A163F">
              <w:rPr>
                <w:rFonts w:cstheme="minorHAnsi"/>
                <w:color w:val="000000" w:themeColor="text1"/>
              </w:rPr>
              <w:t>mend</w:t>
            </w:r>
            <w:r w:rsidRPr="002A163F">
              <w:rPr>
                <w:rFonts w:cstheme="minorHAnsi"/>
                <w:color w:val="000000" w:themeColor="text1"/>
              </w:rPr>
              <w:t xml:space="preserve">ments </w:t>
            </w:r>
            <w:r w:rsidR="0066502B" w:rsidRPr="002A163F">
              <w:rPr>
                <w:rFonts w:cstheme="minorHAnsi"/>
                <w:color w:val="000000" w:themeColor="text1"/>
              </w:rPr>
              <w:t xml:space="preserve">indicated in </w:t>
            </w:r>
            <w:r w:rsidR="0066502B" w:rsidRPr="002A163F">
              <w:rPr>
                <w:rFonts w:cstheme="minorHAnsi"/>
                <w:color w:val="00B050"/>
              </w:rPr>
              <w:t>green</w:t>
            </w:r>
            <w:r w:rsidR="0066502B" w:rsidRPr="002A163F">
              <w:rPr>
                <w:rFonts w:cstheme="minorHAnsi"/>
                <w:color w:val="000000" w:themeColor="text1"/>
              </w:rPr>
              <w:t xml:space="preserve"> text</w:t>
            </w:r>
            <w:r w:rsidR="00DB39CD" w:rsidRPr="002A163F">
              <w:rPr>
                <w:rFonts w:cstheme="minorHAnsi"/>
                <w:color w:val="000000" w:themeColor="text1"/>
              </w:rPr>
              <w:t>.</w:t>
            </w:r>
          </w:p>
          <w:p w14:paraId="1017433A" w14:textId="77777777" w:rsidR="00BA527E" w:rsidRPr="002A163F" w:rsidRDefault="00BA527E" w:rsidP="00BA527E">
            <w:pPr>
              <w:rPr>
                <w:rFonts w:cstheme="minorHAnsi"/>
                <w:b/>
                <w:bCs/>
                <w:color w:val="00B050"/>
              </w:rPr>
            </w:pPr>
            <w:r w:rsidRPr="002A163F">
              <w:rPr>
                <w:rFonts w:cstheme="minorHAnsi"/>
                <w:b/>
                <w:bCs/>
                <w:color w:val="00B050"/>
              </w:rPr>
              <w:t>The following has been implemented throughout:</w:t>
            </w:r>
          </w:p>
          <w:p w14:paraId="677AB6C0" w14:textId="77777777" w:rsidR="00BA527E" w:rsidRPr="002A163F" w:rsidRDefault="00BA527E" w:rsidP="00BA527E">
            <w:pPr>
              <w:rPr>
                <w:rFonts w:cstheme="minorHAnsi"/>
                <w:color w:val="00B050"/>
              </w:rPr>
            </w:pPr>
            <w:r w:rsidRPr="002A163F">
              <w:rPr>
                <w:rFonts w:cstheme="minorHAnsi"/>
                <w:color w:val="00B050"/>
              </w:rPr>
              <w:t xml:space="preserve">When we use the word </w:t>
            </w:r>
            <w:r w:rsidRPr="002A163F">
              <w:rPr>
                <w:rFonts w:cstheme="minorHAnsi"/>
                <w:b/>
                <w:bCs/>
                <w:color w:val="00B050"/>
              </w:rPr>
              <w:t>must</w:t>
            </w:r>
            <w:r w:rsidRPr="002A163F">
              <w:rPr>
                <w:rFonts w:cstheme="minorHAnsi"/>
                <w:color w:val="00B050"/>
              </w:rPr>
              <w:t>, this refers to legal requirements.</w:t>
            </w:r>
          </w:p>
          <w:p w14:paraId="69C1C3CE" w14:textId="77777777" w:rsidR="00BA527E" w:rsidRPr="002A163F" w:rsidRDefault="00BA527E" w:rsidP="00BA527E">
            <w:pPr>
              <w:rPr>
                <w:rFonts w:cstheme="minorHAnsi"/>
                <w:color w:val="00B050"/>
              </w:rPr>
            </w:pPr>
            <w:r w:rsidRPr="002A163F">
              <w:rPr>
                <w:rFonts w:cstheme="minorHAnsi"/>
                <w:color w:val="00B050"/>
              </w:rPr>
              <w:t xml:space="preserve">When we use the word </w:t>
            </w:r>
            <w:r w:rsidRPr="002A163F">
              <w:rPr>
                <w:rFonts w:cstheme="minorHAnsi"/>
                <w:b/>
                <w:bCs/>
                <w:color w:val="00B050"/>
              </w:rPr>
              <w:t>should</w:t>
            </w:r>
            <w:r w:rsidRPr="002A163F">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1371CECD" w14:textId="4EDF0385" w:rsidR="00BA527E" w:rsidRPr="002A163F" w:rsidRDefault="00BA527E" w:rsidP="00BA527E">
            <w:pPr>
              <w:rPr>
                <w:rFonts w:cstheme="minorHAnsi"/>
                <w:color w:val="00B050"/>
              </w:rPr>
            </w:pPr>
            <w:r w:rsidRPr="002A163F">
              <w:rPr>
                <w:rFonts w:cstheme="minorHAnsi"/>
                <w:color w:val="00B050"/>
              </w:rPr>
              <w:t xml:space="preserve">When we use the word </w:t>
            </w:r>
            <w:r w:rsidRPr="002A163F">
              <w:rPr>
                <w:rFonts w:cstheme="minorHAnsi"/>
                <w:b/>
                <w:bCs/>
                <w:color w:val="00B050"/>
              </w:rPr>
              <w:t>could</w:t>
            </w:r>
            <w:r w:rsidRPr="002A163F">
              <w:rPr>
                <w:rFonts w:cstheme="minorHAnsi"/>
                <w:color w:val="00B050"/>
              </w:rPr>
              <w:t>, this refers to an option or options that you could consider to help you comply effectively. There are likely to be various other ways you could comply.</w:t>
            </w:r>
          </w:p>
          <w:p w14:paraId="0E1E688E" w14:textId="77777777" w:rsidR="00F249B2" w:rsidRPr="002A163F" w:rsidRDefault="00F249B2" w:rsidP="00F249B2">
            <w:pPr>
              <w:rPr>
                <w:rFonts w:cstheme="minorHAnsi"/>
                <w:b/>
                <w:bCs/>
                <w:color w:val="00B050"/>
              </w:rPr>
            </w:pPr>
            <w:r w:rsidRPr="002A163F">
              <w:rPr>
                <w:rFonts w:cstheme="minorHAnsi"/>
                <w:b/>
                <w:bCs/>
                <w:color w:val="00B050"/>
              </w:rPr>
              <w:t>6. Who we share pupil and family information with:</w:t>
            </w:r>
          </w:p>
          <w:p w14:paraId="66ED323D" w14:textId="51247FD2" w:rsidR="00F249B2" w:rsidRPr="002A163F" w:rsidRDefault="00F249B2" w:rsidP="00F249B2">
            <w:pPr>
              <w:rPr>
                <w:rFonts w:cstheme="minorHAnsi"/>
                <w:color w:val="00B050"/>
              </w:rPr>
            </w:pPr>
            <w:r w:rsidRPr="002A163F">
              <w:rPr>
                <w:rFonts w:cstheme="minorHAnsi"/>
                <w:color w:val="00B050"/>
              </w:rPr>
              <w:t xml:space="preserve">Added more info re </w:t>
            </w:r>
            <w:r w:rsidRPr="002A163F">
              <w:rPr>
                <w:color w:val="00B050"/>
              </w:rPr>
              <w:t>Government bodies</w:t>
            </w:r>
          </w:p>
          <w:p w14:paraId="094AB0C5" w14:textId="116C3E7A" w:rsidR="00F249B2" w:rsidRPr="002A163F" w:rsidRDefault="00F249B2" w:rsidP="00F249B2">
            <w:pPr>
              <w:rPr>
                <w:rFonts w:cstheme="minorHAnsi"/>
                <w:color w:val="00B050"/>
              </w:rPr>
            </w:pPr>
            <w:r w:rsidRPr="002A163F">
              <w:rPr>
                <w:rFonts w:cstheme="minorHAnsi"/>
                <w:color w:val="00B050"/>
              </w:rPr>
              <w:t>Added Public Health</w:t>
            </w:r>
          </w:p>
          <w:p w14:paraId="25730A68" w14:textId="77777777" w:rsidR="00F249B2" w:rsidRPr="002A163F" w:rsidRDefault="00F249B2" w:rsidP="00F249B2">
            <w:pPr>
              <w:rPr>
                <w:rFonts w:cstheme="minorHAnsi"/>
                <w:color w:val="00B050"/>
              </w:rPr>
            </w:pPr>
            <w:r w:rsidRPr="002A163F">
              <w:rPr>
                <w:color w:val="00B050"/>
              </w:rPr>
              <w:t>Added The Children and Family Court Advisory and Support Service (CAFCASS)</w:t>
            </w:r>
          </w:p>
          <w:p w14:paraId="65BD03B4" w14:textId="6EB34F1F" w:rsidR="002406C5" w:rsidRPr="002A163F" w:rsidRDefault="002406C5" w:rsidP="001D0D55">
            <w:pPr>
              <w:rPr>
                <w:color w:val="00B050"/>
              </w:rPr>
            </w:pPr>
            <w:r w:rsidRPr="002A163F">
              <w:rPr>
                <w:b/>
                <w:bCs/>
                <w:color w:val="00B050"/>
              </w:rPr>
              <w:t>3.4 Automated decision making &amp; profiling –</w:t>
            </w:r>
            <w:r w:rsidRPr="002A163F">
              <w:rPr>
                <w:color w:val="00B050"/>
              </w:rPr>
              <w:t xml:space="preserve"> added info re using AI to help review and analyse written information that individuals provide to </w:t>
            </w:r>
            <w:r w:rsidR="00CF2BA8" w:rsidRPr="002A163F">
              <w:rPr>
                <w:color w:val="00B050"/>
              </w:rPr>
              <w:t>the Nursery</w:t>
            </w:r>
            <w:r w:rsidRPr="002A163F">
              <w:rPr>
                <w:color w:val="00B050"/>
              </w:rPr>
              <w:t xml:space="preserve">. </w:t>
            </w:r>
          </w:p>
          <w:p w14:paraId="5076EE3A" w14:textId="10F13528" w:rsidR="00F41CF0" w:rsidRPr="002A163F" w:rsidRDefault="00F41CF0" w:rsidP="001D0D55">
            <w:pPr>
              <w:rPr>
                <w:color w:val="00B050"/>
              </w:rPr>
            </w:pPr>
            <w:r w:rsidRPr="002A163F">
              <w:rPr>
                <w:b/>
                <w:bCs/>
                <w:color w:val="00B050"/>
              </w:rPr>
              <w:t xml:space="preserve">8. Freedom of Information Act 2000 and Environmental Information Regulations 2004- </w:t>
            </w:r>
            <w:r w:rsidRPr="002A163F">
              <w:rPr>
                <w:rFonts w:cstheme="minorHAnsi"/>
                <w:color w:val="00B050"/>
              </w:rPr>
              <w:t>added a note to say [independent schools delete this section] as not subject to FOI or EIR</w:t>
            </w:r>
          </w:p>
          <w:p w14:paraId="1BC05644" w14:textId="15B960B6" w:rsidR="00043490" w:rsidRPr="002A163F" w:rsidRDefault="00043490" w:rsidP="00043490">
            <w:pPr>
              <w:rPr>
                <w:color w:val="00B050"/>
              </w:rPr>
            </w:pPr>
            <w:r w:rsidRPr="002A163F">
              <w:rPr>
                <w:b/>
                <w:bCs/>
                <w:color w:val="00B050"/>
              </w:rPr>
              <w:t>11. How Government uses your data –</w:t>
            </w:r>
            <w:r w:rsidRPr="002A163F">
              <w:rPr>
                <w:color w:val="00B050"/>
              </w:rPr>
              <w:t xml:space="preserve"> added link to the DfE personal information charter</w:t>
            </w:r>
          </w:p>
          <w:p w14:paraId="5009F5D6" w14:textId="63EF8C5E" w:rsidR="00515A49" w:rsidRPr="002A163F" w:rsidRDefault="00515A49" w:rsidP="00515A49">
            <w:pPr>
              <w:rPr>
                <w:color w:val="00B050"/>
              </w:rPr>
            </w:pPr>
            <w:r w:rsidRPr="002A163F">
              <w:rPr>
                <w:color w:val="00B050"/>
              </w:rPr>
              <w:t>Added link to DfE retention schedule</w:t>
            </w:r>
          </w:p>
          <w:p w14:paraId="554DCC8D" w14:textId="5A14571E" w:rsidR="004F096D" w:rsidRPr="002A163F" w:rsidRDefault="004F096D" w:rsidP="004F096D">
            <w:pPr>
              <w:rPr>
                <w:color w:val="00B050"/>
              </w:rPr>
            </w:pPr>
            <w:r w:rsidRPr="002A163F">
              <w:rPr>
                <w:color w:val="00B050"/>
              </w:rPr>
              <w:t>Added link to how the DfE uses EYFS information</w:t>
            </w:r>
          </w:p>
          <w:p w14:paraId="6F1571BA" w14:textId="24B8E342" w:rsidR="003703C5" w:rsidRPr="002A163F" w:rsidRDefault="003703C5" w:rsidP="00043490">
            <w:pPr>
              <w:rPr>
                <w:color w:val="00B050"/>
              </w:rPr>
            </w:pPr>
            <w:r w:rsidRPr="002A163F">
              <w:rPr>
                <w:b/>
                <w:bCs/>
                <w:color w:val="00B050"/>
              </w:rPr>
              <w:t xml:space="preserve">11.1. Your information rights under UK General Data Protection Regulation (UK GDPR) when the department for Education collects your personal data- </w:t>
            </w:r>
            <w:r w:rsidRPr="002A163F">
              <w:rPr>
                <w:color w:val="00B050"/>
              </w:rPr>
              <w:t>new section added</w:t>
            </w:r>
          </w:p>
          <w:p w14:paraId="050534EF" w14:textId="7D1BE64F" w:rsidR="00EE4A46" w:rsidRPr="002A163F" w:rsidRDefault="003703C5" w:rsidP="00EE4A46">
            <w:pPr>
              <w:rPr>
                <w:b/>
                <w:bCs/>
                <w:color w:val="00B050"/>
              </w:rPr>
            </w:pPr>
            <w:r w:rsidRPr="002A163F">
              <w:rPr>
                <w:b/>
                <w:bCs/>
                <w:color w:val="00B050"/>
              </w:rPr>
              <w:t xml:space="preserve">11.4 Sharing by the Department for Education </w:t>
            </w:r>
            <w:r w:rsidR="00EE4A46" w:rsidRPr="002A163F">
              <w:rPr>
                <w:b/>
                <w:bCs/>
                <w:color w:val="00B050"/>
              </w:rPr>
              <w:t xml:space="preserve">– </w:t>
            </w:r>
            <w:r w:rsidR="00EE4A46" w:rsidRPr="002A163F">
              <w:rPr>
                <w:color w:val="00B050"/>
              </w:rPr>
              <w:t>added extra info re the law allowing the DfE to share info</w:t>
            </w:r>
          </w:p>
          <w:p w14:paraId="02A01A3A" w14:textId="083F7201" w:rsidR="0066502B" w:rsidRPr="002A163F" w:rsidRDefault="003703C5" w:rsidP="003703C5">
            <w:pPr>
              <w:rPr>
                <w:color w:val="00B050"/>
              </w:rPr>
            </w:pPr>
            <w:r w:rsidRPr="002A163F">
              <w:rPr>
                <w:color w:val="00B050"/>
              </w:rPr>
              <w:lastRenderedPageBreak/>
              <w:t>added info and link re how organisations can apply for DfE held personal data.</w:t>
            </w:r>
          </w:p>
          <w:p w14:paraId="4F7701B6" w14:textId="77777777" w:rsidR="003703C5" w:rsidRPr="002A163F" w:rsidRDefault="003703C5" w:rsidP="003703C5">
            <w:pPr>
              <w:rPr>
                <w:color w:val="00B050"/>
              </w:rPr>
            </w:pPr>
            <w:r w:rsidRPr="002A163F">
              <w:rPr>
                <w:b/>
                <w:bCs/>
                <w:color w:val="00B050"/>
              </w:rPr>
              <w:t xml:space="preserve">11.5 ECHILD- </w:t>
            </w:r>
            <w:r w:rsidRPr="002A163F">
              <w:rPr>
                <w:color w:val="00B050"/>
              </w:rPr>
              <w:t>new</w:t>
            </w:r>
            <w:r w:rsidRPr="002A163F">
              <w:rPr>
                <w:b/>
                <w:bCs/>
                <w:color w:val="00B050"/>
              </w:rPr>
              <w:t xml:space="preserve"> </w:t>
            </w:r>
            <w:r w:rsidRPr="002A163F">
              <w:rPr>
                <w:color w:val="00B050"/>
              </w:rPr>
              <w:t>section added</w:t>
            </w:r>
          </w:p>
          <w:p w14:paraId="756CE1DB" w14:textId="1A3CE4E1" w:rsidR="00F67323" w:rsidRPr="002A163F" w:rsidRDefault="00F67323" w:rsidP="00F67323">
            <w:pPr>
              <w:rPr>
                <w:color w:val="00B050"/>
              </w:rPr>
            </w:pPr>
            <w:r w:rsidRPr="002A163F">
              <w:rPr>
                <w:b/>
                <w:bCs/>
                <w:color w:val="00B050"/>
              </w:rPr>
              <w:t xml:space="preserve">13. Contacts – </w:t>
            </w:r>
            <w:r w:rsidRPr="002A163F">
              <w:rPr>
                <w:color w:val="00B050"/>
              </w:rPr>
              <w:t>added reference to annexe 6 of the DP Policy</w:t>
            </w:r>
          </w:p>
        </w:tc>
      </w:tr>
      <w:bookmarkEnd w:id="2"/>
    </w:tbl>
    <w:p w14:paraId="59AEAD53" w14:textId="77777777" w:rsidR="00136301" w:rsidRPr="002A163F" w:rsidRDefault="00136301" w:rsidP="007E751D">
      <w:pPr>
        <w:rPr>
          <w:rFonts w:eastAsia="Calibri" w:cstheme="minorHAnsi"/>
          <w:color w:val="000000" w:themeColor="text1"/>
          <w:sz w:val="24"/>
          <w:szCs w:val="24"/>
        </w:rPr>
      </w:pPr>
    </w:p>
    <w:p w14:paraId="227A7906" w14:textId="505B2203" w:rsidR="00BA527E" w:rsidRPr="002A163F" w:rsidRDefault="00BA527E" w:rsidP="00BA527E">
      <w:pPr>
        <w:rPr>
          <w:rFonts w:eastAsia="Calibri" w:cstheme="minorHAnsi"/>
          <w:color w:val="00B050"/>
        </w:rPr>
      </w:pPr>
      <w:bookmarkStart w:id="9" w:name="_Hlk97299262"/>
      <w:r w:rsidRPr="002A163F">
        <w:rPr>
          <w:rFonts w:eastAsia="Calibri" w:cstheme="minorHAnsi"/>
          <w:color w:val="00B050"/>
        </w:rPr>
        <w:t xml:space="preserve">This document will be reviewed annually by the Data Protection Officer, and sooner where significant changes to the law occur. The </w:t>
      </w:r>
      <w:r w:rsidR="002A163F" w:rsidRPr="002A163F">
        <w:rPr>
          <w:rFonts w:eastAsia="Calibri" w:cstheme="minorHAnsi"/>
          <w:color w:val="00B050"/>
        </w:rPr>
        <w:t>school</w:t>
      </w:r>
      <w:r w:rsidRPr="002A163F">
        <w:rPr>
          <w:rFonts w:eastAsia="Calibri" w:cstheme="minorHAnsi"/>
          <w:color w:val="00B050"/>
        </w:rPr>
        <w:t xml:space="preserve"> should also review this document annually, and earlier if legal changes are made to the law.</w:t>
      </w:r>
    </w:p>
    <w:p w14:paraId="77316B38" w14:textId="77777777" w:rsidR="00F23342" w:rsidRPr="002A163F" w:rsidRDefault="00F23342" w:rsidP="00F23342">
      <w:pPr>
        <w:rPr>
          <w:color w:val="000000" w:themeColor="text1"/>
        </w:rPr>
      </w:pPr>
      <w:r w:rsidRPr="002A163F">
        <w:rPr>
          <w:rFonts w:eastAsia="Calibri" w:cstheme="minorHAnsi"/>
          <w:color w:val="000000" w:themeColor="text1"/>
        </w:rPr>
        <w:t xml:space="preserve">Guidance from the Department for Education about school policies can be found here: </w:t>
      </w:r>
      <w:hyperlink r:id="rId10" w:history="1">
        <w:r w:rsidRPr="002A163F">
          <w:rPr>
            <w:rStyle w:val="Hyperlink"/>
            <w:color w:val="000000" w:themeColor="text1"/>
          </w:rPr>
          <w:t>https://www.gov.uk/government/publications/statutory-policies-for-schools-and-academy-trusts/statutory-policies-for-schools-and-academy-trusts</w:t>
        </w:r>
      </w:hyperlink>
    </w:p>
    <w:bookmarkEnd w:id="9"/>
    <w:p w14:paraId="77A87398" w14:textId="03BFE1C4" w:rsidR="00044C26" w:rsidRPr="002A163F" w:rsidRDefault="00044C26" w:rsidP="007E751D">
      <w:pPr>
        <w:rPr>
          <w:color w:val="000000" w:themeColor="text1"/>
        </w:rPr>
      </w:pPr>
    </w:p>
    <w:p w14:paraId="1CD8EB5D" w14:textId="77777777" w:rsidR="00BA527E" w:rsidRPr="002A163F" w:rsidRDefault="00BA527E" w:rsidP="007E751D">
      <w:pPr>
        <w:rPr>
          <w:color w:val="000000" w:themeColor="text1"/>
        </w:rPr>
      </w:pPr>
    </w:p>
    <w:p w14:paraId="0A8321F8" w14:textId="77777777" w:rsidR="00BA527E" w:rsidRPr="002A163F" w:rsidRDefault="00BA527E" w:rsidP="007E751D">
      <w:pPr>
        <w:rPr>
          <w:color w:val="000000" w:themeColor="text1"/>
        </w:rPr>
      </w:pPr>
    </w:p>
    <w:p w14:paraId="14512E57" w14:textId="77777777" w:rsidR="00BA527E" w:rsidRPr="002A163F" w:rsidRDefault="00BA527E" w:rsidP="007E751D">
      <w:pPr>
        <w:rPr>
          <w:color w:val="000000" w:themeColor="text1"/>
        </w:rPr>
      </w:pPr>
    </w:p>
    <w:p w14:paraId="7C7DC387" w14:textId="77777777" w:rsidR="00BA527E" w:rsidRPr="002A163F" w:rsidRDefault="00BA527E" w:rsidP="007E751D">
      <w:pPr>
        <w:rPr>
          <w:color w:val="000000" w:themeColor="text1"/>
        </w:rPr>
      </w:pPr>
    </w:p>
    <w:p w14:paraId="7832BCFB" w14:textId="77777777" w:rsidR="00BA527E" w:rsidRPr="002A163F" w:rsidRDefault="00BA527E" w:rsidP="007E751D">
      <w:pPr>
        <w:rPr>
          <w:color w:val="000000" w:themeColor="text1"/>
        </w:rPr>
      </w:pPr>
    </w:p>
    <w:p w14:paraId="1651E507" w14:textId="5334B204" w:rsidR="00BA527E" w:rsidRPr="002A163F" w:rsidRDefault="00BA527E" w:rsidP="007E751D">
      <w:pPr>
        <w:rPr>
          <w:color w:val="000000" w:themeColor="text1"/>
        </w:rPr>
      </w:pPr>
    </w:p>
    <w:p w14:paraId="279E36FF" w14:textId="7BB08B8E" w:rsidR="002A163F" w:rsidRPr="002A163F" w:rsidRDefault="002A163F" w:rsidP="007E751D">
      <w:pPr>
        <w:rPr>
          <w:color w:val="000000" w:themeColor="text1"/>
        </w:rPr>
      </w:pPr>
    </w:p>
    <w:p w14:paraId="3EE6CC42" w14:textId="3736DB9D" w:rsidR="002A163F" w:rsidRPr="002A163F" w:rsidRDefault="002A163F" w:rsidP="007E751D">
      <w:pPr>
        <w:rPr>
          <w:color w:val="000000" w:themeColor="text1"/>
        </w:rPr>
      </w:pPr>
    </w:p>
    <w:p w14:paraId="4E93F57E" w14:textId="77777777" w:rsidR="002A163F" w:rsidRPr="002A163F" w:rsidRDefault="002A163F" w:rsidP="007E751D">
      <w:pPr>
        <w:rPr>
          <w:color w:val="000000" w:themeColor="text1"/>
        </w:rPr>
      </w:pPr>
    </w:p>
    <w:p w14:paraId="5303A64E" w14:textId="77777777" w:rsidR="00BA527E" w:rsidRPr="002A163F" w:rsidRDefault="00BA527E" w:rsidP="007E751D">
      <w:pPr>
        <w:rPr>
          <w:color w:val="000000" w:themeColor="text1"/>
        </w:rPr>
      </w:pPr>
    </w:p>
    <w:p w14:paraId="50526E9D" w14:textId="1D3DCC5A" w:rsidR="00BA527E" w:rsidRPr="002A163F" w:rsidRDefault="00BA527E" w:rsidP="007E751D">
      <w:pPr>
        <w:rPr>
          <w:color w:val="000000" w:themeColor="text1"/>
        </w:rPr>
      </w:pPr>
    </w:p>
    <w:p w14:paraId="66D5498C" w14:textId="1F736A2F" w:rsidR="002A163F" w:rsidRPr="002A163F" w:rsidRDefault="002A163F" w:rsidP="007E751D">
      <w:pPr>
        <w:rPr>
          <w:color w:val="000000" w:themeColor="text1"/>
        </w:rPr>
      </w:pPr>
    </w:p>
    <w:p w14:paraId="29BD5D40" w14:textId="60AF215C" w:rsidR="002A163F" w:rsidRPr="002A163F" w:rsidRDefault="002A163F" w:rsidP="007E751D">
      <w:pPr>
        <w:rPr>
          <w:color w:val="000000" w:themeColor="text1"/>
        </w:rPr>
      </w:pPr>
    </w:p>
    <w:p w14:paraId="399FC0B5" w14:textId="40B0A404" w:rsidR="002A163F" w:rsidRPr="002A163F" w:rsidRDefault="002A163F" w:rsidP="007E751D">
      <w:pPr>
        <w:rPr>
          <w:color w:val="000000" w:themeColor="text1"/>
        </w:rPr>
      </w:pPr>
    </w:p>
    <w:p w14:paraId="5390F323" w14:textId="7ACC5CB4" w:rsidR="002A163F" w:rsidRPr="002A163F" w:rsidRDefault="002A163F" w:rsidP="007E751D">
      <w:pPr>
        <w:rPr>
          <w:color w:val="000000" w:themeColor="text1"/>
        </w:rPr>
      </w:pPr>
    </w:p>
    <w:p w14:paraId="0D0D612D" w14:textId="5555B185" w:rsidR="002A163F" w:rsidRPr="002A163F" w:rsidRDefault="002A163F" w:rsidP="007E751D">
      <w:pPr>
        <w:rPr>
          <w:color w:val="000000" w:themeColor="text1"/>
        </w:rPr>
      </w:pPr>
    </w:p>
    <w:p w14:paraId="538821AB" w14:textId="28807B9C" w:rsidR="002A163F" w:rsidRPr="002A163F" w:rsidRDefault="002A163F" w:rsidP="007E751D">
      <w:pPr>
        <w:rPr>
          <w:color w:val="000000" w:themeColor="text1"/>
        </w:rPr>
      </w:pPr>
    </w:p>
    <w:p w14:paraId="6412C505" w14:textId="3F1D373E" w:rsidR="002A163F" w:rsidRPr="002A163F" w:rsidRDefault="002A163F" w:rsidP="007E751D">
      <w:pPr>
        <w:rPr>
          <w:color w:val="000000" w:themeColor="text1"/>
        </w:rPr>
      </w:pPr>
    </w:p>
    <w:p w14:paraId="5EDD2AFA" w14:textId="65C69069" w:rsidR="002A163F" w:rsidRPr="002A163F" w:rsidRDefault="002A163F" w:rsidP="007E751D">
      <w:pPr>
        <w:rPr>
          <w:color w:val="000000" w:themeColor="text1"/>
        </w:rPr>
      </w:pPr>
    </w:p>
    <w:p w14:paraId="0D9EF2F3" w14:textId="77777777" w:rsidR="002A163F" w:rsidRPr="002A163F" w:rsidRDefault="002A163F" w:rsidP="007E751D">
      <w:pPr>
        <w:rPr>
          <w:color w:val="000000" w:themeColor="text1"/>
        </w:rPr>
      </w:pPr>
    </w:p>
    <w:p w14:paraId="5E42A223" w14:textId="77777777" w:rsidR="00BA527E" w:rsidRPr="002A163F" w:rsidRDefault="00BA527E" w:rsidP="007E751D">
      <w:pPr>
        <w:rPr>
          <w:color w:val="000000" w:themeColor="text1"/>
        </w:rPr>
      </w:pPr>
    </w:p>
    <w:sdt>
      <w:sdtPr>
        <w:rPr>
          <w:b/>
          <w:bCs/>
          <w:color w:val="000000" w:themeColor="text1"/>
          <w:sz w:val="36"/>
          <w:szCs w:val="36"/>
        </w:rPr>
        <w:id w:val="47112667"/>
        <w:docPartObj>
          <w:docPartGallery w:val="Table of Contents"/>
          <w:docPartUnique/>
        </w:docPartObj>
      </w:sdtPr>
      <w:sdtEndPr>
        <w:rPr>
          <w:noProof/>
          <w:sz w:val="22"/>
          <w:szCs w:val="22"/>
        </w:rPr>
      </w:sdtEndPr>
      <w:sdtContent>
        <w:p w14:paraId="4977548A" w14:textId="700DC2BF" w:rsidR="00685E0F" w:rsidRPr="002A163F" w:rsidRDefault="00685E0F" w:rsidP="0003453B">
          <w:pPr>
            <w:rPr>
              <w:b/>
              <w:bCs/>
              <w:color w:val="000000" w:themeColor="text1"/>
              <w:sz w:val="36"/>
              <w:szCs w:val="36"/>
            </w:rPr>
          </w:pPr>
          <w:r w:rsidRPr="002A163F">
            <w:rPr>
              <w:b/>
              <w:bCs/>
              <w:color w:val="000000" w:themeColor="text1"/>
              <w:sz w:val="36"/>
              <w:szCs w:val="36"/>
            </w:rPr>
            <w:t>Contents</w:t>
          </w:r>
        </w:p>
        <w:p w14:paraId="2D66804D" w14:textId="41BC9DBB" w:rsidR="00D65EBC" w:rsidRPr="002A163F" w:rsidRDefault="00685E0F">
          <w:pPr>
            <w:pStyle w:val="TOC1"/>
            <w:tabs>
              <w:tab w:val="right" w:leader="dot" w:pos="10456"/>
            </w:tabs>
            <w:rPr>
              <w:rFonts w:eastAsiaTheme="minorEastAsia"/>
              <w:noProof/>
              <w:kern w:val="2"/>
              <w:sz w:val="24"/>
              <w:szCs w:val="24"/>
              <w:lang w:eastAsia="en-GB"/>
              <w14:ligatures w14:val="standardContextual"/>
            </w:rPr>
          </w:pPr>
          <w:r w:rsidRPr="002A163F">
            <w:rPr>
              <w:color w:val="000000" w:themeColor="text1"/>
            </w:rPr>
            <w:fldChar w:fldCharType="begin"/>
          </w:r>
          <w:r w:rsidRPr="002A163F">
            <w:rPr>
              <w:color w:val="000000" w:themeColor="text1"/>
            </w:rPr>
            <w:instrText xml:space="preserve"> TOC \o "1-3" \h \z \u </w:instrText>
          </w:r>
          <w:r w:rsidRPr="002A163F">
            <w:rPr>
              <w:color w:val="000000" w:themeColor="text1"/>
            </w:rPr>
            <w:fldChar w:fldCharType="separate"/>
          </w:r>
          <w:hyperlink w:anchor="_Toc226643095" w:history="1">
            <w:r w:rsidR="00D65EBC" w:rsidRPr="002A163F">
              <w:rPr>
                <w:rStyle w:val="Hyperlink"/>
                <w:noProof/>
              </w:rPr>
              <w:t>1. What this Privacy Notice is for</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095 \h </w:instrText>
            </w:r>
            <w:r w:rsidR="00D65EBC" w:rsidRPr="002A163F">
              <w:rPr>
                <w:noProof/>
                <w:webHidden/>
              </w:rPr>
            </w:r>
            <w:r w:rsidR="00D65EBC" w:rsidRPr="002A163F">
              <w:rPr>
                <w:noProof/>
                <w:webHidden/>
              </w:rPr>
              <w:fldChar w:fldCharType="separate"/>
            </w:r>
            <w:r w:rsidR="00D65EBC" w:rsidRPr="002A163F">
              <w:rPr>
                <w:noProof/>
                <w:webHidden/>
              </w:rPr>
              <w:t>4</w:t>
            </w:r>
            <w:r w:rsidR="00D65EBC" w:rsidRPr="002A163F">
              <w:rPr>
                <w:noProof/>
                <w:webHidden/>
              </w:rPr>
              <w:fldChar w:fldCharType="end"/>
            </w:r>
          </w:hyperlink>
        </w:p>
        <w:p w14:paraId="5054E011" w14:textId="09856C76"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096" w:history="1">
            <w:r w:rsidR="00D65EBC" w:rsidRPr="002A163F">
              <w:rPr>
                <w:rStyle w:val="Hyperlink"/>
                <w:noProof/>
              </w:rPr>
              <w:t>2. The types of information that we proces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096 \h </w:instrText>
            </w:r>
            <w:r w:rsidR="00D65EBC" w:rsidRPr="002A163F">
              <w:rPr>
                <w:noProof/>
                <w:webHidden/>
              </w:rPr>
            </w:r>
            <w:r w:rsidR="00D65EBC" w:rsidRPr="002A163F">
              <w:rPr>
                <w:noProof/>
                <w:webHidden/>
              </w:rPr>
              <w:fldChar w:fldCharType="separate"/>
            </w:r>
            <w:r w:rsidR="00D65EBC" w:rsidRPr="002A163F">
              <w:rPr>
                <w:noProof/>
                <w:webHidden/>
              </w:rPr>
              <w:t>4</w:t>
            </w:r>
            <w:r w:rsidR="00D65EBC" w:rsidRPr="002A163F">
              <w:rPr>
                <w:noProof/>
                <w:webHidden/>
              </w:rPr>
              <w:fldChar w:fldCharType="end"/>
            </w:r>
          </w:hyperlink>
        </w:p>
        <w:p w14:paraId="6324BAB3" w14:textId="045BBC98"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097" w:history="1">
            <w:r w:rsidR="00D65EBC" w:rsidRPr="002A163F">
              <w:rPr>
                <w:rStyle w:val="Hyperlink"/>
                <w:noProof/>
              </w:rPr>
              <w:t>3. Why we collect and use your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097 \h </w:instrText>
            </w:r>
            <w:r w:rsidR="00D65EBC" w:rsidRPr="002A163F">
              <w:rPr>
                <w:noProof/>
                <w:webHidden/>
              </w:rPr>
            </w:r>
            <w:r w:rsidR="00D65EBC" w:rsidRPr="002A163F">
              <w:rPr>
                <w:noProof/>
                <w:webHidden/>
              </w:rPr>
              <w:fldChar w:fldCharType="separate"/>
            </w:r>
            <w:r w:rsidR="00D65EBC" w:rsidRPr="002A163F">
              <w:rPr>
                <w:noProof/>
                <w:webHidden/>
              </w:rPr>
              <w:t>5</w:t>
            </w:r>
            <w:r w:rsidR="00D65EBC" w:rsidRPr="002A163F">
              <w:rPr>
                <w:noProof/>
                <w:webHidden/>
              </w:rPr>
              <w:fldChar w:fldCharType="end"/>
            </w:r>
          </w:hyperlink>
        </w:p>
        <w:p w14:paraId="131B4CA8" w14:textId="27385279"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098" w:history="1">
            <w:r w:rsidR="00D65EBC" w:rsidRPr="002A163F">
              <w:rPr>
                <w:rStyle w:val="Hyperlink"/>
                <w:noProof/>
              </w:rPr>
              <w:t>3.1 Pupil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098 \h </w:instrText>
            </w:r>
            <w:r w:rsidR="00D65EBC" w:rsidRPr="002A163F">
              <w:rPr>
                <w:noProof/>
                <w:webHidden/>
              </w:rPr>
            </w:r>
            <w:r w:rsidR="00D65EBC" w:rsidRPr="002A163F">
              <w:rPr>
                <w:noProof/>
                <w:webHidden/>
              </w:rPr>
              <w:fldChar w:fldCharType="separate"/>
            </w:r>
            <w:r w:rsidR="00D65EBC" w:rsidRPr="002A163F">
              <w:rPr>
                <w:noProof/>
                <w:webHidden/>
              </w:rPr>
              <w:t>5</w:t>
            </w:r>
            <w:r w:rsidR="00D65EBC" w:rsidRPr="002A163F">
              <w:rPr>
                <w:noProof/>
                <w:webHidden/>
              </w:rPr>
              <w:fldChar w:fldCharType="end"/>
            </w:r>
          </w:hyperlink>
        </w:p>
        <w:p w14:paraId="19588487" w14:textId="1996D5A2"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099" w:history="1">
            <w:r w:rsidR="00D65EBC" w:rsidRPr="002A163F">
              <w:rPr>
                <w:rStyle w:val="Hyperlink"/>
                <w:noProof/>
              </w:rPr>
              <w:t>3.2 Family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099 \h </w:instrText>
            </w:r>
            <w:r w:rsidR="00D65EBC" w:rsidRPr="002A163F">
              <w:rPr>
                <w:noProof/>
                <w:webHidden/>
              </w:rPr>
            </w:r>
            <w:r w:rsidR="00D65EBC" w:rsidRPr="002A163F">
              <w:rPr>
                <w:noProof/>
                <w:webHidden/>
              </w:rPr>
              <w:fldChar w:fldCharType="separate"/>
            </w:r>
            <w:r w:rsidR="00D65EBC" w:rsidRPr="002A163F">
              <w:rPr>
                <w:noProof/>
                <w:webHidden/>
              </w:rPr>
              <w:t>5</w:t>
            </w:r>
            <w:r w:rsidR="00D65EBC" w:rsidRPr="002A163F">
              <w:rPr>
                <w:noProof/>
                <w:webHidden/>
              </w:rPr>
              <w:fldChar w:fldCharType="end"/>
            </w:r>
          </w:hyperlink>
        </w:p>
        <w:p w14:paraId="73E0EB0F" w14:textId="53E4E515"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00" w:history="1">
            <w:r w:rsidR="00D65EBC" w:rsidRPr="002A163F">
              <w:rPr>
                <w:rStyle w:val="Hyperlink"/>
                <w:noProof/>
              </w:rPr>
              <w:t>3.3 Marketing purpose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0 \h </w:instrText>
            </w:r>
            <w:r w:rsidR="00D65EBC" w:rsidRPr="002A163F">
              <w:rPr>
                <w:noProof/>
                <w:webHidden/>
              </w:rPr>
            </w:r>
            <w:r w:rsidR="00D65EBC" w:rsidRPr="002A163F">
              <w:rPr>
                <w:noProof/>
                <w:webHidden/>
              </w:rPr>
              <w:fldChar w:fldCharType="separate"/>
            </w:r>
            <w:r w:rsidR="00D65EBC" w:rsidRPr="002A163F">
              <w:rPr>
                <w:noProof/>
                <w:webHidden/>
              </w:rPr>
              <w:t>6</w:t>
            </w:r>
            <w:r w:rsidR="00D65EBC" w:rsidRPr="002A163F">
              <w:rPr>
                <w:noProof/>
                <w:webHidden/>
              </w:rPr>
              <w:fldChar w:fldCharType="end"/>
            </w:r>
          </w:hyperlink>
        </w:p>
        <w:p w14:paraId="16A68B3F" w14:textId="064680A2"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01" w:history="1">
            <w:r w:rsidR="00D65EBC" w:rsidRPr="002A163F">
              <w:rPr>
                <w:rStyle w:val="Hyperlink"/>
                <w:noProof/>
              </w:rPr>
              <w:t>3.4 Automated decision making &amp; profiling</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1 \h </w:instrText>
            </w:r>
            <w:r w:rsidR="00D65EBC" w:rsidRPr="002A163F">
              <w:rPr>
                <w:noProof/>
                <w:webHidden/>
              </w:rPr>
            </w:r>
            <w:r w:rsidR="00D65EBC" w:rsidRPr="002A163F">
              <w:rPr>
                <w:noProof/>
                <w:webHidden/>
              </w:rPr>
              <w:fldChar w:fldCharType="separate"/>
            </w:r>
            <w:r w:rsidR="00D65EBC" w:rsidRPr="002A163F">
              <w:rPr>
                <w:noProof/>
                <w:webHidden/>
              </w:rPr>
              <w:t>6</w:t>
            </w:r>
            <w:r w:rsidR="00D65EBC" w:rsidRPr="002A163F">
              <w:rPr>
                <w:noProof/>
                <w:webHidden/>
              </w:rPr>
              <w:fldChar w:fldCharType="end"/>
            </w:r>
          </w:hyperlink>
        </w:p>
        <w:p w14:paraId="0E38BFD7" w14:textId="6D3CC8AB"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2" w:history="1">
            <w:r w:rsidR="00D65EBC" w:rsidRPr="002A163F">
              <w:rPr>
                <w:rStyle w:val="Hyperlink"/>
                <w:noProof/>
              </w:rPr>
              <w:t>4. How we collect pupil and family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2 \h </w:instrText>
            </w:r>
            <w:r w:rsidR="00D65EBC" w:rsidRPr="002A163F">
              <w:rPr>
                <w:noProof/>
                <w:webHidden/>
              </w:rPr>
            </w:r>
            <w:r w:rsidR="00D65EBC" w:rsidRPr="002A163F">
              <w:rPr>
                <w:noProof/>
                <w:webHidden/>
              </w:rPr>
              <w:fldChar w:fldCharType="separate"/>
            </w:r>
            <w:r w:rsidR="00D65EBC" w:rsidRPr="002A163F">
              <w:rPr>
                <w:noProof/>
                <w:webHidden/>
              </w:rPr>
              <w:t>6</w:t>
            </w:r>
            <w:r w:rsidR="00D65EBC" w:rsidRPr="002A163F">
              <w:rPr>
                <w:noProof/>
                <w:webHidden/>
              </w:rPr>
              <w:fldChar w:fldCharType="end"/>
            </w:r>
          </w:hyperlink>
        </w:p>
        <w:p w14:paraId="32244750" w14:textId="105F289C"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3" w:history="1">
            <w:r w:rsidR="00D65EBC" w:rsidRPr="002A163F">
              <w:rPr>
                <w:rStyle w:val="Hyperlink"/>
                <w:noProof/>
              </w:rPr>
              <w:t>5. How, where and for how long we store pupil and family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3 \h </w:instrText>
            </w:r>
            <w:r w:rsidR="00D65EBC" w:rsidRPr="002A163F">
              <w:rPr>
                <w:noProof/>
                <w:webHidden/>
              </w:rPr>
            </w:r>
            <w:r w:rsidR="00D65EBC" w:rsidRPr="002A163F">
              <w:rPr>
                <w:noProof/>
                <w:webHidden/>
              </w:rPr>
              <w:fldChar w:fldCharType="separate"/>
            </w:r>
            <w:r w:rsidR="00D65EBC" w:rsidRPr="002A163F">
              <w:rPr>
                <w:noProof/>
                <w:webHidden/>
              </w:rPr>
              <w:t>6</w:t>
            </w:r>
            <w:r w:rsidR="00D65EBC" w:rsidRPr="002A163F">
              <w:rPr>
                <w:noProof/>
                <w:webHidden/>
              </w:rPr>
              <w:fldChar w:fldCharType="end"/>
            </w:r>
          </w:hyperlink>
        </w:p>
        <w:p w14:paraId="34D0A859" w14:textId="45F10924"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4" w:history="1">
            <w:r w:rsidR="00D65EBC" w:rsidRPr="002A163F">
              <w:rPr>
                <w:rStyle w:val="Hyperlink"/>
                <w:noProof/>
              </w:rPr>
              <w:t>6. Who we share pupil and family information with</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4 \h </w:instrText>
            </w:r>
            <w:r w:rsidR="00D65EBC" w:rsidRPr="002A163F">
              <w:rPr>
                <w:noProof/>
                <w:webHidden/>
              </w:rPr>
            </w:r>
            <w:r w:rsidR="00D65EBC" w:rsidRPr="002A163F">
              <w:rPr>
                <w:noProof/>
                <w:webHidden/>
              </w:rPr>
              <w:fldChar w:fldCharType="separate"/>
            </w:r>
            <w:r w:rsidR="00D65EBC" w:rsidRPr="002A163F">
              <w:rPr>
                <w:noProof/>
                <w:webHidden/>
              </w:rPr>
              <w:t>6</w:t>
            </w:r>
            <w:r w:rsidR="00D65EBC" w:rsidRPr="002A163F">
              <w:rPr>
                <w:noProof/>
                <w:webHidden/>
              </w:rPr>
              <w:fldChar w:fldCharType="end"/>
            </w:r>
          </w:hyperlink>
        </w:p>
        <w:p w14:paraId="43D72178" w14:textId="39545247"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5" w:history="1">
            <w:r w:rsidR="00D65EBC" w:rsidRPr="002A163F">
              <w:rPr>
                <w:rStyle w:val="Hyperlink"/>
                <w:noProof/>
              </w:rPr>
              <w:t>7. International Transfer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5 \h </w:instrText>
            </w:r>
            <w:r w:rsidR="00D65EBC" w:rsidRPr="002A163F">
              <w:rPr>
                <w:noProof/>
                <w:webHidden/>
              </w:rPr>
            </w:r>
            <w:r w:rsidR="00D65EBC" w:rsidRPr="002A163F">
              <w:rPr>
                <w:noProof/>
                <w:webHidden/>
              </w:rPr>
              <w:fldChar w:fldCharType="separate"/>
            </w:r>
            <w:r w:rsidR="00D65EBC" w:rsidRPr="002A163F">
              <w:rPr>
                <w:noProof/>
                <w:webHidden/>
              </w:rPr>
              <w:t>7</w:t>
            </w:r>
            <w:r w:rsidR="00D65EBC" w:rsidRPr="002A163F">
              <w:rPr>
                <w:noProof/>
                <w:webHidden/>
              </w:rPr>
              <w:fldChar w:fldCharType="end"/>
            </w:r>
          </w:hyperlink>
        </w:p>
        <w:p w14:paraId="2F2BC8D8" w14:textId="61C03A99"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6" w:history="1">
            <w:r w:rsidR="00D65EBC" w:rsidRPr="002A163F">
              <w:rPr>
                <w:rStyle w:val="Hyperlink"/>
                <w:noProof/>
              </w:rPr>
              <w:t>8. Freedom of Information Act and Environmental Information Regulations 2004</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6 \h </w:instrText>
            </w:r>
            <w:r w:rsidR="00D65EBC" w:rsidRPr="002A163F">
              <w:rPr>
                <w:noProof/>
                <w:webHidden/>
              </w:rPr>
            </w:r>
            <w:r w:rsidR="00D65EBC" w:rsidRPr="002A163F">
              <w:rPr>
                <w:noProof/>
                <w:webHidden/>
              </w:rPr>
              <w:fldChar w:fldCharType="separate"/>
            </w:r>
            <w:r w:rsidR="00D65EBC" w:rsidRPr="002A163F">
              <w:rPr>
                <w:noProof/>
                <w:webHidden/>
              </w:rPr>
              <w:t>7</w:t>
            </w:r>
            <w:r w:rsidR="00D65EBC" w:rsidRPr="002A163F">
              <w:rPr>
                <w:noProof/>
                <w:webHidden/>
              </w:rPr>
              <w:fldChar w:fldCharType="end"/>
            </w:r>
          </w:hyperlink>
        </w:p>
        <w:p w14:paraId="3DC4CE8D" w14:textId="3AB8AFA0"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07" w:history="1">
            <w:r w:rsidR="00D65EBC" w:rsidRPr="002A163F">
              <w:rPr>
                <w:rStyle w:val="Hyperlink"/>
                <w:noProof/>
              </w:rPr>
              <w:t>9. Why we regularly share pupil inform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7 \h </w:instrText>
            </w:r>
            <w:r w:rsidR="00D65EBC" w:rsidRPr="002A163F">
              <w:rPr>
                <w:noProof/>
                <w:webHidden/>
              </w:rPr>
            </w:r>
            <w:r w:rsidR="00D65EBC" w:rsidRPr="002A163F">
              <w:rPr>
                <w:noProof/>
                <w:webHidden/>
              </w:rPr>
              <w:fldChar w:fldCharType="separate"/>
            </w:r>
            <w:r w:rsidR="00D65EBC" w:rsidRPr="002A163F">
              <w:rPr>
                <w:noProof/>
                <w:webHidden/>
              </w:rPr>
              <w:t>7</w:t>
            </w:r>
            <w:r w:rsidR="00D65EBC" w:rsidRPr="002A163F">
              <w:rPr>
                <w:noProof/>
                <w:webHidden/>
              </w:rPr>
              <w:fldChar w:fldCharType="end"/>
            </w:r>
          </w:hyperlink>
        </w:p>
        <w:p w14:paraId="4234C705" w14:textId="753296BA"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08" w:history="1">
            <w:r w:rsidR="00D65EBC" w:rsidRPr="002A163F">
              <w:rPr>
                <w:rStyle w:val="Hyperlink"/>
                <w:noProof/>
              </w:rPr>
              <w:t>9.1 Department for Educ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8 \h </w:instrText>
            </w:r>
            <w:r w:rsidR="00D65EBC" w:rsidRPr="002A163F">
              <w:rPr>
                <w:noProof/>
                <w:webHidden/>
              </w:rPr>
            </w:r>
            <w:r w:rsidR="00D65EBC" w:rsidRPr="002A163F">
              <w:rPr>
                <w:noProof/>
                <w:webHidden/>
              </w:rPr>
              <w:fldChar w:fldCharType="separate"/>
            </w:r>
            <w:r w:rsidR="00D65EBC" w:rsidRPr="002A163F">
              <w:rPr>
                <w:noProof/>
                <w:webHidden/>
              </w:rPr>
              <w:t>7</w:t>
            </w:r>
            <w:r w:rsidR="00D65EBC" w:rsidRPr="002A163F">
              <w:rPr>
                <w:noProof/>
                <w:webHidden/>
              </w:rPr>
              <w:fldChar w:fldCharType="end"/>
            </w:r>
          </w:hyperlink>
        </w:p>
        <w:p w14:paraId="7DC3F5D0" w14:textId="4E79EA5F"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09" w:history="1">
            <w:r w:rsidR="00D65EBC" w:rsidRPr="002A163F">
              <w:rPr>
                <w:rStyle w:val="Hyperlink"/>
                <w:noProof/>
              </w:rPr>
              <w:t>9.2 Local Authoritie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09 \h </w:instrText>
            </w:r>
            <w:r w:rsidR="00D65EBC" w:rsidRPr="002A163F">
              <w:rPr>
                <w:noProof/>
                <w:webHidden/>
              </w:rPr>
            </w:r>
            <w:r w:rsidR="00D65EBC" w:rsidRPr="002A163F">
              <w:rPr>
                <w:noProof/>
                <w:webHidden/>
              </w:rPr>
              <w:fldChar w:fldCharType="separate"/>
            </w:r>
            <w:r w:rsidR="00D65EBC" w:rsidRPr="002A163F">
              <w:rPr>
                <w:noProof/>
                <w:webHidden/>
              </w:rPr>
              <w:t>8</w:t>
            </w:r>
            <w:r w:rsidR="00D65EBC" w:rsidRPr="002A163F">
              <w:rPr>
                <w:noProof/>
                <w:webHidden/>
              </w:rPr>
              <w:fldChar w:fldCharType="end"/>
            </w:r>
          </w:hyperlink>
        </w:p>
        <w:p w14:paraId="61BA1516" w14:textId="2DA4B265"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10" w:history="1">
            <w:r w:rsidR="00D65EBC" w:rsidRPr="002A163F">
              <w:rPr>
                <w:rStyle w:val="Hyperlink"/>
                <w:noProof/>
              </w:rPr>
              <w:t>10. Requesting access to your personal data, and other right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0 \h </w:instrText>
            </w:r>
            <w:r w:rsidR="00D65EBC" w:rsidRPr="002A163F">
              <w:rPr>
                <w:noProof/>
                <w:webHidden/>
              </w:rPr>
            </w:r>
            <w:r w:rsidR="00D65EBC" w:rsidRPr="002A163F">
              <w:rPr>
                <w:noProof/>
                <w:webHidden/>
              </w:rPr>
              <w:fldChar w:fldCharType="separate"/>
            </w:r>
            <w:r w:rsidR="00D65EBC" w:rsidRPr="002A163F">
              <w:rPr>
                <w:noProof/>
                <w:webHidden/>
              </w:rPr>
              <w:t>8</w:t>
            </w:r>
            <w:r w:rsidR="00D65EBC" w:rsidRPr="002A163F">
              <w:rPr>
                <w:noProof/>
                <w:webHidden/>
              </w:rPr>
              <w:fldChar w:fldCharType="end"/>
            </w:r>
          </w:hyperlink>
        </w:p>
        <w:p w14:paraId="3AC7D5D1" w14:textId="574DE280"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11" w:history="1">
            <w:r w:rsidR="00D65EBC" w:rsidRPr="002A163F">
              <w:rPr>
                <w:rStyle w:val="Hyperlink"/>
                <w:noProof/>
              </w:rPr>
              <w:t>11. How Government uses your data</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1 \h </w:instrText>
            </w:r>
            <w:r w:rsidR="00D65EBC" w:rsidRPr="002A163F">
              <w:rPr>
                <w:noProof/>
                <w:webHidden/>
              </w:rPr>
            </w:r>
            <w:r w:rsidR="00D65EBC" w:rsidRPr="002A163F">
              <w:rPr>
                <w:noProof/>
                <w:webHidden/>
              </w:rPr>
              <w:fldChar w:fldCharType="separate"/>
            </w:r>
            <w:r w:rsidR="00D65EBC" w:rsidRPr="002A163F">
              <w:rPr>
                <w:noProof/>
                <w:webHidden/>
              </w:rPr>
              <w:t>8</w:t>
            </w:r>
            <w:r w:rsidR="00D65EBC" w:rsidRPr="002A163F">
              <w:rPr>
                <w:noProof/>
                <w:webHidden/>
              </w:rPr>
              <w:fldChar w:fldCharType="end"/>
            </w:r>
          </w:hyperlink>
        </w:p>
        <w:p w14:paraId="1F629130" w14:textId="61E74A06"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2" w:history="1">
            <w:r w:rsidR="00D65EBC" w:rsidRPr="002A163F">
              <w:rPr>
                <w:rStyle w:val="Hyperlink"/>
                <w:noProof/>
              </w:rPr>
              <w:t>11.1 Your information rights under UK General Data Protection Regulation (UK GDPR) when the Department for Education collects your personal data</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2 \h </w:instrText>
            </w:r>
            <w:r w:rsidR="00D65EBC" w:rsidRPr="002A163F">
              <w:rPr>
                <w:noProof/>
                <w:webHidden/>
              </w:rPr>
            </w:r>
            <w:r w:rsidR="00D65EBC" w:rsidRPr="002A163F">
              <w:rPr>
                <w:noProof/>
                <w:webHidden/>
              </w:rPr>
              <w:fldChar w:fldCharType="separate"/>
            </w:r>
            <w:r w:rsidR="00D65EBC" w:rsidRPr="002A163F">
              <w:rPr>
                <w:noProof/>
                <w:webHidden/>
              </w:rPr>
              <w:t>9</w:t>
            </w:r>
            <w:r w:rsidR="00D65EBC" w:rsidRPr="002A163F">
              <w:rPr>
                <w:noProof/>
                <w:webHidden/>
              </w:rPr>
              <w:fldChar w:fldCharType="end"/>
            </w:r>
          </w:hyperlink>
        </w:p>
        <w:p w14:paraId="2368A53F" w14:textId="537920F0"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3" w:history="1">
            <w:r w:rsidR="00D65EBC" w:rsidRPr="002A163F">
              <w:rPr>
                <w:rStyle w:val="Hyperlink"/>
                <w:noProof/>
              </w:rPr>
              <w:t>11.2 Data collection requirement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3 \h </w:instrText>
            </w:r>
            <w:r w:rsidR="00D65EBC" w:rsidRPr="002A163F">
              <w:rPr>
                <w:noProof/>
                <w:webHidden/>
              </w:rPr>
            </w:r>
            <w:r w:rsidR="00D65EBC" w:rsidRPr="002A163F">
              <w:rPr>
                <w:noProof/>
                <w:webHidden/>
              </w:rPr>
              <w:fldChar w:fldCharType="separate"/>
            </w:r>
            <w:r w:rsidR="00D65EBC" w:rsidRPr="002A163F">
              <w:rPr>
                <w:noProof/>
                <w:webHidden/>
              </w:rPr>
              <w:t>9</w:t>
            </w:r>
            <w:r w:rsidR="00D65EBC" w:rsidRPr="002A163F">
              <w:rPr>
                <w:noProof/>
                <w:webHidden/>
              </w:rPr>
              <w:fldChar w:fldCharType="end"/>
            </w:r>
          </w:hyperlink>
        </w:p>
        <w:p w14:paraId="00982E51" w14:textId="15416BE0"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4" w:history="1">
            <w:r w:rsidR="00D65EBC" w:rsidRPr="002A163F">
              <w:rPr>
                <w:rStyle w:val="Hyperlink"/>
                <w:noProof/>
              </w:rPr>
              <w:t>11.3 The National Pupil Database (NPD)</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4 \h </w:instrText>
            </w:r>
            <w:r w:rsidR="00D65EBC" w:rsidRPr="002A163F">
              <w:rPr>
                <w:noProof/>
                <w:webHidden/>
              </w:rPr>
            </w:r>
            <w:r w:rsidR="00D65EBC" w:rsidRPr="002A163F">
              <w:rPr>
                <w:noProof/>
                <w:webHidden/>
              </w:rPr>
              <w:fldChar w:fldCharType="separate"/>
            </w:r>
            <w:r w:rsidR="00D65EBC" w:rsidRPr="002A163F">
              <w:rPr>
                <w:noProof/>
                <w:webHidden/>
              </w:rPr>
              <w:t>9</w:t>
            </w:r>
            <w:r w:rsidR="00D65EBC" w:rsidRPr="002A163F">
              <w:rPr>
                <w:noProof/>
                <w:webHidden/>
              </w:rPr>
              <w:fldChar w:fldCharType="end"/>
            </w:r>
          </w:hyperlink>
        </w:p>
        <w:p w14:paraId="69359764" w14:textId="2BB7E520"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5" w:history="1">
            <w:r w:rsidR="00D65EBC" w:rsidRPr="002A163F">
              <w:rPr>
                <w:rStyle w:val="Hyperlink"/>
                <w:noProof/>
              </w:rPr>
              <w:t>11.4 Sharing by the Department for Education</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5 \h </w:instrText>
            </w:r>
            <w:r w:rsidR="00D65EBC" w:rsidRPr="002A163F">
              <w:rPr>
                <w:noProof/>
                <w:webHidden/>
              </w:rPr>
            </w:r>
            <w:r w:rsidR="00D65EBC" w:rsidRPr="002A163F">
              <w:rPr>
                <w:noProof/>
                <w:webHidden/>
              </w:rPr>
              <w:fldChar w:fldCharType="separate"/>
            </w:r>
            <w:r w:rsidR="00D65EBC" w:rsidRPr="002A163F">
              <w:rPr>
                <w:noProof/>
                <w:webHidden/>
              </w:rPr>
              <w:t>9</w:t>
            </w:r>
            <w:r w:rsidR="00D65EBC" w:rsidRPr="002A163F">
              <w:rPr>
                <w:noProof/>
                <w:webHidden/>
              </w:rPr>
              <w:fldChar w:fldCharType="end"/>
            </w:r>
          </w:hyperlink>
        </w:p>
        <w:p w14:paraId="47FDB97C" w14:textId="7FFDF5F8"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6" w:history="1">
            <w:r w:rsidR="00D65EBC" w:rsidRPr="002A163F">
              <w:rPr>
                <w:rStyle w:val="Hyperlink"/>
                <w:noProof/>
              </w:rPr>
              <w:t>11.5 Education and Child Health Insights from Linked Data (ECHILD)</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6 \h </w:instrText>
            </w:r>
            <w:r w:rsidR="00D65EBC" w:rsidRPr="002A163F">
              <w:rPr>
                <w:noProof/>
                <w:webHidden/>
              </w:rPr>
            </w:r>
            <w:r w:rsidR="00D65EBC" w:rsidRPr="002A163F">
              <w:rPr>
                <w:noProof/>
                <w:webHidden/>
              </w:rPr>
              <w:fldChar w:fldCharType="separate"/>
            </w:r>
            <w:r w:rsidR="00D65EBC" w:rsidRPr="002A163F">
              <w:rPr>
                <w:noProof/>
                <w:webHidden/>
              </w:rPr>
              <w:t>10</w:t>
            </w:r>
            <w:r w:rsidR="00D65EBC" w:rsidRPr="002A163F">
              <w:rPr>
                <w:noProof/>
                <w:webHidden/>
              </w:rPr>
              <w:fldChar w:fldCharType="end"/>
            </w:r>
          </w:hyperlink>
        </w:p>
        <w:p w14:paraId="6BC1AD66" w14:textId="36CB093C" w:rsidR="00D65EBC" w:rsidRPr="002A163F" w:rsidRDefault="005E3831">
          <w:pPr>
            <w:pStyle w:val="TOC2"/>
            <w:tabs>
              <w:tab w:val="right" w:leader="dot" w:pos="10456"/>
            </w:tabs>
            <w:rPr>
              <w:rFonts w:eastAsiaTheme="minorEastAsia"/>
              <w:noProof/>
              <w:kern w:val="2"/>
              <w:sz w:val="24"/>
              <w:szCs w:val="24"/>
              <w:lang w:eastAsia="en-GB"/>
              <w14:ligatures w14:val="standardContextual"/>
            </w:rPr>
          </w:pPr>
          <w:hyperlink w:anchor="_Toc226643117" w:history="1">
            <w:r w:rsidR="00D65EBC" w:rsidRPr="002A163F">
              <w:rPr>
                <w:rStyle w:val="Hyperlink"/>
                <w:noProof/>
              </w:rPr>
              <w:t>11.6 How to find out what personal information DfE hold about you</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7 \h </w:instrText>
            </w:r>
            <w:r w:rsidR="00D65EBC" w:rsidRPr="002A163F">
              <w:rPr>
                <w:noProof/>
                <w:webHidden/>
              </w:rPr>
            </w:r>
            <w:r w:rsidR="00D65EBC" w:rsidRPr="002A163F">
              <w:rPr>
                <w:noProof/>
                <w:webHidden/>
              </w:rPr>
              <w:fldChar w:fldCharType="separate"/>
            </w:r>
            <w:r w:rsidR="00D65EBC" w:rsidRPr="002A163F">
              <w:rPr>
                <w:noProof/>
                <w:webHidden/>
              </w:rPr>
              <w:t>10</w:t>
            </w:r>
            <w:r w:rsidR="00D65EBC" w:rsidRPr="002A163F">
              <w:rPr>
                <w:noProof/>
                <w:webHidden/>
              </w:rPr>
              <w:fldChar w:fldCharType="end"/>
            </w:r>
          </w:hyperlink>
        </w:p>
        <w:p w14:paraId="00261CB7" w14:textId="51A8CF6A"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18" w:history="1">
            <w:r w:rsidR="00D65EBC" w:rsidRPr="002A163F">
              <w:rPr>
                <w:rStyle w:val="Hyperlink"/>
                <w:noProof/>
              </w:rPr>
              <w:t>12. Last updated</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8 \h </w:instrText>
            </w:r>
            <w:r w:rsidR="00D65EBC" w:rsidRPr="002A163F">
              <w:rPr>
                <w:noProof/>
                <w:webHidden/>
              </w:rPr>
            </w:r>
            <w:r w:rsidR="00D65EBC" w:rsidRPr="002A163F">
              <w:rPr>
                <w:noProof/>
                <w:webHidden/>
              </w:rPr>
              <w:fldChar w:fldCharType="separate"/>
            </w:r>
            <w:r w:rsidR="00D65EBC" w:rsidRPr="002A163F">
              <w:rPr>
                <w:noProof/>
                <w:webHidden/>
              </w:rPr>
              <w:t>11</w:t>
            </w:r>
            <w:r w:rsidR="00D65EBC" w:rsidRPr="002A163F">
              <w:rPr>
                <w:noProof/>
                <w:webHidden/>
              </w:rPr>
              <w:fldChar w:fldCharType="end"/>
            </w:r>
          </w:hyperlink>
        </w:p>
        <w:p w14:paraId="5128594B" w14:textId="665D2BAF" w:rsidR="00D65EBC" w:rsidRPr="002A163F" w:rsidRDefault="005E3831">
          <w:pPr>
            <w:pStyle w:val="TOC1"/>
            <w:tabs>
              <w:tab w:val="right" w:leader="dot" w:pos="10456"/>
            </w:tabs>
            <w:rPr>
              <w:rFonts w:eastAsiaTheme="minorEastAsia"/>
              <w:noProof/>
              <w:kern w:val="2"/>
              <w:sz w:val="24"/>
              <w:szCs w:val="24"/>
              <w:lang w:eastAsia="en-GB"/>
              <w14:ligatures w14:val="standardContextual"/>
            </w:rPr>
          </w:pPr>
          <w:hyperlink w:anchor="_Toc226643119" w:history="1">
            <w:r w:rsidR="00D65EBC" w:rsidRPr="002A163F">
              <w:rPr>
                <w:rStyle w:val="Hyperlink"/>
                <w:noProof/>
              </w:rPr>
              <w:t>13. Contacts</w:t>
            </w:r>
            <w:r w:rsidR="00D65EBC" w:rsidRPr="002A163F">
              <w:rPr>
                <w:noProof/>
                <w:webHidden/>
              </w:rPr>
              <w:tab/>
            </w:r>
            <w:r w:rsidR="00D65EBC" w:rsidRPr="002A163F">
              <w:rPr>
                <w:noProof/>
                <w:webHidden/>
              </w:rPr>
              <w:fldChar w:fldCharType="begin"/>
            </w:r>
            <w:r w:rsidR="00D65EBC" w:rsidRPr="002A163F">
              <w:rPr>
                <w:noProof/>
                <w:webHidden/>
              </w:rPr>
              <w:instrText xml:space="preserve"> PAGEREF _Toc226643119 \h </w:instrText>
            </w:r>
            <w:r w:rsidR="00D65EBC" w:rsidRPr="002A163F">
              <w:rPr>
                <w:noProof/>
                <w:webHidden/>
              </w:rPr>
            </w:r>
            <w:r w:rsidR="00D65EBC" w:rsidRPr="002A163F">
              <w:rPr>
                <w:noProof/>
                <w:webHidden/>
              </w:rPr>
              <w:fldChar w:fldCharType="separate"/>
            </w:r>
            <w:r w:rsidR="00D65EBC" w:rsidRPr="002A163F">
              <w:rPr>
                <w:noProof/>
                <w:webHidden/>
              </w:rPr>
              <w:t>11</w:t>
            </w:r>
            <w:r w:rsidR="00D65EBC" w:rsidRPr="002A163F">
              <w:rPr>
                <w:noProof/>
                <w:webHidden/>
              </w:rPr>
              <w:fldChar w:fldCharType="end"/>
            </w:r>
          </w:hyperlink>
        </w:p>
        <w:p w14:paraId="40B52E7D" w14:textId="13F670A9" w:rsidR="00685E0F" w:rsidRPr="002A163F" w:rsidRDefault="00685E0F">
          <w:pPr>
            <w:rPr>
              <w:b/>
              <w:bCs/>
              <w:noProof/>
              <w:color w:val="000000" w:themeColor="text1"/>
            </w:rPr>
          </w:pPr>
          <w:r w:rsidRPr="002A163F">
            <w:rPr>
              <w:b/>
              <w:bCs/>
              <w:noProof/>
              <w:color w:val="000000" w:themeColor="text1"/>
            </w:rPr>
            <w:fldChar w:fldCharType="end"/>
          </w:r>
        </w:p>
        <w:p w14:paraId="01F30E86" w14:textId="42AAE2F2" w:rsidR="00685E0F" w:rsidRPr="002A163F" w:rsidRDefault="00685E0F">
          <w:pPr>
            <w:rPr>
              <w:b/>
              <w:bCs/>
              <w:noProof/>
              <w:color w:val="000000" w:themeColor="text1"/>
            </w:rPr>
          </w:pPr>
          <w:r w:rsidRPr="002A163F">
            <w:rPr>
              <w:b/>
              <w:bCs/>
              <w:noProof/>
              <w:color w:val="000000" w:themeColor="text1"/>
            </w:rPr>
            <w:br w:type="page"/>
          </w:r>
        </w:p>
      </w:sdtContent>
    </w:sdt>
    <w:p w14:paraId="39C37647" w14:textId="26C487A5" w:rsidR="00352A8D" w:rsidRPr="002A163F" w:rsidRDefault="00352A8D" w:rsidP="00352A8D">
      <w:pPr>
        <w:rPr>
          <w:rFonts w:asciiTheme="majorHAnsi" w:hAnsiTheme="majorHAnsi" w:cstheme="majorHAnsi"/>
          <w:b/>
          <w:bCs/>
          <w:color w:val="000000" w:themeColor="text1"/>
          <w:sz w:val="32"/>
          <w:szCs w:val="32"/>
        </w:rPr>
      </w:pPr>
      <w:r w:rsidRPr="002A163F">
        <w:rPr>
          <w:rFonts w:asciiTheme="majorHAnsi" w:hAnsiTheme="majorHAnsi" w:cstheme="majorHAnsi"/>
          <w:b/>
          <w:bCs/>
          <w:color w:val="000000" w:themeColor="text1"/>
          <w:sz w:val="32"/>
          <w:szCs w:val="32"/>
        </w:rPr>
        <w:lastRenderedPageBreak/>
        <w:t>Privacy Notice (How we use pupil information) – For pupils and their families</w:t>
      </w:r>
    </w:p>
    <w:p w14:paraId="1A9D4B26" w14:textId="77777777" w:rsidR="00352A8D" w:rsidRPr="002A163F" w:rsidRDefault="00352A8D" w:rsidP="00352A8D">
      <w:pPr>
        <w:rPr>
          <w:color w:val="000000" w:themeColor="text1"/>
        </w:rPr>
      </w:pPr>
    </w:p>
    <w:p w14:paraId="1F58C3FA" w14:textId="4ED24370" w:rsidR="00352A8D" w:rsidRPr="002A163F" w:rsidRDefault="001F0CD1" w:rsidP="00457D3F">
      <w:pPr>
        <w:pStyle w:val="Heading1"/>
        <w:rPr>
          <w:color w:val="000000" w:themeColor="text1"/>
        </w:rPr>
      </w:pPr>
      <w:bookmarkStart w:id="10" w:name="_Toc226643095"/>
      <w:r w:rsidRPr="002A163F">
        <w:rPr>
          <w:color w:val="000000" w:themeColor="text1"/>
        </w:rPr>
        <w:t>1</w:t>
      </w:r>
      <w:r w:rsidR="00E059F8" w:rsidRPr="002A163F">
        <w:rPr>
          <w:color w:val="000000" w:themeColor="text1"/>
        </w:rPr>
        <w:t>.</w:t>
      </w:r>
      <w:r w:rsidR="00685E0F" w:rsidRPr="002A163F">
        <w:rPr>
          <w:color w:val="000000" w:themeColor="text1"/>
        </w:rPr>
        <w:t xml:space="preserve"> </w:t>
      </w:r>
      <w:r w:rsidR="00352A8D" w:rsidRPr="002A163F">
        <w:rPr>
          <w:color w:val="000000" w:themeColor="text1"/>
        </w:rPr>
        <w:t>What this Privacy Notice is for</w:t>
      </w:r>
      <w:bookmarkEnd w:id="10"/>
    </w:p>
    <w:p w14:paraId="2B631920" w14:textId="05C80046" w:rsidR="00352A8D" w:rsidRPr="002A163F" w:rsidRDefault="002A163F" w:rsidP="00352A8D">
      <w:pPr>
        <w:rPr>
          <w:color w:val="000000" w:themeColor="text1"/>
        </w:rPr>
      </w:pPr>
      <w:r w:rsidRPr="002A163F">
        <w:rPr>
          <w:color w:val="000000" w:themeColor="text1"/>
        </w:rPr>
        <w:t xml:space="preserve">Highfield Hall Primary and </w:t>
      </w:r>
      <w:r w:rsidR="0066488E" w:rsidRPr="002A163F">
        <w:rPr>
          <w:color w:val="000000" w:themeColor="text1"/>
        </w:rPr>
        <w:t>Nursery School</w:t>
      </w:r>
      <w:r w:rsidR="00352A8D" w:rsidRPr="002A163F">
        <w:rPr>
          <w:color w:val="000000" w:themeColor="text1"/>
        </w:rPr>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14261894" w:rsidR="00A76811" w:rsidRPr="002A163F" w:rsidRDefault="00A76811" w:rsidP="00352A8D">
      <w:pPr>
        <w:rPr>
          <w:color w:val="000000" w:themeColor="text1"/>
        </w:rPr>
      </w:pPr>
      <w:bookmarkStart w:id="11" w:name="_Hlk96872368"/>
      <w:r w:rsidRPr="002A163F">
        <w:rPr>
          <w:color w:val="000000" w:themeColor="text1"/>
        </w:rPr>
        <w:t xml:space="preserve">For the purposes of Data Protection legislation </w:t>
      </w:r>
      <w:r w:rsidR="002A163F" w:rsidRPr="002A163F">
        <w:rPr>
          <w:color w:val="000000" w:themeColor="text1"/>
        </w:rPr>
        <w:t xml:space="preserve">Highfield Hall Primary and </w:t>
      </w:r>
      <w:r w:rsidR="0066488E" w:rsidRPr="002A163F">
        <w:rPr>
          <w:color w:val="000000" w:themeColor="text1"/>
        </w:rPr>
        <w:t xml:space="preserve">Nursery School </w:t>
      </w:r>
      <w:r w:rsidRPr="002A163F">
        <w:rPr>
          <w:color w:val="000000" w:themeColor="text1"/>
        </w:rPr>
        <w:t>is a data controller and is registered as such with the Information Commissioner’s Office.</w:t>
      </w:r>
    </w:p>
    <w:bookmarkEnd w:id="11"/>
    <w:p w14:paraId="13C7A929" w14:textId="77777777" w:rsidR="00352A8D" w:rsidRPr="002A163F" w:rsidRDefault="00352A8D" w:rsidP="00352A8D">
      <w:pPr>
        <w:rPr>
          <w:color w:val="000000" w:themeColor="text1"/>
        </w:rPr>
      </w:pPr>
    </w:p>
    <w:p w14:paraId="6DB136C6" w14:textId="5ECDC825" w:rsidR="00352A8D" w:rsidRPr="002A163F" w:rsidRDefault="00457D3F" w:rsidP="00457D3F">
      <w:pPr>
        <w:pStyle w:val="Heading1"/>
        <w:rPr>
          <w:color w:val="000000" w:themeColor="text1"/>
        </w:rPr>
      </w:pPr>
      <w:bookmarkStart w:id="12" w:name="_Toc226643096"/>
      <w:r w:rsidRPr="002A163F">
        <w:rPr>
          <w:color w:val="000000" w:themeColor="text1"/>
        </w:rPr>
        <w:t>2</w:t>
      </w:r>
      <w:r w:rsidR="00E059F8" w:rsidRPr="002A163F">
        <w:rPr>
          <w:color w:val="000000" w:themeColor="text1"/>
        </w:rPr>
        <w:t>.</w:t>
      </w:r>
      <w:r w:rsidR="00685E0F" w:rsidRPr="002A163F">
        <w:rPr>
          <w:color w:val="000000" w:themeColor="text1"/>
        </w:rPr>
        <w:t xml:space="preserve"> </w:t>
      </w:r>
      <w:r w:rsidR="00352A8D" w:rsidRPr="002A163F">
        <w:rPr>
          <w:color w:val="000000" w:themeColor="text1"/>
        </w:rPr>
        <w:t>The types of information that we process</w:t>
      </w:r>
      <w:bookmarkEnd w:id="12"/>
    </w:p>
    <w:p w14:paraId="3D8C8538" w14:textId="29A5898E" w:rsidR="004D2EB6" w:rsidRPr="002A163F" w:rsidRDefault="00164F74" w:rsidP="00860A9D">
      <w:pPr>
        <w:pStyle w:val="ListParagraph"/>
        <w:numPr>
          <w:ilvl w:val="0"/>
          <w:numId w:val="29"/>
        </w:numPr>
        <w:rPr>
          <w:color w:val="000000" w:themeColor="text1"/>
        </w:rPr>
      </w:pPr>
      <w:r w:rsidRPr="002A163F">
        <w:rPr>
          <w:color w:val="000000" w:themeColor="text1"/>
        </w:rPr>
        <w:t xml:space="preserve">Your </w:t>
      </w:r>
      <w:r w:rsidR="004D2EB6" w:rsidRPr="002A163F">
        <w:rPr>
          <w:color w:val="000000" w:themeColor="text1"/>
        </w:rPr>
        <w:t xml:space="preserve">child’s </w:t>
      </w:r>
      <w:r w:rsidR="00352A8D" w:rsidRPr="002A163F">
        <w:rPr>
          <w:color w:val="000000" w:themeColor="text1"/>
        </w:rPr>
        <w:t xml:space="preserve">name, date of birth, </w:t>
      </w:r>
      <w:r w:rsidR="004D2EB6" w:rsidRPr="002A163F">
        <w:rPr>
          <w:color w:val="000000" w:themeColor="text1"/>
        </w:rPr>
        <w:t xml:space="preserve">temporary </w:t>
      </w:r>
      <w:r w:rsidR="00352A8D" w:rsidRPr="002A163F">
        <w:rPr>
          <w:color w:val="000000" w:themeColor="text1"/>
        </w:rPr>
        <w:t xml:space="preserve">unique pupil number, </w:t>
      </w:r>
      <w:r w:rsidR="003C5734" w:rsidRPr="002A163F">
        <w:rPr>
          <w:color w:val="000000" w:themeColor="text1"/>
        </w:rPr>
        <w:t xml:space="preserve">and </w:t>
      </w:r>
      <w:r w:rsidR="00352A8D" w:rsidRPr="002A163F">
        <w:rPr>
          <w:color w:val="000000" w:themeColor="text1"/>
        </w:rPr>
        <w:t xml:space="preserve">contact details </w:t>
      </w:r>
      <w:r w:rsidR="003C5734" w:rsidRPr="002A163F">
        <w:rPr>
          <w:color w:val="000000" w:themeColor="text1"/>
        </w:rPr>
        <w:t xml:space="preserve">including </w:t>
      </w:r>
      <w:r w:rsidR="00352A8D" w:rsidRPr="002A163F">
        <w:rPr>
          <w:color w:val="000000" w:themeColor="text1"/>
        </w:rPr>
        <w:t>address</w:t>
      </w:r>
    </w:p>
    <w:p w14:paraId="66167D6B" w14:textId="497737B8" w:rsidR="004D2EB6" w:rsidRPr="002A163F" w:rsidRDefault="004D2EB6" w:rsidP="00860A9D">
      <w:pPr>
        <w:pStyle w:val="ListParagraph"/>
        <w:numPr>
          <w:ilvl w:val="0"/>
          <w:numId w:val="29"/>
        </w:numPr>
        <w:rPr>
          <w:rFonts w:cstheme="minorHAnsi"/>
          <w:color w:val="000000" w:themeColor="text1"/>
        </w:rPr>
      </w:pPr>
      <w:r w:rsidRPr="002A163F">
        <w:rPr>
          <w:rFonts w:cstheme="minorHAnsi"/>
          <w:color w:val="000000" w:themeColor="text1"/>
        </w:rPr>
        <w:t>Your name(s) (parent or carer), addresses, date of birth, national insurance number, email address, telephone number</w:t>
      </w:r>
    </w:p>
    <w:p w14:paraId="7DA15A44" w14:textId="22AA660D" w:rsidR="004D2EB6" w:rsidRPr="002A163F" w:rsidRDefault="004D2EB6" w:rsidP="00860A9D">
      <w:pPr>
        <w:pStyle w:val="ListParagraph"/>
        <w:numPr>
          <w:ilvl w:val="0"/>
          <w:numId w:val="29"/>
        </w:numPr>
        <w:rPr>
          <w:rFonts w:cstheme="minorHAnsi"/>
          <w:color w:val="000000" w:themeColor="text1"/>
        </w:rPr>
      </w:pPr>
      <w:r w:rsidRPr="002A163F">
        <w:rPr>
          <w:rFonts w:cstheme="minorHAnsi"/>
          <w:color w:val="000000" w:themeColor="text1"/>
        </w:rPr>
        <w:t>Other</w:t>
      </w:r>
      <w:r w:rsidR="00E404BA" w:rsidRPr="002A163F">
        <w:rPr>
          <w:rFonts w:cstheme="minorHAnsi"/>
          <w:color w:val="000000" w:themeColor="text1"/>
        </w:rPr>
        <w:t xml:space="preserve"> named</w:t>
      </w:r>
      <w:r w:rsidRPr="002A163F">
        <w:rPr>
          <w:rFonts w:cstheme="minorHAnsi"/>
          <w:color w:val="000000" w:themeColor="text1"/>
        </w:rPr>
        <w:t xml:space="preserve"> emergency contact information given by you</w:t>
      </w:r>
    </w:p>
    <w:p w14:paraId="0C872A99" w14:textId="567C723F" w:rsidR="00352A8D" w:rsidRPr="002A163F" w:rsidRDefault="00B05FFD" w:rsidP="00860A9D">
      <w:pPr>
        <w:pStyle w:val="ListParagraph"/>
        <w:numPr>
          <w:ilvl w:val="0"/>
          <w:numId w:val="29"/>
        </w:numPr>
        <w:rPr>
          <w:rFonts w:cstheme="minorHAnsi"/>
          <w:color w:val="000000" w:themeColor="text1"/>
        </w:rPr>
      </w:pPr>
      <w:r w:rsidRPr="002A163F">
        <w:rPr>
          <w:rFonts w:cstheme="minorHAnsi"/>
          <w:color w:val="000000" w:themeColor="text1"/>
        </w:rPr>
        <w:t>A</w:t>
      </w:r>
      <w:r w:rsidR="00352A8D" w:rsidRPr="002A163F">
        <w:rPr>
          <w:rFonts w:cstheme="minorHAnsi"/>
          <w:color w:val="000000" w:themeColor="text1"/>
        </w:rPr>
        <w:t xml:space="preserve">ttendance </w:t>
      </w:r>
      <w:r w:rsidR="003C5734" w:rsidRPr="002A163F">
        <w:rPr>
          <w:rFonts w:cstheme="minorHAnsi"/>
          <w:color w:val="000000" w:themeColor="text1"/>
        </w:rPr>
        <w:t xml:space="preserve">records </w:t>
      </w:r>
      <w:r w:rsidR="00352A8D" w:rsidRPr="002A163F">
        <w:rPr>
          <w:rFonts w:cstheme="minorHAnsi"/>
          <w:color w:val="000000" w:themeColor="text1"/>
        </w:rPr>
        <w:t>(sessions attended, number of absences, absence reasons</w:t>
      </w:r>
      <w:r w:rsidR="004D2EB6" w:rsidRPr="002A163F">
        <w:rPr>
          <w:rFonts w:cstheme="minorHAnsi"/>
          <w:color w:val="000000" w:themeColor="text1"/>
        </w:rPr>
        <w:t>)</w:t>
      </w:r>
      <w:r w:rsidR="00352A8D" w:rsidRPr="002A163F">
        <w:rPr>
          <w:rFonts w:cstheme="minorHAnsi"/>
          <w:color w:val="000000" w:themeColor="text1"/>
        </w:rPr>
        <w:t xml:space="preserve"> </w:t>
      </w:r>
    </w:p>
    <w:p w14:paraId="3879D7AB" w14:textId="199B3889" w:rsidR="00352A8D" w:rsidRPr="002A163F" w:rsidRDefault="00B05FFD" w:rsidP="00860A9D">
      <w:pPr>
        <w:pStyle w:val="ListParagraph"/>
        <w:numPr>
          <w:ilvl w:val="0"/>
          <w:numId w:val="29"/>
        </w:numPr>
        <w:rPr>
          <w:rFonts w:cstheme="minorHAnsi"/>
          <w:color w:val="000000" w:themeColor="text1"/>
        </w:rPr>
      </w:pPr>
      <w:r w:rsidRPr="002A163F">
        <w:rPr>
          <w:rFonts w:cstheme="minorHAnsi"/>
          <w:color w:val="000000" w:themeColor="text1"/>
        </w:rPr>
        <w:t>A</w:t>
      </w:r>
      <w:r w:rsidR="00352A8D" w:rsidRPr="002A163F">
        <w:rPr>
          <w:rFonts w:cstheme="minorHAnsi"/>
          <w:color w:val="000000" w:themeColor="text1"/>
        </w:rPr>
        <w:t>ssessment a</w:t>
      </w:r>
      <w:r w:rsidR="002E1664" w:rsidRPr="002A163F">
        <w:rPr>
          <w:rFonts w:cstheme="minorHAnsi"/>
          <w:color w:val="000000" w:themeColor="text1"/>
        </w:rPr>
        <w:t xml:space="preserve">nd attainment (such as Early Years Foundation Stage </w:t>
      </w:r>
      <w:r w:rsidR="00352A8D" w:rsidRPr="002A163F">
        <w:rPr>
          <w:rFonts w:cstheme="minorHAnsi"/>
          <w:color w:val="000000" w:themeColor="text1"/>
        </w:rPr>
        <w:t xml:space="preserve">curriculum assessment </w:t>
      </w:r>
      <w:r w:rsidR="002E1664" w:rsidRPr="002A163F">
        <w:rPr>
          <w:rFonts w:cstheme="minorHAnsi"/>
          <w:color w:val="000000" w:themeColor="text1"/>
        </w:rPr>
        <w:t>information)</w:t>
      </w:r>
    </w:p>
    <w:p w14:paraId="2E88C9A4" w14:textId="5E1198B1" w:rsidR="00E641C7" w:rsidRPr="002A163F" w:rsidRDefault="002E1664" w:rsidP="00860A9D">
      <w:pPr>
        <w:pStyle w:val="ListParagraph"/>
        <w:numPr>
          <w:ilvl w:val="0"/>
          <w:numId w:val="29"/>
        </w:numPr>
        <w:rPr>
          <w:rFonts w:cstheme="minorHAnsi"/>
          <w:color w:val="000000" w:themeColor="text1"/>
        </w:rPr>
      </w:pPr>
      <w:r w:rsidRPr="002A163F">
        <w:rPr>
          <w:rFonts w:cstheme="minorHAnsi"/>
          <w:color w:val="000000" w:themeColor="text1"/>
        </w:rPr>
        <w:t>Photographs</w:t>
      </w:r>
      <w:r w:rsidR="00E641C7" w:rsidRPr="002A163F">
        <w:rPr>
          <w:rFonts w:cstheme="minorHAnsi"/>
          <w:color w:val="000000" w:themeColor="text1"/>
        </w:rPr>
        <w:t xml:space="preserve"> </w:t>
      </w:r>
    </w:p>
    <w:p w14:paraId="641BAB2B" w14:textId="60F0A03F" w:rsidR="00860A9D" w:rsidRPr="002A163F" w:rsidRDefault="00B05FFD" w:rsidP="00860A9D">
      <w:pPr>
        <w:pStyle w:val="ListParagraph"/>
        <w:numPr>
          <w:ilvl w:val="0"/>
          <w:numId w:val="29"/>
        </w:numPr>
        <w:suppressAutoHyphens/>
        <w:autoSpaceDN w:val="0"/>
        <w:spacing w:after="240" w:line="240" w:lineRule="auto"/>
        <w:jc w:val="both"/>
        <w:textAlignment w:val="baseline"/>
        <w:rPr>
          <w:rFonts w:cstheme="minorHAnsi"/>
          <w:color w:val="000000" w:themeColor="text1"/>
        </w:rPr>
      </w:pPr>
      <w:r w:rsidRPr="002A163F">
        <w:rPr>
          <w:rFonts w:cstheme="minorHAnsi"/>
          <w:color w:val="000000" w:themeColor="text1"/>
        </w:rPr>
        <w:t>P</w:t>
      </w:r>
      <w:r w:rsidR="00860A9D" w:rsidRPr="002A163F">
        <w:rPr>
          <w:rFonts w:cstheme="minorHAnsi"/>
          <w:color w:val="000000" w:themeColor="text1"/>
        </w:rPr>
        <w:t>ersonal care records (toileting, changing needs, eating habits, food intake and sleep monitoring)</w:t>
      </w:r>
    </w:p>
    <w:p w14:paraId="3CF48D65" w14:textId="0D1257D7" w:rsidR="00EA0A97" w:rsidRPr="002A163F" w:rsidRDefault="00EA0A97" w:rsidP="00860A9D">
      <w:pPr>
        <w:pStyle w:val="ListParagraph"/>
        <w:numPr>
          <w:ilvl w:val="0"/>
          <w:numId w:val="29"/>
        </w:numPr>
        <w:rPr>
          <w:rFonts w:cstheme="minorHAnsi"/>
          <w:color w:val="000000" w:themeColor="text1"/>
        </w:rPr>
      </w:pPr>
      <w:r w:rsidRPr="002A163F">
        <w:rPr>
          <w:rFonts w:cstheme="minorHAnsi"/>
          <w:color w:val="000000" w:themeColor="text1"/>
        </w:rPr>
        <w:t>Correspondence and complaints</w:t>
      </w:r>
    </w:p>
    <w:p w14:paraId="13C07C65" w14:textId="42DEE5D0" w:rsidR="00837181" w:rsidRPr="002A163F" w:rsidRDefault="00837181" w:rsidP="00DB39CD">
      <w:pPr>
        <w:pStyle w:val="ListParagraph"/>
        <w:numPr>
          <w:ilvl w:val="0"/>
          <w:numId w:val="29"/>
        </w:numPr>
        <w:rPr>
          <w:color w:val="000000" w:themeColor="text1"/>
        </w:rPr>
      </w:pPr>
      <w:r w:rsidRPr="002A163F">
        <w:rPr>
          <w:color w:val="000000" w:themeColor="text1"/>
        </w:rPr>
        <w:t>Use of school devices and school networks as part of our safeguarding procedures</w:t>
      </w:r>
    </w:p>
    <w:p w14:paraId="7632C252" w14:textId="79F74285" w:rsidR="00352A8D" w:rsidRPr="002A163F" w:rsidRDefault="00352A8D" w:rsidP="00E404BA">
      <w:pPr>
        <w:pStyle w:val="ListParagraph"/>
        <w:numPr>
          <w:ilvl w:val="0"/>
          <w:numId w:val="18"/>
        </w:numPr>
        <w:rPr>
          <w:color w:val="000000" w:themeColor="text1"/>
        </w:rPr>
      </w:pPr>
      <w:r w:rsidRPr="002A163F">
        <w:rPr>
          <w:color w:val="000000" w:themeColor="text1"/>
        </w:rPr>
        <w:t>characteristics (</w:t>
      </w:r>
      <w:r w:rsidR="005F3D46" w:rsidRPr="002A163F">
        <w:rPr>
          <w:color w:val="000000" w:themeColor="text1"/>
        </w:rPr>
        <w:t xml:space="preserve">including </w:t>
      </w:r>
      <w:r w:rsidRPr="002A163F">
        <w:rPr>
          <w:color w:val="000000" w:themeColor="text1"/>
        </w:rPr>
        <w:t>ethnicity</w:t>
      </w:r>
      <w:r w:rsidR="004D2EB6" w:rsidRPr="002A163F">
        <w:rPr>
          <w:color w:val="000000" w:themeColor="text1"/>
        </w:rPr>
        <w:t>, religion</w:t>
      </w:r>
      <w:r w:rsidR="005F3D46" w:rsidRPr="002A163F">
        <w:rPr>
          <w:color w:val="000000" w:themeColor="text1"/>
        </w:rPr>
        <w:t xml:space="preserve"> and</w:t>
      </w:r>
      <w:r w:rsidRPr="002A163F">
        <w:rPr>
          <w:color w:val="000000" w:themeColor="text1"/>
        </w:rPr>
        <w:t xml:space="preserve"> </w:t>
      </w:r>
      <w:proofErr w:type="gramStart"/>
      <w:r w:rsidRPr="002A163F">
        <w:rPr>
          <w:color w:val="000000" w:themeColor="text1"/>
        </w:rPr>
        <w:t>language</w:t>
      </w:r>
      <w:r w:rsidR="002E1664" w:rsidRPr="002A163F">
        <w:rPr>
          <w:color w:val="000000" w:themeColor="text1"/>
        </w:rPr>
        <w:t>)</w:t>
      </w:r>
      <w:bookmarkStart w:id="13" w:name="_Hlk195705756"/>
      <w:r w:rsidR="00DB39CD" w:rsidRPr="002A163F">
        <w:rPr>
          <w:color w:val="000000" w:themeColor="text1"/>
        </w:rPr>
        <w:t>*</w:t>
      </w:r>
      <w:bookmarkEnd w:id="13"/>
      <w:proofErr w:type="gramEnd"/>
    </w:p>
    <w:p w14:paraId="1455C797" w14:textId="06596C36" w:rsidR="00352A8D" w:rsidRPr="002A163F" w:rsidRDefault="00352A8D" w:rsidP="00E404BA">
      <w:pPr>
        <w:pStyle w:val="ListParagraph"/>
        <w:numPr>
          <w:ilvl w:val="0"/>
          <w:numId w:val="18"/>
        </w:numPr>
        <w:rPr>
          <w:color w:val="000000" w:themeColor="text1"/>
        </w:rPr>
      </w:pPr>
      <w:r w:rsidRPr="002A163F">
        <w:rPr>
          <w:color w:val="000000" w:themeColor="text1"/>
        </w:rPr>
        <w:t>safeguarding information (such as court orders and professional involvement)</w:t>
      </w:r>
      <w:r w:rsidR="00DB39CD" w:rsidRPr="002A163F">
        <w:rPr>
          <w:color w:val="000000" w:themeColor="text1"/>
        </w:rPr>
        <w:t xml:space="preserve"> *</w:t>
      </w:r>
    </w:p>
    <w:p w14:paraId="39D6B2D0" w14:textId="6C9623C6" w:rsidR="00352A8D" w:rsidRPr="002A163F" w:rsidRDefault="00352A8D" w:rsidP="00E404BA">
      <w:pPr>
        <w:pStyle w:val="ListParagraph"/>
        <w:numPr>
          <w:ilvl w:val="0"/>
          <w:numId w:val="18"/>
        </w:numPr>
        <w:rPr>
          <w:color w:val="000000" w:themeColor="text1"/>
        </w:rPr>
      </w:pPr>
      <w:r w:rsidRPr="002A163F">
        <w:rPr>
          <w:color w:val="000000" w:themeColor="text1"/>
        </w:rPr>
        <w:t>special educational needs (including the needs and ranking)</w:t>
      </w:r>
      <w:r w:rsidR="00DB39CD" w:rsidRPr="002A163F">
        <w:rPr>
          <w:color w:val="000000" w:themeColor="text1"/>
        </w:rPr>
        <w:t xml:space="preserve"> *</w:t>
      </w:r>
    </w:p>
    <w:p w14:paraId="7C96AFEC" w14:textId="37C55BD7" w:rsidR="00352A8D" w:rsidRPr="002A163F" w:rsidRDefault="00352A8D" w:rsidP="00E404BA">
      <w:pPr>
        <w:pStyle w:val="ListParagraph"/>
        <w:numPr>
          <w:ilvl w:val="0"/>
          <w:numId w:val="18"/>
        </w:numPr>
        <w:rPr>
          <w:color w:val="000000" w:themeColor="text1"/>
        </w:rPr>
      </w:pPr>
      <w:r w:rsidRPr="002A163F">
        <w:rPr>
          <w:color w:val="000000" w:themeColor="text1"/>
        </w:rPr>
        <w:t xml:space="preserve">medical information </w:t>
      </w:r>
      <w:r w:rsidR="00BB0ABC" w:rsidRPr="002A163F">
        <w:rPr>
          <w:color w:val="000000" w:themeColor="text1"/>
        </w:rPr>
        <w:t xml:space="preserve">that we need to be aware of </w:t>
      </w:r>
      <w:r w:rsidR="00D21547" w:rsidRPr="002A163F">
        <w:rPr>
          <w:color w:val="000000" w:themeColor="text1"/>
        </w:rPr>
        <w:t>(</w:t>
      </w:r>
      <w:r w:rsidR="00BB0ABC" w:rsidRPr="002A163F">
        <w:rPr>
          <w:color w:val="000000" w:themeColor="text1"/>
        </w:rPr>
        <w:t>including your</w:t>
      </w:r>
      <w:r w:rsidR="00E404BA" w:rsidRPr="002A163F">
        <w:rPr>
          <w:color w:val="000000" w:themeColor="text1"/>
        </w:rPr>
        <w:t xml:space="preserve"> SEND and behavioural information related to this</w:t>
      </w:r>
      <w:r w:rsidR="00860A9D" w:rsidRPr="002A163F">
        <w:rPr>
          <w:color w:val="000000" w:themeColor="text1"/>
        </w:rPr>
        <w:t>, such as physical intervention</w:t>
      </w:r>
      <w:r w:rsidR="00E404BA" w:rsidRPr="002A163F">
        <w:rPr>
          <w:color w:val="000000" w:themeColor="text1"/>
        </w:rPr>
        <w:t>),</w:t>
      </w:r>
      <w:r w:rsidR="00BB0ABC" w:rsidRPr="002A163F">
        <w:rPr>
          <w:color w:val="000000" w:themeColor="text1"/>
        </w:rPr>
        <w:t xml:space="preserve"> </w:t>
      </w:r>
      <w:r w:rsidRPr="002A163F">
        <w:rPr>
          <w:color w:val="000000" w:themeColor="text1"/>
        </w:rPr>
        <w:t xml:space="preserve">Doctor’s information, child health, </w:t>
      </w:r>
      <w:r w:rsidR="004D2EB6" w:rsidRPr="002A163F">
        <w:rPr>
          <w:color w:val="000000" w:themeColor="text1"/>
        </w:rPr>
        <w:t xml:space="preserve">immunisation status, </w:t>
      </w:r>
      <w:r w:rsidRPr="002A163F">
        <w:rPr>
          <w:color w:val="000000" w:themeColor="text1"/>
        </w:rPr>
        <w:t>dental health, allergies, medication and dietary requirements)</w:t>
      </w:r>
      <w:r w:rsidR="00DB39CD" w:rsidRPr="002A163F">
        <w:rPr>
          <w:color w:val="000000" w:themeColor="text1"/>
        </w:rPr>
        <w:t xml:space="preserve"> *</w:t>
      </w:r>
    </w:p>
    <w:p w14:paraId="2ED6ED97" w14:textId="5614FDE2" w:rsidR="0034483F" w:rsidRPr="002A163F" w:rsidRDefault="0034483F" w:rsidP="00E404BA">
      <w:pPr>
        <w:pStyle w:val="ListParagraph"/>
        <w:numPr>
          <w:ilvl w:val="0"/>
          <w:numId w:val="18"/>
        </w:numPr>
        <w:rPr>
          <w:color w:val="000000" w:themeColor="text1"/>
        </w:rPr>
      </w:pPr>
      <w:r w:rsidRPr="002A163F">
        <w:rPr>
          <w:color w:val="000000" w:themeColor="text1"/>
        </w:rPr>
        <w:t>free school meal eligibility</w:t>
      </w:r>
      <w:r w:rsidR="00DB39CD" w:rsidRPr="002A163F">
        <w:rPr>
          <w:color w:val="000000" w:themeColor="text1"/>
        </w:rPr>
        <w:t>*</w:t>
      </w:r>
    </w:p>
    <w:p w14:paraId="4C69350E" w14:textId="472F2A51" w:rsidR="00352A8D" w:rsidRPr="002A163F" w:rsidRDefault="0034483F" w:rsidP="00E404BA">
      <w:pPr>
        <w:pStyle w:val="ListParagraph"/>
        <w:numPr>
          <w:ilvl w:val="0"/>
          <w:numId w:val="18"/>
        </w:numPr>
        <w:rPr>
          <w:color w:val="000000" w:themeColor="text1"/>
        </w:rPr>
      </w:pPr>
      <w:r w:rsidRPr="002A163F">
        <w:rPr>
          <w:color w:val="000000" w:themeColor="text1"/>
        </w:rPr>
        <w:t>other f</w:t>
      </w:r>
      <w:r w:rsidR="00352A8D" w:rsidRPr="002A163F">
        <w:rPr>
          <w:color w:val="000000" w:themeColor="text1"/>
        </w:rPr>
        <w:t>unding (Pupil Premium,</w:t>
      </w:r>
      <w:r w:rsidR="00E404BA" w:rsidRPr="002A163F">
        <w:rPr>
          <w:color w:val="000000" w:themeColor="text1"/>
        </w:rPr>
        <w:t xml:space="preserve"> </w:t>
      </w:r>
      <w:r w:rsidR="001029FB" w:rsidRPr="002A163F">
        <w:rPr>
          <w:color w:val="000000" w:themeColor="text1"/>
        </w:rPr>
        <w:t xml:space="preserve">Employment and Support Allowance, </w:t>
      </w:r>
      <w:r w:rsidR="00E404BA" w:rsidRPr="002A163F">
        <w:rPr>
          <w:color w:val="000000" w:themeColor="text1"/>
        </w:rPr>
        <w:t>Disability Living Allowance,</w:t>
      </w:r>
      <w:r w:rsidR="00352A8D" w:rsidRPr="002A163F">
        <w:rPr>
          <w:color w:val="000000" w:themeColor="text1"/>
        </w:rPr>
        <w:t xml:space="preserve"> </w:t>
      </w:r>
      <w:r w:rsidR="00E404BA" w:rsidRPr="002A163F">
        <w:rPr>
          <w:color w:val="000000" w:themeColor="text1"/>
        </w:rPr>
        <w:t xml:space="preserve">SEND </w:t>
      </w:r>
      <w:r w:rsidR="00352A8D" w:rsidRPr="002A163F">
        <w:rPr>
          <w:color w:val="000000" w:themeColor="text1"/>
        </w:rPr>
        <w:t>Funding</w:t>
      </w:r>
      <w:proofErr w:type="gramStart"/>
      <w:r w:rsidR="00352A8D" w:rsidRPr="002A163F">
        <w:rPr>
          <w:color w:val="000000" w:themeColor="text1"/>
        </w:rPr>
        <w:t>)</w:t>
      </w:r>
      <w:r w:rsidR="00E404BA" w:rsidRPr="002A163F">
        <w:rPr>
          <w:color w:val="000000" w:themeColor="text1"/>
        </w:rPr>
        <w:t>.</w:t>
      </w:r>
      <w:r w:rsidR="00DB39CD" w:rsidRPr="002A163F">
        <w:rPr>
          <w:color w:val="000000" w:themeColor="text1"/>
        </w:rPr>
        <w:t>*</w:t>
      </w:r>
      <w:proofErr w:type="gramEnd"/>
    </w:p>
    <w:p w14:paraId="6365E4C1" w14:textId="77777777" w:rsidR="00DB39CD" w:rsidRPr="002A163F" w:rsidRDefault="00DB39CD" w:rsidP="00DB39CD">
      <w:pPr>
        <w:pStyle w:val="ListParagraph"/>
        <w:numPr>
          <w:ilvl w:val="0"/>
          <w:numId w:val="18"/>
        </w:numPr>
        <w:rPr>
          <w:color w:val="000000" w:themeColor="text1"/>
        </w:rPr>
      </w:pPr>
      <w:r w:rsidRPr="002A163F">
        <w:rPr>
          <w:color w:val="000000" w:themeColor="text1"/>
        </w:rPr>
        <w:t>information about any criminal convictions, offences and cautions*</w:t>
      </w:r>
    </w:p>
    <w:p w14:paraId="243D67F3" w14:textId="77777777" w:rsidR="00DB39CD" w:rsidRPr="002A163F" w:rsidRDefault="00DB39CD" w:rsidP="00DB39CD">
      <w:pPr>
        <w:pStyle w:val="ListParagraph"/>
        <w:ind w:left="1080"/>
        <w:rPr>
          <w:color w:val="000000" w:themeColor="text1"/>
        </w:rPr>
      </w:pPr>
    </w:p>
    <w:p w14:paraId="6B45A62B" w14:textId="77777777" w:rsidR="00DB39CD" w:rsidRPr="002A163F" w:rsidRDefault="00DB39CD" w:rsidP="00DB39CD">
      <w:pPr>
        <w:rPr>
          <w:color w:val="000000" w:themeColor="text1"/>
        </w:rPr>
      </w:pPr>
    </w:p>
    <w:p w14:paraId="0121DC6A" w14:textId="77777777" w:rsidR="00DB39CD" w:rsidRPr="002A163F" w:rsidRDefault="00DB39CD" w:rsidP="00DB39CD">
      <w:pPr>
        <w:rPr>
          <w:color w:val="000000" w:themeColor="text1"/>
        </w:rPr>
      </w:pPr>
      <w:r w:rsidRPr="002A163F">
        <w:rPr>
          <w:color w:val="000000" w:themeColor="text1"/>
        </w:rPr>
        <w:t>Items marked with an asterisk * are particularly sensitive, and so are known as special category or criminal offence data.  This includes data that the Department for Education advises we treat as special category.</w:t>
      </w:r>
    </w:p>
    <w:p w14:paraId="0B1184FC" w14:textId="77777777" w:rsidR="00DB39CD" w:rsidRPr="002A163F" w:rsidRDefault="00DB39CD" w:rsidP="00DB39CD">
      <w:pPr>
        <w:tabs>
          <w:tab w:val="left" w:pos="2310"/>
        </w:tabs>
        <w:rPr>
          <w:rFonts w:cs="Calibri"/>
          <w:color w:val="000000" w:themeColor="text1"/>
          <w:lang w:val="en"/>
        </w:rPr>
      </w:pPr>
      <w:r w:rsidRPr="002A163F">
        <w:rPr>
          <w:rFonts w:cs="Calibri"/>
          <w:color w:val="000000" w:themeColor="text1"/>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5E669EE4" w14:textId="77777777" w:rsidR="00DB39CD" w:rsidRPr="002A163F" w:rsidRDefault="00DB39CD" w:rsidP="00DB39CD">
      <w:pPr>
        <w:rPr>
          <w:color w:val="000000" w:themeColor="text1"/>
        </w:rPr>
      </w:pPr>
    </w:p>
    <w:p w14:paraId="5CD493DB" w14:textId="77777777" w:rsidR="00457D3F" w:rsidRPr="002A163F" w:rsidRDefault="00457D3F" w:rsidP="00352A8D">
      <w:pPr>
        <w:rPr>
          <w:color w:val="000000" w:themeColor="text1"/>
        </w:rPr>
      </w:pPr>
    </w:p>
    <w:p w14:paraId="7B2531E6" w14:textId="48921602" w:rsidR="00352A8D" w:rsidRPr="002A163F" w:rsidRDefault="00DB39CD" w:rsidP="00457D3F">
      <w:pPr>
        <w:pStyle w:val="Heading1"/>
        <w:rPr>
          <w:color w:val="000000" w:themeColor="text1"/>
        </w:rPr>
      </w:pPr>
      <w:bookmarkStart w:id="14" w:name="_Toc226643097"/>
      <w:r w:rsidRPr="002A163F">
        <w:rPr>
          <w:color w:val="000000" w:themeColor="text1"/>
        </w:rPr>
        <w:lastRenderedPageBreak/>
        <w:t>3</w:t>
      </w:r>
      <w:r w:rsidR="00E059F8" w:rsidRPr="002A163F">
        <w:rPr>
          <w:color w:val="000000" w:themeColor="text1"/>
        </w:rPr>
        <w:t>.</w:t>
      </w:r>
      <w:r w:rsidR="00352A8D" w:rsidRPr="002A163F">
        <w:rPr>
          <w:color w:val="000000" w:themeColor="text1"/>
        </w:rPr>
        <w:t xml:space="preserve"> Why we collect and use</w:t>
      </w:r>
      <w:r w:rsidR="000E07E0" w:rsidRPr="002A163F">
        <w:rPr>
          <w:color w:val="000000" w:themeColor="text1"/>
        </w:rPr>
        <w:t xml:space="preserve"> your</w:t>
      </w:r>
      <w:r w:rsidR="00352A8D" w:rsidRPr="002A163F">
        <w:rPr>
          <w:color w:val="000000" w:themeColor="text1"/>
        </w:rPr>
        <w:t xml:space="preserve"> information</w:t>
      </w:r>
      <w:bookmarkEnd w:id="14"/>
    </w:p>
    <w:p w14:paraId="2B3A5FF1" w14:textId="20AFA9A9" w:rsidR="00F823E1" w:rsidRPr="002A163F" w:rsidRDefault="00DB39CD" w:rsidP="00F823E1">
      <w:pPr>
        <w:pStyle w:val="Heading2"/>
        <w:rPr>
          <w:color w:val="000000" w:themeColor="text1"/>
        </w:rPr>
      </w:pPr>
      <w:bookmarkStart w:id="15" w:name="_Toc226643098"/>
      <w:r w:rsidRPr="002A163F">
        <w:rPr>
          <w:color w:val="000000" w:themeColor="text1"/>
        </w:rPr>
        <w:t>3</w:t>
      </w:r>
      <w:r w:rsidR="00F823E1" w:rsidRPr="002A163F">
        <w:rPr>
          <w:color w:val="000000" w:themeColor="text1"/>
        </w:rPr>
        <w:t>.1 Pupil information</w:t>
      </w:r>
      <w:bookmarkEnd w:id="15"/>
    </w:p>
    <w:p w14:paraId="3AC61FFC" w14:textId="2CA694C7" w:rsidR="00352A8D" w:rsidRPr="002A163F" w:rsidRDefault="00352A8D" w:rsidP="00352A8D">
      <w:pPr>
        <w:rPr>
          <w:color w:val="000000" w:themeColor="text1"/>
        </w:rPr>
      </w:pPr>
      <w:r w:rsidRPr="002A163F">
        <w:rPr>
          <w:color w:val="000000" w:themeColor="text1"/>
        </w:rPr>
        <w:t xml:space="preserve">We collect and use </w:t>
      </w:r>
      <w:r w:rsidR="00237725" w:rsidRPr="002A163F">
        <w:rPr>
          <w:color w:val="000000" w:themeColor="text1"/>
        </w:rPr>
        <w:t>your</w:t>
      </w:r>
      <w:r w:rsidR="00E404BA" w:rsidRPr="002A163F">
        <w:rPr>
          <w:color w:val="000000" w:themeColor="text1"/>
        </w:rPr>
        <w:t xml:space="preserve"> child’s</w:t>
      </w:r>
      <w:r w:rsidR="00237725" w:rsidRPr="002A163F">
        <w:rPr>
          <w:color w:val="000000" w:themeColor="text1"/>
        </w:rPr>
        <w:t xml:space="preserve"> </w:t>
      </w:r>
      <w:r w:rsidRPr="002A163F">
        <w:rPr>
          <w:color w:val="000000" w:themeColor="text1"/>
        </w:rPr>
        <w:t>information:</w:t>
      </w:r>
    </w:p>
    <w:p w14:paraId="5DC5D1A0" w14:textId="6EF88DC7" w:rsidR="00352A8D" w:rsidRPr="002A163F" w:rsidRDefault="00352A8D" w:rsidP="00E404BA">
      <w:pPr>
        <w:pStyle w:val="ListParagraph"/>
        <w:numPr>
          <w:ilvl w:val="0"/>
          <w:numId w:val="18"/>
        </w:numPr>
        <w:rPr>
          <w:color w:val="000000" w:themeColor="text1"/>
        </w:rPr>
      </w:pPr>
      <w:r w:rsidRPr="002A163F">
        <w:rPr>
          <w:color w:val="000000" w:themeColor="text1"/>
        </w:rPr>
        <w:t xml:space="preserve">to support </w:t>
      </w:r>
      <w:r w:rsidR="00237725" w:rsidRPr="002A163F">
        <w:rPr>
          <w:color w:val="000000" w:themeColor="text1"/>
        </w:rPr>
        <w:t>your</w:t>
      </w:r>
      <w:r w:rsidR="00E404BA" w:rsidRPr="002A163F">
        <w:rPr>
          <w:color w:val="000000" w:themeColor="text1"/>
        </w:rPr>
        <w:t xml:space="preserve"> child’s</w:t>
      </w:r>
      <w:r w:rsidR="00237725" w:rsidRPr="002A163F">
        <w:rPr>
          <w:color w:val="000000" w:themeColor="text1"/>
        </w:rPr>
        <w:t xml:space="preserve"> </w:t>
      </w:r>
      <w:r w:rsidRPr="002A163F">
        <w:rPr>
          <w:color w:val="000000" w:themeColor="text1"/>
        </w:rPr>
        <w:t xml:space="preserve">learning </w:t>
      </w:r>
    </w:p>
    <w:p w14:paraId="0907C11E" w14:textId="0EFFE698" w:rsidR="00352A8D" w:rsidRPr="002A163F" w:rsidRDefault="00352A8D" w:rsidP="00E404BA">
      <w:pPr>
        <w:pStyle w:val="ListParagraph"/>
        <w:numPr>
          <w:ilvl w:val="0"/>
          <w:numId w:val="18"/>
        </w:numPr>
        <w:rPr>
          <w:color w:val="000000" w:themeColor="text1"/>
        </w:rPr>
      </w:pPr>
      <w:r w:rsidRPr="002A163F">
        <w:rPr>
          <w:color w:val="000000" w:themeColor="text1"/>
        </w:rPr>
        <w:t xml:space="preserve">to monitor and report on pupil attainment progress </w:t>
      </w:r>
    </w:p>
    <w:p w14:paraId="09885526" w14:textId="11C53CC3" w:rsidR="00352A8D" w:rsidRPr="002A163F" w:rsidRDefault="00352A8D" w:rsidP="00E404BA">
      <w:pPr>
        <w:pStyle w:val="ListParagraph"/>
        <w:numPr>
          <w:ilvl w:val="0"/>
          <w:numId w:val="18"/>
        </w:numPr>
        <w:rPr>
          <w:color w:val="000000" w:themeColor="text1"/>
        </w:rPr>
      </w:pPr>
      <w:r w:rsidRPr="002A163F">
        <w:rPr>
          <w:color w:val="000000" w:themeColor="text1"/>
        </w:rPr>
        <w:t xml:space="preserve">to provide appropriate pastoral care </w:t>
      </w:r>
    </w:p>
    <w:p w14:paraId="4E373D97" w14:textId="0E233F6B" w:rsidR="00352A8D" w:rsidRPr="002A163F" w:rsidRDefault="00352A8D" w:rsidP="00E404BA">
      <w:pPr>
        <w:pStyle w:val="ListParagraph"/>
        <w:numPr>
          <w:ilvl w:val="0"/>
          <w:numId w:val="18"/>
        </w:numPr>
        <w:rPr>
          <w:color w:val="000000" w:themeColor="text1"/>
        </w:rPr>
      </w:pPr>
      <w:r w:rsidRPr="002A163F">
        <w:rPr>
          <w:color w:val="000000" w:themeColor="text1"/>
        </w:rPr>
        <w:t>to assess the quality of our services</w:t>
      </w:r>
    </w:p>
    <w:p w14:paraId="384298D5" w14:textId="060FB4F7" w:rsidR="00352A8D" w:rsidRPr="002A163F" w:rsidRDefault="00352A8D" w:rsidP="00E404BA">
      <w:pPr>
        <w:pStyle w:val="ListParagraph"/>
        <w:numPr>
          <w:ilvl w:val="0"/>
          <w:numId w:val="18"/>
        </w:numPr>
        <w:rPr>
          <w:color w:val="000000" w:themeColor="text1"/>
        </w:rPr>
      </w:pPr>
      <w:r w:rsidRPr="002A163F">
        <w:rPr>
          <w:color w:val="000000" w:themeColor="text1"/>
        </w:rPr>
        <w:t xml:space="preserve">to keep children safe </w:t>
      </w:r>
    </w:p>
    <w:p w14:paraId="6DEDE816" w14:textId="0DF9523F" w:rsidR="00352A8D" w:rsidRPr="002A163F" w:rsidRDefault="003D0B05" w:rsidP="00E404BA">
      <w:pPr>
        <w:pStyle w:val="ListParagraph"/>
        <w:numPr>
          <w:ilvl w:val="0"/>
          <w:numId w:val="18"/>
        </w:numPr>
        <w:rPr>
          <w:color w:val="000000" w:themeColor="text1"/>
        </w:rPr>
      </w:pPr>
      <w:r w:rsidRPr="002A163F">
        <w:rPr>
          <w:color w:val="000000" w:themeColor="text1"/>
        </w:rPr>
        <w:t xml:space="preserve">photos are used </w:t>
      </w:r>
      <w:r w:rsidR="00352A8D" w:rsidRPr="002A163F">
        <w:rPr>
          <w:color w:val="000000" w:themeColor="text1"/>
        </w:rPr>
        <w:t>for identification purposes (safeguarding), and celebration purposes (to record work, classes and school events)</w:t>
      </w:r>
    </w:p>
    <w:p w14:paraId="5AED837C" w14:textId="59AC3FF9" w:rsidR="00352A8D" w:rsidRPr="002A163F" w:rsidRDefault="00352A8D" w:rsidP="00E404BA">
      <w:pPr>
        <w:pStyle w:val="ListParagraph"/>
        <w:numPr>
          <w:ilvl w:val="0"/>
          <w:numId w:val="18"/>
        </w:numPr>
        <w:rPr>
          <w:color w:val="000000" w:themeColor="text1"/>
        </w:rPr>
      </w:pPr>
      <w:r w:rsidRPr="002A163F">
        <w:rPr>
          <w:color w:val="000000" w:themeColor="text1"/>
        </w:rPr>
        <w:t xml:space="preserve">to meet the </w:t>
      </w:r>
      <w:r w:rsidR="001B51FD" w:rsidRPr="002A163F">
        <w:rPr>
          <w:color w:val="000000" w:themeColor="text1"/>
        </w:rPr>
        <w:t xml:space="preserve">legal </w:t>
      </w:r>
      <w:r w:rsidRPr="002A163F">
        <w:rPr>
          <w:color w:val="000000" w:themeColor="text1"/>
        </w:rPr>
        <w:t>duties placed upon us by the Department for Education</w:t>
      </w:r>
    </w:p>
    <w:p w14:paraId="64DA10AC" w14:textId="1CFCC522" w:rsidR="00352A8D" w:rsidRPr="002A163F" w:rsidRDefault="00352A8D" w:rsidP="00E404BA">
      <w:pPr>
        <w:pStyle w:val="ListParagraph"/>
        <w:numPr>
          <w:ilvl w:val="0"/>
          <w:numId w:val="18"/>
        </w:numPr>
        <w:rPr>
          <w:color w:val="000000" w:themeColor="text1"/>
        </w:rPr>
      </w:pPr>
      <w:r w:rsidRPr="002A163F">
        <w:rPr>
          <w:color w:val="000000" w:themeColor="text1"/>
        </w:rPr>
        <w:t>to comply with the law</w:t>
      </w:r>
      <w:r w:rsidR="001B51FD" w:rsidRPr="002A163F">
        <w:rPr>
          <w:color w:val="000000" w:themeColor="text1"/>
        </w:rPr>
        <w:t xml:space="preserve"> in general</w:t>
      </w:r>
      <w:r w:rsidRPr="002A163F">
        <w:rPr>
          <w:color w:val="000000" w:themeColor="text1"/>
        </w:rPr>
        <w:t xml:space="preserve"> </w:t>
      </w:r>
    </w:p>
    <w:p w14:paraId="1CBE9484" w14:textId="78B15C28" w:rsidR="00352A8D" w:rsidRPr="002A163F" w:rsidRDefault="00352A8D" w:rsidP="00E404BA">
      <w:pPr>
        <w:pStyle w:val="ListParagraph"/>
        <w:numPr>
          <w:ilvl w:val="0"/>
          <w:numId w:val="18"/>
        </w:numPr>
        <w:rPr>
          <w:color w:val="000000" w:themeColor="text1"/>
        </w:rPr>
      </w:pPr>
      <w:r w:rsidRPr="002A163F">
        <w:rPr>
          <w:color w:val="000000" w:themeColor="text1"/>
        </w:rPr>
        <w:t xml:space="preserve">for site </w:t>
      </w:r>
      <w:r w:rsidR="00491FE3" w:rsidRPr="002A163F">
        <w:rPr>
          <w:color w:val="000000" w:themeColor="text1"/>
        </w:rPr>
        <w:t xml:space="preserve">safety and </w:t>
      </w:r>
      <w:r w:rsidRPr="002A163F">
        <w:rPr>
          <w:color w:val="000000" w:themeColor="text1"/>
        </w:rPr>
        <w:t xml:space="preserve">security </w:t>
      </w:r>
    </w:p>
    <w:p w14:paraId="5654535C" w14:textId="68592996" w:rsidR="00352A8D" w:rsidRPr="002A163F" w:rsidRDefault="004C661E" w:rsidP="00E404BA">
      <w:pPr>
        <w:pStyle w:val="ListParagraph"/>
        <w:numPr>
          <w:ilvl w:val="0"/>
          <w:numId w:val="18"/>
        </w:numPr>
        <w:rPr>
          <w:color w:val="000000" w:themeColor="text1"/>
        </w:rPr>
      </w:pPr>
      <w:r w:rsidRPr="002A163F">
        <w:rPr>
          <w:color w:val="000000" w:themeColor="text1"/>
        </w:rPr>
        <w:t xml:space="preserve">to </w:t>
      </w:r>
      <w:r w:rsidR="00352A8D" w:rsidRPr="002A163F">
        <w:rPr>
          <w:color w:val="000000" w:themeColor="text1"/>
        </w:rPr>
        <w:t>protect against fraud</w:t>
      </w:r>
    </w:p>
    <w:p w14:paraId="7C0ECE3B" w14:textId="75342782" w:rsidR="00352A8D" w:rsidRPr="002A163F" w:rsidRDefault="00352A8D" w:rsidP="00E404BA">
      <w:pPr>
        <w:pStyle w:val="ListParagraph"/>
        <w:numPr>
          <w:ilvl w:val="0"/>
          <w:numId w:val="18"/>
        </w:numPr>
        <w:rPr>
          <w:color w:val="000000" w:themeColor="text1"/>
        </w:rPr>
      </w:pPr>
      <w:r w:rsidRPr="002A163F">
        <w:rPr>
          <w:color w:val="000000" w:themeColor="text1"/>
        </w:rPr>
        <w:t>to streamline systems</w:t>
      </w:r>
      <w:r w:rsidR="00E404BA" w:rsidRPr="002A163F">
        <w:rPr>
          <w:color w:val="000000" w:themeColor="text1"/>
        </w:rPr>
        <w:t>.</w:t>
      </w:r>
    </w:p>
    <w:p w14:paraId="5F0A9728" w14:textId="11BAABD6" w:rsidR="00352A8D" w:rsidRPr="002A163F" w:rsidRDefault="00DB39CD" w:rsidP="00F823E1">
      <w:pPr>
        <w:pStyle w:val="Heading2"/>
        <w:rPr>
          <w:color w:val="000000" w:themeColor="text1"/>
        </w:rPr>
      </w:pPr>
      <w:bookmarkStart w:id="16" w:name="_Toc226643099"/>
      <w:r w:rsidRPr="002A163F">
        <w:rPr>
          <w:color w:val="000000" w:themeColor="text1"/>
        </w:rPr>
        <w:t>3</w:t>
      </w:r>
      <w:r w:rsidR="00F823E1" w:rsidRPr="002A163F">
        <w:rPr>
          <w:color w:val="000000" w:themeColor="text1"/>
        </w:rPr>
        <w:t>.2 Family information</w:t>
      </w:r>
      <w:bookmarkEnd w:id="16"/>
      <w:r w:rsidR="00F823E1" w:rsidRPr="002A163F">
        <w:rPr>
          <w:color w:val="000000" w:themeColor="text1"/>
        </w:rPr>
        <w:t xml:space="preserve"> </w:t>
      </w:r>
    </w:p>
    <w:p w14:paraId="06294199" w14:textId="59472B98" w:rsidR="00EA0A97" w:rsidRPr="002A163F" w:rsidRDefault="00EA0A97" w:rsidP="00EA0A97">
      <w:pPr>
        <w:rPr>
          <w:color w:val="000000" w:themeColor="text1"/>
        </w:rPr>
      </w:pPr>
      <w:r w:rsidRPr="002A163F">
        <w:rPr>
          <w:color w:val="000000" w:themeColor="text1"/>
        </w:rPr>
        <w:t>We collect and use information</w:t>
      </w:r>
      <w:r w:rsidR="00D04418" w:rsidRPr="002A163F">
        <w:rPr>
          <w:color w:val="000000" w:themeColor="text1"/>
        </w:rPr>
        <w:t xml:space="preserve"> about our pupils’ families</w:t>
      </w:r>
      <w:r w:rsidRPr="002A163F">
        <w:rPr>
          <w:color w:val="000000" w:themeColor="text1"/>
        </w:rPr>
        <w:t>:</w:t>
      </w:r>
    </w:p>
    <w:p w14:paraId="1C4FCD66" w14:textId="1C1491F2" w:rsidR="00774D6E" w:rsidRPr="002A163F" w:rsidRDefault="00774D6E" w:rsidP="00E404BA">
      <w:pPr>
        <w:pStyle w:val="ListParagraph"/>
        <w:numPr>
          <w:ilvl w:val="0"/>
          <w:numId w:val="19"/>
        </w:numPr>
        <w:rPr>
          <w:color w:val="000000" w:themeColor="text1"/>
        </w:rPr>
      </w:pPr>
      <w:r w:rsidRPr="002A163F">
        <w:rPr>
          <w:color w:val="000000" w:themeColor="text1"/>
        </w:rPr>
        <w:t>to fulfil our legal obligations</w:t>
      </w:r>
    </w:p>
    <w:p w14:paraId="49F257D6" w14:textId="7ADBE78E" w:rsidR="00E404BA" w:rsidRPr="002A163F" w:rsidRDefault="00E404BA" w:rsidP="00E404BA">
      <w:pPr>
        <w:pStyle w:val="ListParagraph"/>
        <w:numPr>
          <w:ilvl w:val="0"/>
          <w:numId w:val="22"/>
        </w:numPr>
        <w:rPr>
          <w:color w:val="000000" w:themeColor="text1"/>
        </w:rPr>
      </w:pPr>
      <w:r w:rsidRPr="002A163F">
        <w:rPr>
          <w:color w:val="000000" w:themeColor="text1"/>
        </w:rPr>
        <w:t>To ensure that we receive the correct funding for pupils that attend our Nursery</w:t>
      </w:r>
    </w:p>
    <w:p w14:paraId="02BB5F50" w14:textId="20C6A90E" w:rsidR="00774D6E" w:rsidRPr="002A163F" w:rsidRDefault="00FD512E" w:rsidP="00E404BA">
      <w:pPr>
        <w:pStyle w:val="ListParagraph"/>
        <w:numPr>
          <w:ilvl w:val="0"/>
          <w:numId w:val="22"/>
        </w:numPr>
        <w:rPr>
          <w:color w:val="000000" w:themeColor="text1"/>
        </w:rPr>
      </w:pPr>
      <w:r w:rsidRPr="002A163F">
        <w:rPr>
          <w:color w:val="000000" w:themeColor="text1"/>
        </w:rPr>
        <w:t>for</w:t>
      </w:r>
      <w:r w:rsidR="00774D6E" w:rsidRPr="002A163F">
        <w:rPr>
          <w:color w:val="000000" w:themeColor="text1"/>
        </w:rPr>
        <w:t xml:space="preserve"> the admissions process</w:t>
      </w:r>
    </w:p>
    <w:p w14:paraId="7827242B" w14:textId="7B515899" w:rsidR="00F823E1" w:rsidRPr="002A163F" w:rsidRDefault="00774D6E" w:rsidP="00E404BA">
      <w:pPr>
        <w:pStyle w:val="ListParagraph"/>
        <w:numPr>
          <w:ilvl w:val="0"/>
          <w:numId w:val="22"/>
        </w:numPr>
        <w:rPr>
          <w:color w:val="000000" w:themeColor="text1"/>
        </w:rPr>
      </w:pPr>
      <w:r w:rsidRPr="002A163F">
        <w:rPr>
          <w:color w:val="000000" w:themeColor="text1"/>
        </w:rPr>
        <w:t>for communication and reporting purposes</w:t>
      </w:r>
    </w:p>
    <w:p w14:paraId="2F53124A" w14:textId="0B747997" w:rsidR="00774D6E" w:rsidRPr="002A163F" w:rsidRDefault="00774D6E" w:rsidP="00E404BA">
      <w:pPr>
        <w:pStyle w:val="ListParagraph"/>
        <w:numPr>
          <w:ilvl w:val="0"/>
          <w:numId w:val="22"/>
        </w:numPr>
        <w:rPr>
          <w:color w:val="000000" w:themeColor="text1"/>
        </w:rPr>
      </w:pPr>
      <w:r w:rsidRPr="002A163F">
        <w:rPr>
          <w:color w:val="000000" w:themeColor="text1"/>
        </w:rPr>
        <w:t>for safeguarding and welfare purposes</w:t>
      </w:r>
    </w:p>
    <w:p w14:paraId="1FAC3255" w14:textId="58CB1C72" w:rsidR="00774D6E" w:rsidRPr="002A163F" w:rsidRDefault="00774D6E" w:rsidP="00E404BA">
      <w:pPr>
        <w:pStyle w:val="ListParagraph"/>
        <w:numPr>
          <w:ilvl w:val="0"/>
          <w:numId w:val="22"/>
        </w:numPr>
        <w:rPr>
          <w:color w:val="000000" w:themeColor="text1"/>
        </w:rPr>
      </w:pPr>
      <w:r w:rsidRPr="002A163F">
        <w:rPr>
          <w:color w:val="000000" w:themeColor="text1"/>
        </w:rPr>
        <w:t>to keep families informed about events and emergencies</w:t>
      </w:r>
    </w:p>
    <w:p w14:paraId="58A57A81" w14:textId="080C0B90" w:rsidR="00774D6E" w:rsidRPr="002A163F" w:rsidRDefault="00774D6E" w:rsidP="00E404BA">
      <w:pPr>
        <w:pStyle w:val="ListParagraph"/>
        <w:numPr>
          <w:ilvl w:val="0"/>
          <w:numId w:val="22"/>
        </w:numPr>
        <w:rPr>
          <w:color w:val="000000" w:themeColor="text1"/>
        </w:rPr>
      </w:pPr>
      <w:r w:rsidRPr="002A163F">
        <w:rPr>
          <w:color w:val="000000" w:themeColor="text1"/>
        </w:rPr>
        <w:t>to process payments</w:t>
      </w:r>
    </w:p>
    <w:p w14:paraId="6190485E" w14:textId="542A26D4" w:rsidR="00774D6E" w:rsidRPr="002A163F" w:rsidRDefault="00774D6E" w:rsidP="00E404BA">
      <w:pPr>
        <w:pStyle w:val="ListParagraph"/>
        <w:numPr>
          <w:ilvl w:val="0"/>
          <w:numId w:val="22"/>
        </w:numPr>
        <w:rPr>
          <w:color w:val="000000" w:themeColor="text1"/>
        </w:rPr>
      </w:pPr>
      <w:r w:rsidRPr="002A163F">
        <w:rPr>
          <w:color w:val="000000" w:themeColor="text1"/>
        </w:rPr>
        <w:t>to gather feedback about our work</w:t>
      </w:r>
      <w:r w:rsidR="00E404BA" w:rsidRPr="002A163F">
        <w:rPr>
          <w:color w:val="000000" w:themeColor="text1"/>
        </w:rPr>
        <w:t xml:space="preserve">. </w:t>
      </w:r>
    </w:p>
    <w:p w14:paraId="3A4E89BB" w14:textId="77777777" w:rsidR="00774D6E" w:rsidRPr="002A163F" w:rsidRDefault="00774D6E" w:rsidP="00F823E1">
      <w:pPr>
        <w:rPr>
          <w:color w:val="000000" w:themeColor="text1"/>
        </w:rPr>
      </w:pPr>
    </w:p>
    <w:p w14:paraId="3455BEC3" w14:textId="6F5741B3" w:rsidR="00352A8D" w:rsidRPr="002A163F" w:rsidRDefault="00352A8D" w:rsidP="00352A8D">
      <w:pPr>
        <w:rPr>
          <w:color w:val="000000" w:themeColor="text1"/>
        </w:rPr>
      </w:pPr>
      <w:r w:rsidRPr="002A163F">
        <w:rPr>
          <w:color w:val="000000" w:themeColor="text1"/>
        </w:rPr>
        <w:t>Under the General Data Protection Regulation (</w:t>
      </w:r>
      <w:r w:rsidR="005A1D40" w:rsidRPr="002A163F">
        <w:rPr>
          <w:color w:val="000000" w:themeColor="text1"/>
        </w:rPr>
        <w:t xml:space="preserve">UK </w:t>
      </w:r>
      <w:r w:rsidRPr="002A163F">
        <w:rPr>
          <w:color w:val="000000" w:themeColor="text1"/>
        </w:rPr>
        <w:t>GDPR), the</w:t>
      </w:r>
      <w:r w:rsidR="005A1D40" w:rsidRPr="002A163F">
        <w:rPr>
          <w:color w:val="000000" w:themeColor="text1"/>
        </w:rPr>
        <w:t xml:space="preserve"> </w:t>
      </w:r>
      <w:r w:rsidRPr="002A163F">
        <w:rPr>
          <w:color w:val="000000" w:themeColor="text1"/>
        </w:rPr>
        <w:t>lawful bases we rely on for processin</w:t>
      </w:r>
      <w:r w:rsidR="00E404BA" w:rsidRPr="002A163F">
        <w:rPr>
          <w:color w:val="000000" w:themeColor="text1"/>
        </w:rPr>
        <w:t xml:space="preserve">g </w:t>
      </w:r>
      <w:r w:rsidRPr="002A163F">
        <w:rPr>
          <w:color w:val="000000" w:themeColor="text1"/>
        </w:rPr>
        <w:t xml:space="preserve">pupil </w:t>
      </w:r>
      <w:r w:rsidR="00F823E1" w:rsidRPr="002A163F">
        <w:rPr>
          <w:color w:val="000000" w:themeColor="text1"/>
        </w:rPr>
        <w:t xml:space="preserve">and family </w:t>
      </w:r>
      <w:r w:rsidRPr="002A163F">
        <w:rPr>
          <w:color w:val="000000" w:themeColor="text1"/>
        </w:rPr>
        <w:t>information are:</w:t>
      </w:r>
    </w:p>
    <w:p w14:paraId="58840186" w14:textId="1559538C" w:rsidR="00352A8D" w:rsidRPr="002A163F" w:rsidRDefault="00352A8D" w:rsidP="00352A8D">
      <w:pPr>
        <w:rPr>
          <w:color w:val="000000" w:themeColor="text1"/>
        </w:rPr>
      </w:pPr>
      <w:r w:rsidRPr="002A163F">
        <w:rPr>
          <w:color w:val="000000" w:themeColor="text1"/>
        </w:rPr>
        <w:t>•</w:t>
      </w:r>
      <w:r w:rsidRPr="002A163F">
        <w:rPr>
          <w:color w:val="000000" w:themeColor="text1"/>
        </w:rPr>
        <w:tab/>
        <w:t xml:space="preserve">Article 6(a) </w:t>
      </w:r>
      <w:r w:rsidR="005A1D40" w:rsidRPr="002A163F">
        <w:rPr>
          <w:color w:val="000000" w:themeColor="text1"/>
        </w:rPr>
        <w:t>–</w:t>
      </w:r>
      <w:r w:rsidRPr="002A163F">
        <w:rPr>
          <w:color w:val="000000" w:themeColor="text1"/>
        </w:rPr>
        <w:t xml:space="preserve"> </w:t>
      </w:r>
      <w:r w:rsidR="005A1D40" w:rsidRPr="002A163F">
        <w:rPr>
          <w:color w:val="000000" w:themeColor="text1"/>
        </w:rPr>
        <w:t>Your c</w:t>
      </w:r>
      <w:r w:rsidRPr="002A163F">
        <w:rPr>
          <w:color w:val="000000" w:themeColor="text1"/>
        </w:rPr>
        <w:t>onsent (for any</w:t>
      </w:r>
      <w:r w:rsidR="00CB44AE" w:rsidRPr="002A163F">
        <w:rPr>
          <w:color w:val="000000" w:themeColor="text1"/>
        </w:rPr>
        <w:t>thing</w:t>
      </w:r>
      <w:r w:rsidRPr="002A163F">
        <w:rPr>
          <w:color w:val="000000" w:themeColor="text1"/>
        </w:rPr>
        <w:t xml:space="preserve"> which does not fall into the </w:t>
      </w:r>
      <w:r w:rsidR="003C0103" w:rsidRPr="002A163F">
        <w:rPr>
          <w:color w:val="000000" w:themeColor="text1"/>
        </w:rPr>
        <w:t xml:space="preserve">purposes explained </w:t>
      </w:r>
      <w:r w:rsidRPr="002A163F">
        <w:rPr>
          <w:color w:val="000000" w:themeColor="text1"/>
        </w:rPr>
        <w:t>below)</w:t>
      </w:r>
    </w:p>
    <w:p w14:paraId="10989348" w14:textId="2B34FEC7" w:rsidR="00352A8D" w:rsidRPr="002A163F" w:rsidRDefault="00352A8D" w:rsidP="00352A8D">
      <w:pPr>
        <w:rPr>
          <w:color w:val="000000" w:themeColor="text1"/>
        </w:rPr>
      </w:pPr>
      <w:r w:rsidRPr="002A163F">
        <w:rPr>
          <w:color w:val="000000" w:themeColor="text1"/>
        </w:rPr>
        <w:t>•</w:t>
      </w:r>
      <w:r w:rsidRPr="002A163F">
        <w:rPr>
          <w:color w:val="000000" w:themeColor="text1"/>
        </w:rPr>
        <w:tab/>
        <w:t xml:space="preserve">Article 6(c) - Compliance </w:t>
      </w:r>
      <w:r w:rsidR="003C0103" w:rsidRPr="002A163F">
        <w:rPr>
          <w:color w:val="000000" w:themeColor="text1"/>
        </w:rPr>
        <w:t>with our l</w:t>
      </w:r>
      <w:r w:rsidRPr="002A163F">
        <w:rPr>
          <w:color w:val="000000" w:themeColor="text1"/>
        </w:rPr>
        <w:t xml:space="preserve">egal </w:t>
      </w:r>
      <w:r w:rsidR="003C0103" w:rsidRPr="002A163F">
        <w:rPr>
          <w:color w:val="000000" w:themeColor="text1"/>
        </w:rPr>
        <w:t>o</w:t>
      </w:r>
      <w:r w:rsidRPr="002A163F">
        <w:rPr>
          <w:color w:val="000000" w:themeColor="text1"/>
        </w:rPr>
        <w:t>bligation</w:t>
      </w:r>
      <w:r w:rsidR="003C0103" w:rsidRPr="002A163F">
        <w:rPr>
          <w:color w:val="000000" w:themeColor="text1"/>
        </w:rPr>
        <w:t>s</w:t>
      </w:r>
      <w:r w:rsidRPr="002A163F">
        <w:rPr>
          <w:color w:val="000000" w:themeColor="text1"/>
        </w:rPr>
        <w:t xml:space="preserve"> as set out in the Education Act 1996 (as amended).  We are required to share information about our pupils with the (DfE) under regulation 3 of The Education (Information About Individual Pupils) (England) Regulations 2013.  </w:t>
      </w:r>
      <w:r w:rsidRPr="002A163F">
        <w:rPr>
          <w:b/>
          <w:bCs/>
          <w:color w:val="000000" w:themeColor="text1"/>
        </w:rPr>
        <w:t>In addition, there are extensive statutory obligations that a school is subject to – further details about these are available from our Data Protection Officer.</w:t>
      </w:r>
    </w:p>
    <w:p w14:paraId="48BBFF61" w14:textId="77777777" w:rsidR="00DB39CD" w:rsidRPr="002A163F" w:rsidRDefault="00DB39CD" w:rsidP="00DB39CD">
      <w:pPr>
        <w:rPr>
          <w:color w:val="000000" w:themeColor="text1"/>
        </w:rPr>
      </w:pPr>
      <w:r w:rsidRPr="002A163F">
        <w:rPr>
          <w:color w:val="000000" w:themeColor="text1"/>
        </w:rPr>
        <w:t>•</w:t>
      </w:r>
      <w:r w:rsidRPr="002A163F">
        <w:rPr>
          <w:color w:val="000000" w:themeColor="text1"/>
        </w:rPr>
        <w:tab/>
        <w:t>Article 6(d) - Being necessary for us to protect your, or someone else’s, Vital Interests (potentially lifesaving)</w:t>
      </w:r>
    </w:p>
    <w:p w14:paraId="6F410C5E" w14:textId="77777777" w:rsidR="00DB39CD" w:rsidRPr="002A163F" w:rsidRDefault="00DB39CD" w:rsidP="00DB39CD">
      <w:pPr>
        <w:rPr>
          <w:color w:val="000000" w:themeColor="text1"/>
        </w:rPr>
      </w:pPr>
      <w:r w:rsidRPr="002A163F">
        <w:rPr>
          <w:color w:val="000000" w:themeColor="text1"/>
        </w:rPr>
        <w:t>•</w:t>
      </w:r>
      <w:r w:rsidRPr="002A163F">
        <w:rPr>
          <w:color w:val="000000" w:themeColor="text1"/>
        </w:rPr>
        <w:tab/>
        <w:t>Article 6(e) - Being necessary for us to carry out tasks that are in the Public Interest</w:t>
      </w:r>
    </w:p>
    <w:p w14:paraId="2D847413" w14:textId="77777777" w:rsidR="00DB39CD" w:rsidRPr="002A163F" w:rsidRDefault="00DB39CD" w:rsidP="00DB39CD">
      <w:pPr>
        <w:rPr>
          <w:color w:val="000000" w:themeColor="text1"/>
        </w:rPr>
      </w:pPr>
      <w:r w:rsidRPr="002A163F">
        <w:rPr>
          <w:color w:val="000000" w:themeColor="text1"/>
        </w:rPr>
        <w:t xml:space="preserve">The ways we collect and use </w:t>
      </w:r>
      <w:r w:rsidRPr="002A163F">
        <w:rPr>
          <w:i/>
          <w:iCs/>
          <w:color w:val="000000" w:themeColor="text1"/>
        </w:rPr>
        <w:t>sensitive</w:t>
      </w:r>
      <w:r w:rsidRPr="002A163F">
        <w:rPr>
          <w:color w:val="000000" w:themeColor="text1"/>
        </w:rPr>
        <w:t xml:space="preserve"> pupil and family information are lawful based on Articles 9 and 10 of UK GDPR.  Please see our Special Category Data Policy document for full details of these lawful bases for processing this data. </w:t>
      </w:r>
    </w:p>
    <w:p w14:paraId="4D65D58B" w14:textId="77777777" w:rsidR="00DB39CD" w:rsidRPr="002A163F" w:rsidRDefault="00DB39CD" w:rsidP="00DB39CD">
      <w:pPr>
        <w:rPr>
          <w:color w:val="000000" w:themeColor="text1"/>
        </w:rPr>
      </w:pPr>
      <w:r w:rsidRPr="002A163F">
        <w:rPr>
          <w:color w:val="000000" w:themeColor="text1"/>
        </w:rPr>
        <w:t>Where we are processing your personal data with your consent, you have the right to withdraw that consent.</w:t>
      </w:r>
    </w:p>
    <w:p w14:paraId="4F32AE77" w14:textId="77777777" w:rsidR="00D65EBC" w:rsidRPr="002A163F" w:rsidRDefault="00D65EBC" w:rsidP="00352A8D">
      <w:pPr>
        <w:rPr>
          <w:color w:val="000000" w:themeColor="text1"/>
        </w:rPr>
      </w:pPr>
    </w:p>
    <w:p w14:paraId="3DAFD3F7" w14:textId="677AC07E" w:rsidR="00042DE8" w:rsidRPr="002A163F" w:rsidRDefault="00DB39CD" w:rsidP="00042DE8">
      <w:pPr>
        <w:pStyle w:val="Heading2"/>
        <w:rPr>
          <w:color w:val="000000" w:themeColor="text1"/>
        </w:rPr>
      </w:pPr>
      <w:bookmarkStart w:id="17" w:name="_Toc96877339"/>
      <w:bookmarkStart w:id="18" w:name="_Toc226643101"/>
      <w:r w:rsidRPr="002A163F">
        <w:rPr>
          <w:color w:val="000000" w:themeColor="text1"/>
        </w:rPr>
        <w:lastRenderedPageBreak/>
        <w:t>3</w:t>
      </w:r>
      <w:r w:rsidR="00042DE8" w:rsidRPr="002A163F">
        <w:rPr>
          <w:color w:val="000000" w:themeColor="text1"/>
        </w:rPr>
        <w:t>.</w:t>
      </w:r>
      <w:r w:rsidR="00F823E1" w:rsidRPr="002A163F">
        <w:rPr>
          <w:color w:val="000000" w:themeColor="text1"/>
        </w:rPr>
        <w:t>4</w:t>
      </w:r>
      <w:r w:rsidR="00042DE8" w:rsidRPr="002A163F">
        <w:rPr>
          <w:color w:val="000000" w:themeColor="text1"/>
        </w:rPr>
        <w:t xml:space="preserve"> Automated decision making &amp; profiling</w:t>
      </w:r>
      <w:bookmarkEnd w:id="17"/>
      <w:bookmarkEnd w:id="18"/>
    </w:p>
    <w:p w14:paraId="679C5ED4" w14:textId="6717470B" w:rsidR="002406C5" w:rsidRPr="002A163F" w:rsidRDefault="00042DE8" w:rsidP="00042DE8">
      <w:r w:rsidRPr="002A163F">
        <w:rPr>
          <w:color w:val="000000" w:themeColor="text1"/>
        </w:rPr>
        <w:t xml:space="preserve">We </w:t>
      </w:r>
      <w:r w:rsidR="009458ED" w:rsidRPr="002A163F">
        <w:rPr>
          <w:color w:val="000000" w:themeColor="text1"/>
        </w:rPr>
        <w:t xml:space="preserve">don’t use </w:t>
      </w:r>
      <w:r w:rsidRPr="002A163F">
        <w:rPr>
          <w:color w:val="000000" w:themeColor="text1"/>
        </w:rPr>
        <w:t xml:space="preserve">any </w:t>
      </w:r>
      <w:r w:rsidR="009458ED" w:rsidRPr="002A163F">
        <w:rPr>
          <w:color w:val="000000" w:themeColor="text1"/>
        </w:rPr>
        <w:t xml:space="preserve">of your </w:t>
      </w:r>
      <w:r w:rsidRPr="002A163F">
        <w:rPr>
          <w:color w:val="000000" w:themeColor="text1"/>
        </w:rPr>
        <w:t>personal</w:t>
      </w:r>
      <w:r w:rsidR="009458ED" w:rsidRPr="002A163F">
        <w:rPr>
          <w:color w:val="000000" w:themeColor="text1"/>
        </w:rPr>
        <w:t xml:space="preserve"> information to make automated decisions about you, or to profile you</w:t>
      </w:r>
      <w:r w:rsidR="00784E78" w:rsidRPr="002A163F">
        <w:rPr>
          <w:color w:val="000000" w:themeColor="text1"/>
        </w:rPr>
        <w:t>.</w:t>
      </w:r>
      <w:r w:rsidRPr="002A163F">
        <w:rPr>
          <w:color w:val="000000" w:themeColor="text1"/>
        </w:rPr>
        <w:t xml:space="preserve"> </w:t>
      </w:r>
      <w:r w:rsidR="002921AD" w:rsidRPr="002A163F">
        <w:rPr>
          <w:color w:val="000000" w:themeColor="text1"/>
        </w:rPr>
        <w:t xml:space="preserve">If </w:t>
      </w:r>
      <w:r w:rsidRPr="002A163F">
        <w:rPr>
          <w:color w:val="000000" w:themeColor="text1"/>
        </w:rPr>
        <w:t>this change</w:t>
      </w:r>
      <w:r w:rsidR="002921AD" w:rsidRPr="002A163F">
        <w:rPr>
          <w:color w:val="000000" w:themeColor="text1"/>
        </w:rPr>
        <w:t>s</w:t>
      </w:r>
      <w:r w:rsidRPr="002A163F">
        <w:rPr>
          <w:color w:val="000000" w:themeColor="text1"/>
        </w:rPr>
        <w:t xml:space="preserve"> in the future, privacy notices </w:t>
      </w:r>
      <w:r w:rsidR="00C11CF7" w:rsidRPr="002A163F">
        <w:rPr>
          <w:color w:val="000000" w:themeColor="text1"/>
        </w:rPr>
        <w:t>should</w:t>
      </w:r>
      <w:r w:rsidRPr="002A163F">
        <w:rPr>
          <w:color w:val="000000" w:themeColor="text1"/>
        </w:rPr>
        <w:t xml:space="preserve"> be updated to explain both the processing and your right to object to it. </w:t>
      </w:r>
    </w:p>
    <w:p w14:paraId="48DA5C0D" w14:textId="76AE6223" w:rsidR="002406C5" w:rsidRPr="002A163F" w:rsidRDefault="002406C5" w:rsidP="00042DE8">
      <w:pPr>
        <w:rPr>
          <w:color w:val="00B050"/>
        </w:rPr>
      </w:pPr>
      <w:r w:rsidRPr="002A163F">
        <w:rPr>
          <w:color w:val="00B050"/>
        </w:rPr>
        <w:t>We may use</w:t>
      </w:r>
      <w:r w:rsidR="00B8085F" w:rsidRPr="002A163F">
        <w:rPr>
          <w:color w:val="00B050"/>
        </w:rPr>
        <w:t xml:space="preserve"> our authorised</w:t>
      </w:r>
      <w:r w:rsidRPr="002A163F">
        <w:rPr>
          <w:color w:val="00B050"/>
        </w:rPr>
        <w:t xml:space="preserve"> artificial intelligence (AI) tools to help us review and analyse written information that individuals provide to us. This may include identifying themes, patterns or areas of interest within the responses we receive. The AI does not make decisions about individuals, and any analysis is always reviewed and interpreted by staff.</w:t>
      </w:r>
    </w:p>
    <w:p w14:paraId="46078D77" w14:textId="77777777" w:rsidR="00042DE8" w:rsidRPr="002A163F" w:rsidRDefault="00042DE8" w:rsidP="00352A8D">
      <w:pPr>
        <w:rPr>
          <w:color w:val="000000" w:themeColor="text1"/>
        </w:rPr>
      </w:pPr>
    </w:p>
    <w:p w14:paraId="4699E50C" w14:textId="4C59F304" w:rsidR="00352A8D" w:rsidRPr="002A163F" w:rsidRDefault="00DB39CD" w:rsidP="006B19F5">
      <w:pPr>
        <w:pStyle w:val="Heading1"/>
        <w:rPr>
          <w:color w:val="000000" w:themeColor="text1"/>
        </w:rPr>
      </w:pPr>
      <w:bookmarkStart w:id="19" w:name="_Toc226643102"/>
      <w:r w:rsidRPr="002A163F">
        <w:rPr>
          <w:color w:val="000000" w:themeColor="text1"/>
        </w:rPr>
        <w:t>4</w:t>
      </w:r>
      <w:r w:rsidR="00E059F8" w:rsidRPr="002A163F">
        <w:rPr>
          <w:color w:val="000000" w:themeColor="text1"/>
        </w:rPr>
        <w:t>.</w:t>
      </w:r>
      <w:r w:rsidR="00352A8D" w:rsidRPr="002A163F">
        <w:rPr>
          <w:color w:val="000000" w:themeColor="text1"/>
        </w:rPr>
        <w:t xml:space="preserve"> How we collect pupil </w:t>
      </w:r>
      <w:r w:rsidR="00EA0A97" w:rsidRPr="002A163F">
        <w:rPr>
          <w:color w:val="000000" w:themeColor="text1"/>
        </w:rPr>
        <w:t xml:space="preserve">and family </w:t>
      </w:r>
      <w:r w:rsidR="00352A8D" w:rsidRPr="002A163F">
        <w:rPr>
          <w:color w:val="000000" w:themeColor="text1"/>
        </w:rPr>
        <w:t>information</w:t>
      </w:r>
      <w:bookmarkEnd w:id="19"/>
      <w:r w:rsidR="00352A8D" w:rsidRPr="002A163F">
        <w:rPr>
          <w:color w:val="000000" w:themeColor="text1"/>
        </w:rPr>
        <w:t xml:space="preserve"> </w:t>
      </w:r>
    </w:p>
    <w:p w14:paraId="048BCA38" w14:textId="0D0DC527" w:rsidR="00352A8D" w:rsidRPr="002A163F" w:rsidRDefault="00352A8D" w:rsidP="00352A8D">
      <w:pPr>
        <w:rPr>
          <w:rFonts w:ascii="Calibri" w:eastAsia="Calibri" w:hAnsi="Calibri" w:cs="Times New Roman"/>
          <w:color w:val="000000" w:themeColor="text1"/>
          <w:kern w:val="2"/>
          <w14:ligatures w14:val="standardContextual"/>
        </w:rPr>
      </w:pPr>
      <w:r w:rsidRPr="002A163F">
        <w:rPr>
          <w:color w:val="000000" w:themeColor="text1"/>
        </w:rPr>
        <w:t xml:space="preserve">We collect pupil information </w:t>
      </w:r>
      <w:r w:rsidR="00A46FD7" w:rsidRPr="002A163F">
        <w:rPr>
          <w:color w:val="000000" w:themeColor="text1"/>
        </w:rPr>
        <w:t xml:space="preserve">using </w:t>
      </w:r>
      <w:r w:rsidRPr="002A163F">
        <w:rPr>
          <w:color w:val="000000" w:themeColor="text1"/>
        </w:rPr>
        <w:t>admission forms completed by parent/carer when a</w:t>
      </w:r>
      <w:r w:rsidR="00A46FD7" w:rsidRPr="002A163F">
        <w:rPr>
          <w:color w:val="000000" w:themeColor="text1"/>
        </w:rPr>
        <w:t xml:space="preserve"> pupil</w:t>
      </w:r>
      <w:r w:rsidRPr="002A163F">
        <w:rPr>
          <w:color w:val="000000" w:themeColor="text1"/>
        </w:rPr>
        <w:t xml:space="preserve"> joins our </w:t>
      </w:r>
      <w:r w:rsidR="00A46FD7" w:rsidRPr="002A163F">
        <w:rPr>
          <w:color w:val="000000" w:themeColor="text1"/>
        </w:rPr>
        <w:t>s</w:t>
      </w:r>
      <w:r w:rsidRPr="002A163F">
        <w:rPr>
          <w:color w:val="000000" w:themeColor="text1"/>
        </w:rPr>
        <w:t xml:space="preserve">chool, </w:t>
      </w:r>
      <w:r w:rsidR="00784E78" w:rsidRPr="002A163F">
        <w:rPr>
          <w:color w:val="000000" w:themeColor="text1"/>
        </w:rPr>
        <w:t>funding application</w:t>
      </w:r>
      <w:r w:rsidR="00A8464C" w:rsidRPr="002A163F">
        <w:rPr>
          <w:color w:val="000000" w:themeColor="text1"/>
        </w:rPr>
        <w:t xml:space="preserve"> forms</w:t>
      </w:r>
      <w:r w:rsidR="00784E78" w:rsidRPr="002A163F">
        <w:rPr>
          <w:color w:val="000000" w:themeColor="text1"/>
        </w:rPr>
        <w:t xml:space="preserve"> (particularly in relation to Early Years Entitlement funding)</w:t>
      </w:r>
      <w:r w:rsidR="00A8464C" w:rsidRPr="002A163F">
        <w:rPr>
          <w:color w:val="000000" w:themeColor="text1"/>
        </w:rPr>
        <w:t xml:space="preserve">, </w:t>
      </w:r>
      <w:r w:rsidRPr="002A163F">
        <w:rPr>
          <w:color w:val="000000" w:themeColor="text1"/>
        </w:rPr>
        <w:t xml:space="preserve"> </w:t>
      </w:r>
      <w:r w:rsidR="00354CDF" w:rsidRPr="002A163F">
        <w:rPr>
          <w:color w:val="000000" w:themeColor="text1"/>
        </w:rPr>
        <w:t xml:space="preserve">information produced from our day-to-day </w:t>
      </w:r>
      <w:r w:rsidR="00505752" w:rsidRPr="002A163F">
        <w:rPr>
          <w:color w:val="000000" w:themeColor="text1"/>
        </w:rPr>
        <w:t xml:space="preserve">interaction with pupils, and other </w:t>
      </w:r>
      <w:r w:rsidRPr="002A163F">
        <w:rPr>
          <w:color w:val="000000" w:themeColor="text1"/>
        </w:rPr>
        <w:t>information provided by; parent</w:t>
      </w:r>
      <w:r w:rsidR="007535CA" w:rsidRPr="002A163F">
        <w:rPr>
          <w:color w:val="000000" w:themeColor="text1"/>
        </w:rPr>
        <w:t>s</w:t>
      </w:r>
      <w:r w:rsidRPr="002A163F">
        <w:rPr>
          <w:color w:val="000000" w:themeColor="text1"/>
        </w:rPr>
        <w:t>/carer</w:t>
      </w:r>
      <w:r w:rsidR="007535CA" w:rsidRPr="002A163F">
        <w:rPr>
          <w:color w:val="000000" w:themeColor="text1"/>
        </w:rPr>
        <w:t>s</w:t>
      </w:r>
      <w:r w:rsidRPr="002A163F">
        <w:rPr>
          <w:color w:val="000000" w:themeColor="text1"/>
        </w:rPr>
        <w:t xml:space="preserve">, the previous </w:t>
      </w:r>
      <w:r w:rsidR="00784E78" w:rsidRPr="002A163F">
        <w:rPr>
          <w:color w:val="000000" w:themeColor="text1"/>
        </w:rPr>
        <w:t xml:space="preserve">nursery or child care </w:t>
      </w:r>
      <w:r w:rsidRPr="002A163F">
        <w:rPr>
          <w:color w:val="000000" w:themeColor="text1"/>
        </w:rPr>
        <w:t>provi</w:t>
      </w:r>
      <w:r w:rsidR="00784E78" w:rsidRPr="002A163F">
        <w:rPr>
          <w:color w:val="000000" w:themeColor="text1"/>
        </w:rPr>
        <w:t>ders</w:t>
      </w:r>
      <w:r w:rsidRPr="002A163F">
        <w:rPr>
          <w:color w:val="000000" w:themeColor="text1"/>
        </w:rPr>
        <w:t xml:space="preserve">, local authorities, NHS, </w:t>
      </w:r>
      <w:r w:rsidR="001B66CA" w:rsidRPr="002A163F">
        <w:rPr>
          <w:rFonts w:ascii="Calibri" w:eastAsia="Calibri" w:hAnsi="Calibri" w:cs="Times New Roman"/>
          <w:color w:val="000000" w:themeColor="text1"/>
          <w:kern w:val="2"/>
          <w14:ligatures w14:val="standardContextual"/>
        </w:rPr>
        <w:t>Law enforcement agencies e.g. police</w:t>
      </w:r>
      <w:r w:rsidRPr="002A163F">
        <w:rPr>
          <w:color w:val="000000" w:themeColor="text1"/>
        </w:rPr>
        <w:t xml:space="preserve">, the Department for Education (DfE) and by secure file transfer Common Transfer File (CTF). </w:t>
      </w:r>
    </w:p>
    <w:p w14:paraId="01D98104" w14:textId="705B6661" w:rsidR="00352A8D" w:rsidRPr="002A163F" w:rsidRDefault="00352A8D" w:rsidP="00352A8D">
      <w:pPr>
        <w:rPr>
          <w:color w:val="000000" w:themeColor="text1"/>
        </w:rPr>
      </w:pPr>
      <w:r w:rsidRPr="002A163F">
        <w:rPr>
          <w:color w:val="000000" w:themeColor="text1"/>
        </w:rPr>
        <w:t xml:space="preserve">Whilst </w:t>
      </w:r>
      <w:r w:rsidR="00383EE5" w:rsidRPr="002A163F">
        <w:rPr>
          <w:color w:val="000000" w:themeColor="text1"/>
        </w:rPr>
        <w:t xml:space="preserve">most </w:t>
      </w:r>
      <w:r w:rsidRPr="002A163F">
        <w:rPr>
          <w:color w:val="000000" w:themeColor="text1"/>
        </w:rPr>
        <w:t xml:space="preserve">of </w:t>
      </w:r>
      <w:r w:rsidR="00383EE5" w:rsidRPr="002A163F">
        <w:rPr>
          <w:color w:val="000000" w:themeColor="text1"/>
        </w:rPr>
        <w:t xml:space="preserve">the </w:t>
      </w:r>
      <w:r w:rsidRPr="002A163F">
        <w:rPr>
          <w:color w:val="000000" w:themeColor="text1"/>
        </w:rPr>
        <w:t xml:space="preserve">pupil information you provide to us is mandatory, some of it </w:t>
      </w:r>
      <w:r w:rsidR="00383EE5" w:rsidRPr="002A163F">
        <w:rPr>
          <w:color w:val="000000" w:themeColor="text1"/>
        </w:rPr>
        <w:t xml:space="preserve">is </w:t>
      </w:r>
      <w:r w:rsidRPr="002A163F">
        <w:rPr>
          <w:color w:val="000000" w:themeColor="text1"/>
        </w:rPr>
        <w:t xml:space="preserve">requested on a voluntary basis.  We </w:t>
      </w:r>
      <w:r w:rsidR="00C11CF7" w:rsidRPr="002A163F">
        <w:rPr>
          <w:color w:val="000000" w:themeColor="text1"/>
        </w:rPr>
        <w:t>must</w:t>
      </w:r>
      <w:r w:rsidRPr="002A163F">
        <w:rPr>
          <w:color w:val="000000" w:themeColor="text1"/>
        </w:rPr>
        <w:t xml:space="preserve"> let you know, when we ask you for </w:t>
      </w:r>
      <w:r w:rsidR="00383EE5" w:rsidRPr="002A163F">
        <w:rPr>
          <w:color w:val="000000" w:themeColor="text1"/>
        </w:rPr>
        <w:t>information</w:t>
      </w:r>
      <w:r w:rsidRPr="002A163F">
        <w:rPr>
          <w:color w:val="000000" w:themeColor="text1"/>
        </w:rPr>
        <w:t>, whether you are required to provide the information and your rights in relation to this.</w:t>
      </w:r>
    </w:p>
    <w:p w14:paraId="1037328D" w14:textId="77777777" w:rsidR="00352A8D" w:rsidRPr="002A163F" w:rsidRDefault="00352A8D" w:rsidP="00352A8D">
      <w:pPr>
        <w:rPr>
          <w:color w:val="000000" w:themeColor="text1"/>
        </w:rPr>
      </w:pPr>
    </w:p>
    <w:p w14:paraId="309AF244" w14:textId="14F42DDA" w:rsidR="00352A8D" w:rsidRPr="002A163F" w:rsidRDefault="00DB39CD" w:rsidP="00606D05">
      <w:pPr>
        <w:pStyle w:val="Heading1"/>
        <w:rPr>
          <w:color w:val="000000" w:themeColor="text1"/>
        </w:rPr>
      </w:pPr>
      <w:bookmarkStart w:id="20" w:name="_Toc226643103"/>
      <w:r w:rsidRPr="002A163F">
        <w:rPr>
          <w:color w:val="000000" w:themeColor="text1"/>
        </w:rPr>
        <w:t>5</w:t>
      </w:r>
      <w:r w:rsidR="00E059F8" w:rsidRPr="002A163F">
        <w:rPr>
          <w:color w:val="000000" w:themeColor="text1"/>
        </w:rPr>
        <w:t>.</w:t>
      </w:r>
      <w:r w:rsidR="00352A8D" w:rsidRPr="002A163F">
        <w:rPr>
          <w:color w:val="000000" w:themeColor="text1"/>
        </w:rPr>
        <w:t xml:space="preserve"> How</w:t>
      </w:r>
      <w:r w:rsidR="0096787E" w:rsidRPr="002A163F">
        <w:rPr>
          <w:color w:val="000000" w:themeColor="text1"/>
        </w:rPr>
        <w:t>,</w:t>
      </w:r>
      <w:r w:rsidR="00352A8D" w:rsidRPr="002A163F">
        <w:rPr>
          <w:color w:val="000000" w:themeColor="text1"/>
        </w:rPr>
        <w:t xml:space="preserve"> where </w:t>
      </w:r>
      <w:r w:rsidR="0096787E" w:rsidRPr="002A163F">
        <w:rPr>
          <w:color w:val="000000" w:themeColor="text1"/>
        </w:rPr>
        <w:t xml:space="preserve">and </w:t>
      </w:r>
      <w:r w:rsidR="00930A56" w:rsidRPr="002A163F">
        <w:rPr>
          <w:color w:val="000000" w:themeColor="text1"/>
        </w:rPr>
        <w:t xml:space="preserve">for how long </w:t>
      </w:r>
      <w:r w:rsidR="00352A8D" w:rsidRPr="002A163F">
        <w:rPr>
          <w:color w:val="000000" w:themeColor="text1"/>
        </w:rPr>
        <w:t xml:space="preserve">we store pupil </w:t>
      </w:r>
      <w:r w:rsidR="00930A56" w:rsidRPr="002A163F">
        <w:rPr>
          <w:color w:val="000000" w:themeColor="text1"/>
        </w:rPr>
        <w:t xml:space="preserve">and family </w:t>
      </w:r>
      <w:r w:rsidR="00352A8D" w:rsidRPr="002A163F">
        <w:rPr>
          <w:color w:val="000000" w:themeColor="text1"/>
        </w:rPr>
        <w:t>information</w:t>
      </w:r>
      <w:bookmarkEnd w:id="20"/>
    </w:p>
    <w:p w14:paraId="018DE2DD" w14:textId="105A8253" w:rsidR="008862AD" w:rsidRPr="002A163F" w:rsidRDefault="00352A8D" w:rsidP="00352A8D">
      <w:pPr>
        <w:rPr>
          <w:color w:val="000000" w:themeColor="text1"/>
        </w:rPr>
      </w:pPr>
      <w:r w:rsidRPr="002A163F">
        <w:rPr>
          <w:color w:val="000000" w:themeColor="text1"/>
        </w:rPr>
        <w:t>We store pupil information</w:t>
      </w:r>
      <w:r w:rsidR="00B86AF1" w:rsidRPr="002A163F">
        <w:rPr>
          <w:color w:val="000000" w:themeColor="text1"/>
        </w:rPr>
        <w:t xml:space="preserve"> securely</w:t>
      </w:r>
      <w:r w:rsidRPr="002A163F">
        <w:rPr>
          <w:color w:val="000000" w:themeColor="text1"/>
        </w:rPr>
        <w:t xml:space="preserve"> on the School’s IT network</w:t>
      </w:r>
      <w:r w:rsidR="002A163F" w:rsidRPr="002A163F">
        <w:rPr>
          <w:color w:val="000000" w:themeColor="text1"/>
        </w:rPr>
        <w:t>.</w:t>
      </w:r>
      <w:r w:rsidRPr="002A163F">
        <w:rPr>
          <w:color w:val="000000" w:themeColor="text1"/>
        </w:rPr>
        <w:t xml:space="preserve">  Secure storage is provided for </w:t>
      </w:r>
      <w:proofErr w:type="gramStart"/>
      <w:r w:rsidRPr="002A163F">
        <w:rPr>
          <w:color w:val="000000" w:themeColor="text1"/>
        </w:rPr>
        <w:t>paper based</w:t>
      </w:r>
      <w:proofErr w:type="gramEnd"/>
      <w:r w:rsidRPr="002A163F">
        <w:rPr>
          <w:color w:val="000000" w:themeColor="text1"/>
        </w:rPr>
        <w:t xml:space="preserve"> records.  </w:t>
      </w:r>
    </w:p>
    <w:p w14:paraId="75E77CDC" w14:textId="73272730" w:rsidR="00352A8D" w:rsidRPr="002A163F" w:rsidRDefault="00352A8D" w:rsidP="00352A8D">
      <w:pPr>
        <w:rPr>
          <w:color w:val="000000" w:themeColor="text1"/>
        </w:rPr>
      </w:pPr>
      <w:r w:rsidRPr="002A163F">
        <w:rPr>
          <w:color w:val="000000" w:themeColor="text1"/>
        </w:rPr>
        <w:t>We</w:t>
      </w:r>
      <w:r w:rsidR="008862AD" w:rsidRPr="002A163F">
        <w:rPr>
          <w:color w:val="000000" w:themeColor="text1"/>
        </w:rPr>
        <w:t xml:space="preserve"> only keep the information for the length of time we need it for, as shown</w:t>
      </w:r>
      <w:r w:rsidRPr="002A163F">
        <w:rPr>
          <w:color w:val="000000" w:themeColor="text1"/>
        </w:rPr>
        <w:t xml:space="preserve"> in our data retention schedule. For more information on our data retention schedule</w:t>
      </w:r>
      <w:r w:rsidR="0096787E" w:rsidRPr="002A163F">
        <w:rPr>
          <w:color w:val="000000" w:themeColor="text1"/>
        </w:rPr>
        <w:t>,</w:t>
      </w:r>
      <w:r w:rsidRPr="002A163F">
        <w:rPr>
          <w:color w:val="000000" w:themeColor="text1"/>
        </w:rPr>
        <w:t xml:space="preserve"> please visit: </w:t>
      </w:r>
      <w:r w:rsidR="002A163F" w:rsidRPr="002A163F">
        <w:rPr>
          <w:color w:val="000000" w:themeColor="text1"/>
        </w:rPr>
        <w:t>https://www.highfieldhall.derbyshire.sch.uk/web/policies/660255</w:t>
      </w:r>
    </w:p>
    <w:p w14:paraId="7A7EF333" w14:textId="2A204782" w:rsidR="00883154" w:rsidRPr="002A163F" w:rsidRDefault="00883154" w:rsidP="00883154">
      <w:pPr>
        <w:rPr>
          <w:rFonts w:eastAsia="Calibri" w:cstheme="minorHAnsi"/>
          <w:bCs/>
          <w:color w:val="000000" w:themeColor="text1"/>
        </w:rPr>
      </w:pPr>
      <w:r w:rsidRPr="002A163F">
        <w:rPr>
          <w:rFonts w:eastAsia="Calibri" w:cstheme="minorHAnsi"/>
          <w:bCs/>
          <w:color w:val="000000" w:themeColor="text1"/>
        </w:rPr>
        <w:t xml:space="preserve">We </w:t>
      </w:r>
      <w:r w:rsidR="00DB39CD" w:rsidRPr="002A163F">
        <w:rPr>
          <w:rFonts w:eastAsia="Calibri" w:cstheme="minorHAnsi"/>
          <w:bCs/>
          <w:color w:val="000000" w:themeColor="text1"/>
        </w:rPr>
        <w:t xml:space="preserve">securely </w:t>
      </w:r>
      <w:r w:rsidRPr="002A163F">
        <w:rPr>
          <w:rFonts w:eastAsia="Calibri" w:cstheme="minorHAnsi"/>
          <w:bCs/>
          <w:color w:val="000000" w:themeColor="text1"/>
        </w:rPr>
        <w:t>dispose of personal</w:t>
      </w:r>
      <w:r w:rsidR="00B8678A" w:rsidRPr="002A163F">
        <w:rPr>
          <w:rFonts w:eastAsia="Calibri" w:cstheme="minorHAnsi"/>
          <w:bCs/>
          <w:color w:val="000000" w:themeColor="text1"/>
        </w:rPr>
        <w:t xml:space="preserve"> information</w:t>
      </w:r>
      <w:r w:rsidRPr="002A163F">
        <w:rPr>
          <w:rFonts w:eastAsia="Calibri" w:cstheme="minorHAnsi"/>
          <w:bCs/>
          <w:color w:val="000000" w:themeColor="text1"/>
        </w:rPr>
        <w:t xml:space="preserve"> securely when we no longer need it.</w:t>
      </w:r>
    </w:p>
    <w:p w14:paraId="425A6441" w14:textId="77777777" w:rsidR="00352A8D" w:rsidRPr="002A163F" w:rsidRDefault="00352A8D" w:rsidP="00352A8D">
      <w:pPr>
        <w:rPr>
          <w:color w:val="000000" w:themeColor="text1"/>
        </w:rPr>
      </w:pPr>
    </w:p>
    <w:p w14:paraId="20C4ED7A" w14:textId="2746130F" w:rsidR="00352A8D" w:rsidRPr="002A163F" w:rsidRDefault="00DB39CD" w:rsidP="00606D05">
      <w:pPr>
        <w:pStyle w:val="Heading1"/>
        <w:rPr>
          <w:color w:val="000000" w:themeColor="text1"/>
        </w:rPr>
      </w:pPr>
      <w:bookmarkStart w:id="21" w:name="_Toc226643104"/>
      <w:r w:rsidRPr="002A163F">
        <w:rPr>
          <w:color w:val="000000" w:themeColor="text1"/>
        </w:rPr>
        <w:t>6</w:t>
      </w:r>
      <w:r w:rsidR="00E059F8" w:rsidRPr="002A163F">
        <w:rPr>
          <w:color w:val="000000" w:themeColor="text1"/>
        </w:rPr>
        <w:t>.</w:t>
      </w:r>
      <w:r w:rsidR="00352A8D" w:rsidRPr="002A163F">
        <w:rPr>
          <w:color w:val="000000" w:themeColor="text1"/>
        </w:rPr>
        <w:t xml:space="preserve"> Who we share pupil </w:t>
      </w:r>
      <w:r w:rsidR="00F249B2" w:rsidRPr="002A163F">
        <w:rPr>
          <w:color w:val="00B050"/>
        </w:rPr>
        <w:t xml:space="preserve">and family </w:t>
      </w:r>
      <w:r w:rsidR="00352A8D" w:rsidRPr="002A163F">
        <w:rPr>
          <w:color w:val="000000" w:themeColor="text1"/>
        </w:rPr>
        <w:t>information with</w:t>
      </w:r>
      <w:bookmarkEnd w:id="21"/>
      <w:r w:rsidR="00352A8D" w:rsidRPr="002A163F">
        <w:rPr>
          <w:color w:val="000000" w:themeColor="text1"/>
        </w:rPr>
        <w:t xml:space="preserve"> </w:t>
      </w:r>
    </w:p>
    <w:p w14:paraId="033F3A01" w14:textId="77777777" w:rsidR="00352A8D" w:rsidRPr="002A163F" w:rsidRDefault="00352A8D" w:rsidP="00352A8D">
      <w:pPr>
        <w:rPr>
          <w:color w:val="000000" w:themeColor="text1"/>
        </w:rPr>
      </w:pPr>
      <w:r w:rsidRPr="002A163F">
        <w:rPr>
          <w:color w:val="000000" w:themeColor="text1"/>
        </w:rPr>
        <w:t>We routinely share pupil information with:</w:t>
      </w:r>
    </w:p>
    <w:p w14:paraId="703444DF" w14:textId="675ABD7C" w:rsidR="00352A8D" w:rsidRPr="002A163F" w:rsidRDefault="00352A8D" w:rsidP="00F50501">
      <w:pPr>
        <w:pStyle w:val="ListParagraph"/>
        <w:numPr>
          <w:ilvl w:val="0"/>
          <w:numId w:val="22"/>
        </w:numPr>
        <w:rPr>
          <w:color w:val="000000" w:themeColor="text1"/>
        </w:rPr>
      </w:pPr>
      <w:r w:rsidRPr="002A163F">
        <w:rPr>
          <w:color w:val="000000" w:themeColor="text1"/>
        </w:rPr>
        <w:t>Schools that the pupils attend after leaving us</w:t>
      </w:r>
    </w:p>
    <w:p w14:paraId="2043030B" w14:textId="6268DC79" w:rsidR="00352A8D" w:rsidRPr="002A163F" w:rsidRDefault="00352A8D" w:rsidP="00F50501">
      <w:pPr>
        <w:pStyle w:val="ListParagraph"/>
        <w:numPr>
          <w:ilvl w:val="0"/>
          <w:numId w:val="22"/>
        </w:numPr>
        <w:rPr>
          <w:color w:val="000000" w:themeColor="text1"/>
        </w:rPr>
      </w:pPr>
      <w:r w:rsidRPr="002A163F">
        <w:rPr>
          <w:color w:val="000000" w:themeColor="text1"/>
        </w:rPr>
        <w:t>Our local authority</w:t>
      </w:r>
    </w:p>
    <w:p w14:paraId="45D8835B" w14:textId="11644A61" w:rsidR="00352A8D" w:rsidRPr="002A163F" w:rsidRDefault="00352A8D" w:rsidP="00F50501">
      <w:pPr>
        <w:pStyle w:val="ListParagraph"/>
        <w:numPr>
          <w:ilvl w:val="0"/>
          <w:numId w:val="22"/>
        </w:numPr>
        <w:rPr>
          <w:color w:val="000000" w:themeColor="text1"/>
        </w:rPr>
      </w:pPr>
      <w:r w:rsidRPr="002A163F">
        <w:rPr>
          <w:color w:val="000000" w:themeColor="text1"/>
        </w:rPr>
        <w:t>Other relevant local authorities</w:t>
      </w:r>
    </w:p>
    <w:p w14:paraId="1E34030B" w14:textId="20CD1992" w:rsidR="00352A8D" w:rsidRPr="002A163F" w:rsidRDefault="00352A8D" w:rsidP="00F50501">
      <w:pPr>
        <w:pStyle w:val="ListParagraph"/>
        <w:numPr>
          <w:ilvl w:val="0"/>
          <w:numId w:val="22"/>
        </w:numPr>
        <w:rPr>
          <w:color w:val="000000" w:themeColor="text1"/>
        </w:rPr>
      </w:pPr>
      <w:r w:rsidRPr="002A163F">
        <w:rPr>
          <w:color w:val="000000" w:themeColor="text1"/>
        </w:rPr>
        <w:t>Our Governing Body</w:t>
      </w:r>
    </w:p>
    <w:p w14:paraId="0583CD43" w14:textId="77777777" w:rsidR="00F249B2" w:rsidRPr="002A163F" w:rsidRDefault="00F249B2" w:rsidP="001B66CA">
      <w:pPr>
        <w:pStyle w:val="ListParagraph"/>
        <w:numPr>
          <w:ilvl w:val="0"/>
          <w:numId w:val="22"/>
        </w:numPr>
        <w:rPr>
          <w:color w:val="00B050"/>
        </w:rPr>
      </w:pPr>
      <w:r w:rsidRPr="002A163F">
        <w:rPr>
          <w:color w:val="00B050"/>
        </w:rPr>
        <w:t>Government bodies including, The Department for Education (DfE) Inc. Learner Record Services, the National Pupil Database, Teaching Regulation Agency and public health agencies.</w:t>
      </w:r>
    </w:p>
    <w:p w14:paraId="302A84A5" w14:textId="1151ADC3" w:rsidR="001B66CA" w:rsidRPr="002A163F" w:rsidRDefault="001B66CA" w:rsidP="001B66CA">
      <w:pPr>
        <w:pStyle w:val="ListParagraph"/>
        <w:numPr>
          <w:ilvl w:val="0"/>
          <w:numId w:val="22"/>
        </w:numPr>
        <w:rPr>
          <w:color w:val="000000" w:themeColor="text1"/>
        </w:rPr>
      </w:pPr>
      <w:r w:rsidRPr="002A163F">
        <w:rPr>
          <w:color w:val="000000" w:themeColor="text1"/>
        </w:rPr>
        <w:t>Law enforcement agencies e.g. police</w:t>
      </w:r>
    </w:p>
    <w:p w14:paraId="3692CD93" w14:textId="170460AD" w:rsidR="00352A8D" w:rsidRPr="002A163F" w:rsidRDefault="00352A8D" w:rsidP="00F50501">
      <w:pPr>
        <w:pStyle w:val="ListParagraph"/>
        <w:numPr>
          <w:ilvl w:val="0"/>
          <w:numId w:val="22"/>
        </w:numPr>
        <w:rPr>
          <w:color w:val="000000" w:themeColor="text1"/>
        </w:rPr>
      </w:pPr>
      <w:r w:rsidRPr="002A163F">
        <w:rPr>
          <w:color w:val="000000" w:themeColor="text1"/>
        </w:rPr>
        <w:t xml:space="preserve">NHS </w:t>
      </w:r>
      <w:r w:rsidR="00F249B2" w:rsidRPr="002A163F">
        <w:rPr>
          <w:color w:val="00B050"/>
        </w:rPr>
        <w:t>(agencies and services including public health)</w:t>
      </w:r>
      <w:r w:rsidR="00F50501" w:rsidRPr="002A163F">
        <w:rPr>
          <w:color w:val="000000" w:themeColor="text1"/>
        </w:rPr>
        <w:t xml:space="preserve">, for example- </w:t>
      </w:r>
      <w:r w:rsidRPr="002A163F">
        <w:rPr>
          <w:color w:val="000000" w:themeColor="text1"/>
        </w:rPr>
        <w:t>School Nurse</w:t>
      </w:r>
      <w:r w:rsidR="00F50501" w:rsidRPr="002A163F">
        <w:rPr>
          <w:color w:val="000000" w:themeColor="text1"/>
        </w:rPr>
        <w:t>/Health Visitors/Educational Psychologists, Speech and Language and Occupational Health Therapists</w:t>
      </w:r>
    </w:p>
    <w:p w14:paraId="688E1EE1" w14:textId="65A6D113" w:rsidR="00F249B2" w:rsidRPr="002A163F" w:rsidRDefault="00F249B2" w:rsidP="00F50501">
      <w:pPr>
        <w:pStyle w:val="ListParagraph"/>
        <w:numPr>
          <w:ilvl w:val="0"/>
          <w:numId w:val="22"/>
        </w:numPr>
        <w:rPr>
          <w:color w:val="000000" w:themeColor="text1"/>
        </w:rPr>
      </w:pPr>
      <w:r w:rsidRPr="002A163F">
        <w:rPr>
          <w:color w:val="00B050"/>
        </w:rPr>
        <w:t>The Children and Family Court Advisory and Support Service (CAFCASS)</w:t>
      </w:r>
    </w:p>
    <w:p w14:paraId="38E55F90" w14:textId="10FDD8B4" w:rsidR="00352A8D" w:rsidRPr="002A163F" w:rsidRDefault="00352A8D" w:rsidP="00F50501">
      <w:pPr>
        <w:pStyle w:val="ListParagraph"/>
        <w:numPr>
          <w:ilvl w:val="0"/>
          <w:numId w:val="23"/>
        </w:numPr>
        <w:rPr>
          <w:color w:val="000000" w:themeColor="text1"/>
        </w:rPr>
      </w:pPr>
      <w:r w:rsidRPr="002A163F">
        <w:rPr>
          <w:color w:val="000000" w:themeColor="text1"/>
        </w:rPr>
        <w:t xml:space="preserve">External systems used by the School to carry out day to day processes and requirements. For example, and not </w:t>
      </w:r>
      <w:r w:rsidR="00955699" w:rsidRPr="002A163F">
        <w:rPr>
          <w:color w:val="000000" w:themeColor="text1"/>
        </w:rPr>
        <w:t xml:space="preserve">limited to; </w:t>
      </w:r>
    </w:p>
    <w:p w14:paraId="3E012CC6" w14:textId="496958C4" w:rsidR="00955699" w:rsidRPr="002A163F" w:rsidRDefault="002A163F" w:rsidP="00F50501">
      <w:pPr>
        <w:pStyle w:val="ListParagraph"/>
        <w:numPr>
          <w:ilvl w:val="1"/>
          <w:numId w:val="31"/>
        </w:numPr>
        <w:rPr>
          <w:color w:val="000000" w:themeColor="text1"/>
        </w:rPr>
      </w:pPr>
      <w:r w:rsidRPr="002A163F">
        <w:rPr>
          <w:color w:val="000000" w:themeColor="text1"/>
        </w:rPr>
        <w:lastRenderedPageBreak/>
        <w:t>Arbor</w:t>
      </w:r>
    </w:p>
    <w:p w14:paraId="7DA33DEF" w14:textId="0163291B" w:rsidR="00955699" w:rsidRPr="002A163F" w:rsidRDefault="00955699" w:rsidP="00F50501">
      <w:pPr>
        <w:pStyle w:val="ListParagraph"/>
        <w:numPr>
          <w:ilvl w:val="1"/>
          <w:numId w:val="31"/>
        </w:numPr>
        <w:rPr>
          <w:color w:val="000000" w:themeColor="text1"/>
        </w:rPr>
      </w:pPr>
      <w:r w:rsidRPr="002A163F">
        <w:rPr>
          <w:color w:val="000000" w:themeColor="text1"/>
        </w:rPr>
        <w:t>2Simple</w:t>
      </w:r>
    </w:p>
    <w:p w14:paraId="542CA4BC" w14:textId="5A5B5F15" w:rsidR="00955699" w:rsidRPr="002A163F" w:rsidRDefault="00955699" w:rsidP="00F50501">
      <w:pPr>
        <w:pStyle w:val="ListParagraph"/>
        <w:numPr>
          <w:ilvl w:val="1"/>
          <w:numId w:val="31"/>
        </w:numPr>
        <w:rPr>
          <w:color w:val="000000" w:themeColor="text1"/>
        </w:rPr>
      </w:pPr>
      <w:r w:rsidRPr="002A163F">
        <w:rPr>
          <w:color w:val="000000" w:themeColor="text1"/>
        </w:rPr>
        <w:t>CPOMS</w:t>
      </w:r>
    </w:p>
    <w:p w14:paraId="7E5B8490" w14:textId="7851753B" w:rsidR="00955699" w:rsidRPr="002A163F" w:rsidRDefault="00955699" w:rsidP="00F50501">
      <w:pPr>
        <w:pStyle w:val="ListParagraph"/>
        <w:numPr>
          <w:ilvl w:val="1"/>
          <w:numId w:val="31"/>
        </w:numPr>
        <w:rPr>
          <w:color w:val="000000" w:themeColor="text1"/>
        </w:rPr>
      </w:pPr>
      <w:r w:rsidRPr="002A163F">
        <w:rPr>
          <w:color w:val="000000" w:themeColor="text1"/>
        </w:rPr>
        <w:t>ParentPay</w:t>
      </w:r>
      <w:r w:rsidR="00860A9D" w:rsidRPr="002A163F">
        <w:rPr>
          <w:color w:val="000000" w:themeColor="text1"/>
        </w:rPr>
        <w:t>].</w:t>
      </w:r>
    </w:p>
    <w:p w14:paraId="54FC73FF" w14:textId="77777777" w:rsidR="00955699" w:rsidRPr="002A163F" w:rsidRDefault="00955699" w:rsidP="00352A8D">
      <w:pPr>
        <w:rPr>
          <w:b/>
          <w:bCs/>
          <w:color w:val="000000" w:themeColor="text1"/>
        </w:rPr>
      </w:pPr>
    </w:p>
    <w:p w14:paraId="6EC8ED28" w14:textId="3231F406" w:rsidR="00352A8D" w:rsidRPr="002A163F" w:rsidRDefault="00DB39CD" w:rsidP="00606D05">
      <w:pPr>
        <w:pStyle w:val="Heading1"/>
        <w:rPr>
          <w:color w:val="000000" w:themeColor="text1"/>
        </w:rPr>
      </w:pPr>
      <w:bookmarkStart w:id="22" w:name="_Toc226643105"/>
      <w:r w:rsidRPr="002A163F">
        <w:rPr>
          <w:color w:val="000000" w:themeColor="text1"/>
        </w:rPr>
        <w:t>7</w:t>
      </w:r>
      <w:r w:rsidR="00E059F8" w:rsidRPr="002A163F">
        <w:rPr>
          <w:color w:val="000000" w:themeColor="text1"/>
        </w:rPr>
        <w:t>.</w:t>
      </w:r>
      <w:r w:rsidR="00352A8D" w:rsidRPr="002A163F">
        <w:rPr>
          <w:color w:val="000000" w:themeColor="text1"/>
        </w:rPr>
        <w:t xml:space="preserve"> International Transfers</w:t>
      </w:r>
      <w:bookmarkEnd w:id="22"/>
    </w:p>
    <w:p w14:paraId="645F686E" w14:textId="14E2DCD7" w:rsidR="00352A8D" w:rsidRPr="002A163F" w:rsidRDefault="002161C1" w:rsidP="00352A8D">
      <w:pPr>
        <w:rPr>
          <w:color w:val="000000" w:themeColor="text1"/>
        </w:rPr>
      </w:pPr>
      <w:r w:rsidRPr="002A163F">
        <w:rPr>
          <w:color w:val="000000" w:themeColor="text1"/>
        </w:rPr>
        <w:t>Y</w:t>
      </w:r>
      <w:r w:rsidR="00352A8D" w:rsidRPr="002A163F">
        <w:rPr>
          <w:color w:val="000000" w:themeColor="text1"/>
        </w:rPr>
        <w:t xml:space="preserve">our personal information may be transferred outside the UK and the European Economic Area (‘EEA’), including to the United States. Where information is transferred outside the UK or EEA </w:t>
      </w:r>
      <w:r w:rsidR="00E2108A" w:rsidRPr="002A163F">
        <w:rPr>
          <w:color w:val="000000" w:themeColor="text1"/>
        </w:rPr>
        <w:t xml:space="preserve">to a country </w:t>
      </w:r>
      <w:r w:rsidR="00352A8D" w:rsidRPr="002A163F">
        <w:rPr>
          <w:color w:val="000000" w:themeColor="text1"/>
        </w:rPr>
        <w:t xml:space="preserve">that is not </w:t>
      </w:r>
      <w:r w:rsidR="00E2108A" w:rsidRPr="002A163F">
        <w:rPr>
          <w:color w:val="000000" w:themeColor="text1"/>
        </w:rPr>
        <w:t xml:space="preserve">designated as “adequate” in relation to data protection law, the </w:t>
      </w:r>
      <w:r w:rsidR="00352A8D" w:rsidRPr="002A163F">
        <w:rPr>
          <w:color w:val="000000" w:themeColor="text1"/>
        </w:rPr>
        <w:t>information is adequately protected by</w:t>
      </w:r>
      <w:r w:rsidR="003E4534" w:rsidRPr="002A163F">
        <w:rPr>
          <w:color w:val="000000" w:themeColor="text1"/>
        </w:rPr>
        <w:t xml:space="preserve"> the use of International Data Transfer Agreements and security </w:t>
      </w:r>
      <w:r w:rsidR="00496222" w:rsidRPr="002A163F">
        <w:rPr>
          <w:color w:val="000000" w:themeColor="text1"/>
        </w:rPr>
        <w:t>measures, and other appropriate safeguards.</w:t>
      </w:r>
      <w:r w:rsidR="00352A8D" w:rsidRPr="002A163F">
        <w:rPr>
          <w:color w:val="000000" w:themeColor="text1"/>
        </w:rPr>
        <w:t xml:space="preserve"> For more information on </w:t>
      </w:r>
      <w:r w:rsidR="00496222" w:rsidRPr="002A163F">
        <w:rPr>
          <w:color w:val="000000" w:themeColor="text1"/>
        </w:rPr>
        <w:t xml:space="preserve">international </w:t>
      </w:r>
      <w:r w:rsidR="00352A8D" w:rsidRPr="002A163F">
        <w:rPr>
          <w:color w:val="000000" w:themeColor="text1"/>
        </w:rPr>
        <w:t>transfe</w:t>
      </w:r>
      <w:r w:rsidR="008B55CC" w:rsidRPr="002A163F">
        <w:rPr>
          <w:color w:val="000000" w:themeColor="text1"/>
        </w:rPr>
        <w:t xml:space="preserve">rs </w:t>
      </w:r>
      <w:r w:rsidR="00352A8D" w:rsidRPr="002A163F">
        <w:rPr>
          <w:color w:val="000000" w:themeColor="text1"/>
        </w:rPr>
        <w:t>please contact us at the details below.</w:t>
      </w:r>
    </w:p>
    <w:p w14:paraId="3E3541E7" w14:textId="77777777" w:rsidR="00D65EBC" w:rsidRPr="002A163F" w:rsidRDefault="00D65EBC" w:rsidP="00352A8D">
      <w:pPr>
        <w:rPr>
          <w:color w:val="000000" w:themeColor="text1"/>
        </w:rPr>
      </w:pPr>
    </w:p>
    <w:p w14:paraId="4FBFE4EF" w14:textId="392EB71D" w:rsidR="00F5068C" w:rsidRPr="002A163F" w:rsidRDefault="00DB39CD" w:rsidP="00F5068C">
      <w:pPr>
        <w:pStyle w:val="Heading1"/>
        <w:rPr>
          <w:color w:val="000000" w:themeColor="text1"/>
        </w:rPr>
      </w:pPr>
      <w:bookmarkStart w:id="23" w:name="_Toc226643106"/>
      <w:r w:rsidRPr="002A163F">
        <w:rPr>
          <w:color w:val="000000" w:themeColor="text1"/>
        </w:rPr>
        <w:t>8</w:t>
      </w:r>
      <w:r w:rsidR="00E059F8" w:rsidRPr="002A163F">
        <w:rPr>
          <w:color w:val="000000" w:themeColor="text1"/>
        </w:rPr>
        <w:t>.</w:t>
      </w:r>
      <w:r w:rsidR="00F5068C" w:rsidRPr="002A163F">
        <w:rPr>
          <w:color w:val="000000" w:themeColor="text1"/>
        </w:rPr>
        <w:t xml:space="preserve"> Freedom of Information Act and Environmental Information Regulations 2004</w:t>
      </w:r>
      <w:bookmarkEnd w:id="23"/>
      <w:r w:rsidR="00F41CF0" w:rsidRPr="002A163F">
        <w:rPr>
          <w:color w:val="000000" w:themeColor="text1"/>
        </w:rPr>
        <w:t xml:space="preserve"> </w:t>
      </w:r>
    </w:p>
    <w:p w14:paraId="4FF0FE1F" w14:textId="364C4C82" w:rsidR="00F5068C" w:rsidRPr="002A163F" w:rsidRDefault="00F5068C" w:rsidP="00F5068C">
      <w:pPr>
        <w:rPr>
          <w:color w:val="000000" w:themeColor="text1"/>
        </w:rPr>
      </w:pPr>
      <w:r w:rsidRPr="002A163F">
        <w:rPr>
          <w:color w:val="000000" w:themeColor="text1"/>
        </w:rPr>
        <w:t xml:space="preserve">As a public body, our school is subject to requests made under the above legislation. </w:t>
      </w:r>
      <w:r w:rsidR="0096787E" w:rsidRPr="002A163F">
        <w:rPr>
          <w:color w:val="000000" w:themeColor="text1"/>
        </w:rPr>
        <w:t xml:space="preserve"> </w:t>
      </w:r>
      <w:r w:rsidRPr="002A163F">
        <w:rPr>
          <w:color w:val="000000" w:themeColor="text1"/>
        </w:rPr>
        <w:t xml:space="preserve">However, we </w:t>
      </w:r>
      <w:r w:rsidR="00C11CF7" w:rsidRPr="002A163F">
        <w:rPr>
          <w:color w:val="000000" w:themeColor="text1"/>
        </w:rPr>
        <w:t>must</w:t>
      </w:r>
      <w:r w:rsidRPr="002A163F">
        <w:rPr>
          <w:color w:val="000000" w:themeColor="text1"/>
        </w:rPr>
        <w:t xml:space="preserve"> never disclose personal data in our responses to these requests where to do so would contravene the principles of data protection.</w:t>
      </w:r>
    </w:p>
    <w:p w14:paraId="3A58DCDB" w14:textId="77777777" w:rsidR="00D65EBC" w:rsidRPr="002A163F" w:rsidRDefault="00D65EBC" w:rsidP="00F5068C">
      <w:pPr>
        <w:rPr>
          <w:color w:val="000000" w:themeColor="text1"/>
        </w:rPr>
      </w:pPr>
    </w:p>
    <w:p w14:paraId="3B362D9C" w14:textId="6C55B0BE" w:rsidR="00352A8D" w:rsidRPr="002A163F" w:rsidRDefault="00DB39CD" w:rsidP="00606D05">
      <w:pPr>
        <w:pStyle w:val="Heading1"/>
        <w:rPr>
          <w:color w:val="000000" w:themeColor="text1"/>
        </w:rPr>
      </w:pPr>
      <w:bookmarkStart w:id="24" w:name="_Toc226643107"/>
      <w:r w:rsidRPr="002A163F">
        <w:rPr>
          <w:color w:val="000000" w:themeColor="text1"/>
        </w:rPr>
        <w:t>9</w:t>
      </w:r>
      <w:r w:rsidR="00E059F8" w:rsidRPr="002A163F">
        <w:rPr>
          <w:color w:val="000000" w:themeColor="text1"/>
        </w:rPr>
        <w:t>.</w:t>
      </w:r>
      <w:r w:rsidR="00352A8D" w:rsidRPr="002A163F">
        <w:rPr>
          <w:color w:val="000000" w:themeColor="text1"/>
        </w:rPr>
        <w:t xml:space="preserve"> Why we regularly share pupil information</w:t>
      </w:r>
      <w:bookmarkEnd w:id="24"/>
    </w:p>
    <w:p w14:paraId="430D454E" w14:textId="4C7C17B2" w:rsidR="00352A8D" w:rsidRPr="002A163F" w:rsidRDefault="00352A8D" w:rsidP="00352A8D">
      <w:pPr>
        <w:rPr>
          <w:color w:val="000000" w:themeColor="text1"/>
        </w:rPr>
      </w:pPr>
      <w:r w:rsidRPr="002A163F">
        <w:rPr>
          <w:color w:val="000000" w:themeColor="text1"/>
        </w:rPr>
        <w:t>We do not share information about our pupils with anyone without consent unless the law and our policies allow us to do so.</w:t>
      </w:r>
    </w:p>
    <w:p w14:paraId="55F44C51" w14:textId="77777777" w:rsidR="00D65EBC" w:rsidRPr="002A163F" w:rsidRDefault="00D65EBC" w:rsidP="00352A8D">
      <w:pPr>
        <w:rPr>
          <w:color w:val="000000" w:themeColor="text1"/>
        </w:rPr>
      </w:pPr>
    </w:p>
    <w:p w14:paraId="6F289434" w14:textId="15C7099D" w:rsidR="00352A8D" w:rsidRPr="002A163F" w:rsidRDefault="00DB39CD" w:rsidP="00D33CD5">
      <w:pPr>
        <w:pStyle w:val="Heading2"/>
        <w:rPr>
          <w:color w:val="000000" w:themeColor="text1"/>
        </w:rPr>
      </w:pPr>
      <w:bookmarkStart w:id="25" w:name="_Toc226643108"/>
      <w:r w:rsidRPr="002A163F">
        <w:rPr>
          <w:color w:val="000000" w:themeColor="text1"/>
        </w:rPr>
        <w:t>9</w:t>
      </w:r>
      <w:r w:rsidR="000239B1" w:rsidRPr="002A163F">
        <w:rPr>
          <w:color w:val="000000" w:themeColor="text1"/>
        </w:rPr>
        <w:t>.1</w:t>
      </w:r>
      <w:r w:rsidR="00352A8D" w:rsidRPr="002A163F">
        <w:rPr>
          <w:color w:val="000000" w:themeColor="text1"/>
        </w:rPr>
        <w:t xml:space="preserve"> Department for Education</w:t>
      </w:r>
      <w:bookmarkEnd w:id="25"/>
    </w:p>
    <w:p w14:paraId="70E25D03" w14:textId="2F57C157" w:rsidR="00352A8D" w:rsidRPr="002A163F" w:rsidRDefault="00352A8D" w:rsidP="00352A8D">
      <w:pPr>
        <w:rPr>
          <w:color w:val="000000" w:themeColor="text1"/>
        </w:rPr>
      </w:pPr>
      <w:r w:rsidRPr="002A163F">
        <w:rPr>
          <w:color w:val="000000" w:themeColor="text1"/>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r w:rsidR="00860A9D" w:rsidRPr="002A163F">
        <w:rPr>
          <w:color w:val="000000" w:themeColor="text1"/>
        </w:rPr>
        <w:t xml:space="preserve"> </w:t>
      </w:r>
      <w:r w:rsidRPr="002A163F">
        <w:rPr>
          <w:color w:val="000000" w:themeColor="text1"/>
        </w:rPr>
        <w:t>section 3 of The Education (Information About Individual Pupils) (England) Regulations 2013.</w:t>
      </w:r>
    </w:p>
    <w:p w14:paraId="43E34A46" w14:textId="77777777" w:rsidR="00352A8D" w:rsidRPr="002A163F" w:rsidRDefault="00352A8D" w:rsidP="00352A8D">
      <w:pPr>
        <w:rPr>
          <w:color w:val="000000" w:themeColor="text1"/>
        </w:rPr>
      </w:pPr>
      <w:r w:rsidRPr="002A163F">
        <w:rPr>
          <w:color w:val="000000" w:themeColor="text1"/>
        </w:rPr>
        <w:t xml:space="preserve">All data is transferred securely and held by DfE under a combination of software and hardware controls, which meet the current government security policy framework. </w:t>
      </w:r>
    </w:p>
    <w:p w14:paraId="08824CAF" w14:textId="5C087BA4" w:rsidR="00D33CD5" w:rsidRPr="002A163F" w:rsidRDefault="00352A8D" w:rsidP="00352A8D">
      <w:pPr>
        <w:rPr>
          <w:color w:val="000000" w:themeColor="text1"/>
        </w:rPr>
      </w:pPr>
      <w:r w:rsidRPr="002A163F">
        <w:rPr>
          <w:color w:val="000000" w:themeColor="text1"/>
        </w:rPr>
        <w:t>For more information, please see ‘How Government uses your data’ section.</w:t>
      </w:r>
    </w:p>
    <w:p w14:paraId="3CE8C2D7" w14:textId="40A34A6C" w:rsidR="00352A8D" w:rsidRPr="002A163F" w:rsidRDefault="00DB39CD" w:rsidP="00D33CD5">
      <w:pPr>
        <w:pStyle w:val="Heading2"/>
        <w:rPr>
          <w:color w:val="000000" w:themeColor="text1"/>
        </w:rPr>
      </w:pPr>
      <w:bookmarkStart w:id="26" w:name="_Toc226643109"/>
      <w:r w:rsidRPr="002A163F">
        <w:rPr>
          <w:color w:val="000000" w:themeColor="text1"/>
        </w:rPr>
        <w:t>9</w:t>
      </w:r>
      <w:r w:rsidR="000239B1" w:rsidRPr="002A163F">
        <w:rPr>
          <w:color w:val="000000" w:themeColor="text1"/>
        </w:rPr>
        <w:t>.2</w:t>
      </w:r>
      <w:r w:rsidR="00352A8D" w:rsidRPr="002A163F">
        <w:rPr>
          <w:color w:val="000000" w:themeColor="text1"/>
        </w:rPr>
        <w:t xml:space="preserve"> Local Authorities</w:t>
      </w:r>
      <w:bookmarkEnd w:id="26"/>
      <w:r w:rsidR="00352A8D" w:rsidRPr="002A163F">
        <w:rPr>
          <w:color w:val="000000" w:themeColor="text1"/>
        </w:rPr>
        <w:t xml:space="preserve"> </w:t>
      </w:r>
    </w:p>
    <w:p w14:paraId="56B307E6" w14:textId="69361D21" w:rsidR="00D33CD5" w:rsidRPr="002A163F" w:rsidRDefault="00352A8D" w:rsidP="00352A8D">
      <w:pPr>
        <w:rPr>
          <w:color w:val="000000" w:themeColor="text1"/>
        </w:rPr>
      </w:pPr>
      <w:r w:rsidRPr="002A163F">
        <w:rPr>
          <w:color w:val="000000" w:themeColor="text1"/>
        </w:rPr>
        <w:t>We may be required to share information about our pupils with the local authority to ensure that they can conduct their statutory duties</w:t>
      </w:r>
      <w:r w:rsidR="00860A9D" w:rsidRPr="002A163F">
        <w:rPr>
          <w:color w:val="000000" w:themeColor="text1"/>
        </w:rPr>
        <w:t>.</w:t>
      </w:r>
    </w:p>
    <w:p w14:paraId="7360F223" w14:textId="77777777" w:rsidR="00D65EBC" w:rsidRPr="002A163F" w:rsidRDefault="00D65EBC" w:rsidP="00352A8D">
      <w:pPr>
        <w:rPr>
          <w:color w:val="000000" w:themeColor="text1"/>
        </w:rPr>
      </w:pPr>
    </w:p>
    <w:p w14:paraId="19C99BFF" w14:textId="4827E54E" w:rsidR="00352A8D" w:rsidRPr="002A163F" w:rsidRDefault="00352A8D" w:rsidP="00D35DC5">
      <w:pPr>
        <w:pStyle w:val="Heading1"/>
        <w:rPr>
          <w:color w:val="000000" w:themeColor="text1"/>
        </w:rPr>
      </w:pPr>
      <w:bookmarkStart w:id="27" w:name="_Toc226643110"/>
      <w:r w:rsidRPr="002A163F">
        <w:rPr>
          <w:color w:val="000000" w:themeColor="text1"/>
        </w:rPr>
        <w:t>1</w:t>
      </w:r>
      <w:r w:rsidR="00DB39CD" w:rsidRPr="002A163F">
        <w:rPr>
          <w:color w:val="000000" w:themeColor="text1"/>
        </w:rPr>
        <w:t>0</w:t>
      </w:r>
      <w:r w:rsidR="00D33CD5" w:rsidRPr="002A163F">
        <w:rPr>
          <w:color w:val="000000" w:themeColor="text1"/>
        </w:rPr>
        <w:t>.</w:t>
      </w:r>
      <w:r w:rsidRPr="002A163F">
        <w:rPr>
          <w:color w:val="000000" w:themeColor="text1"/>
        </w:rPr>
        <w:t xml:space="preserve"> Requesting access to your personal data, and other rights</w:t>
      </w:r>
      <w:bookmarkEnd w:id="27"/>
    </w:p>
    <w:p w14:paraId="402B413C" w14:textId="45ED96A2" w:rsidR="00DE5C62" w:rsidRPr="002A163F" w:rsidRDefault="00352A8D" w:rsidP="00352A8D">
      <w:pPr>
        <w:rPr>
          <w:color w:val="000000" w:themeColor="text1"/>
        </w:rPr>
      </w:pPr>
      <w:r w:rsidRPr="002A163F">
        <w:rPr>
          <w:color w:val="000000" w:themeColor="text1"/>
        </w:rPr>
        <w:t>Under data protection law, pupils have the right to request access to information about them that we hold, and in some cases, parents can make the request on the pupil’s behalf</w:t>
      </w:r>
      <w:r w:rsidR="00955699" w:rsidRPr="002A163F">
        <w:rPr>
          <w:color w:val="000000" w:themeColor="text1"/>
        </w:rPr>
        <w:t xml:space="preserve">. </w:t>
      </w:r>
    </w:p>
    <w:p w14:paraId="07AB180D" w14:textId="6111E6B5" w:rsidR="00B60956" w:rsidRPr="002A163F" w:rsidRDefault="00B60956" w:rsidP="00352A8D">
      <w:pPr>
        <w:rPr>
          <w:color w:val="000000" w:themeColor="text1"/>
        </w:rPr>
      </w:pPr>
      <w:r w:rsidRPr="002A163F">
        <w:rPr>
          <w:color w:val="000000" w:themeColor="text1"/>
        </w:rPr>
        <w:lastRenderedPageBreak/>
        <w:t>Family members/carers also have the right to request access to information about them that we hold.</w:t>
      </w:r>
    </w:p>
    <w:p w14:paraId="33DBB374" w14:textId="77777777" w:rsidR="00352A8D" w:rsidRPr="002A163F" w:rsidRDefault="00352A8D" w:rsidP="00352A8D">
      <w:pPr>
        <w:rPr>
          <w:color w:val="000000" w:themeColor="text1"/>
        </w:rPr>
      </w:pPr>
      <w:r w:rsidRPr="002A163F">
        <w:rPr>
          <w:color w:val="000000" w:themeColor="text1"/>
        </w:rPr>
        <w:t>You also have the right to:</w:t>
      </w:r>
    </w:p>
    <w:p w14:paraId="0E803DE3" w14:textId="388474F7" w:rsidR="00352A8D" w:rsidRPr="002A163F" w:rsidRDefault="00352A8D" w:rsidP="00860A9D">
      <w:pPr>
        <w:pStyle w:val="ListParagraph"/>
        <w:numPr>
          <w:ilvl w:val="0"/>
          <w:numId w:val="23"/>
        </w:numPr>
        <w:rPr>
          <w:color w:val="000000" w:themeColor="text1"/>
        </w:rPr>
      </w:pPr>
      <w:r w:rsidRPr="002A163F">
        <w:rPr>
          <w:color w:val="000000" w:themeColor="text1"/>
        </w:rPr>
        <w:t>be informed about the collection and use of your personal data.</w:t>
      </w:r>
    </w:p>
    <w:p w14:paraId="68D2F1A6" w14:textId="3EA30CBC" w:rsidR="00352A8D" w:rsidRPr="002A163F" w:rsidRDefault="00352A8D" w:rsidP="00860A9D">
      <w:pPr>
        <w:pStyle w:val="ListParagraph"/>
        <w:numPr>
          <w:ilvl w:val="0"/>
          <w:numId w:val="23"/>
        </w:numPr>
        <w:rPr>
          <w:color w:val="000000" w:themeColor="text1"/>
        </w:rPr>
      </w:pPr>
      <w:r w:rsidRPr="002A163F">
        <w:rPr>
          <w:color w:val="000000" w:themeColor="text1"/>
        </w:rPr>
        <w:t xml:space="preserve">have inaccurate personal data </w:t>
      </w:r>
      <w:r w:rsidR="002257E3" w:rsidRPr="002A163F">
        <w:rPr>
          <w:color w:val="000000" w:themeColor="text1"/>
        </w:rPr>
        <w:t>changed or</w:t>
      </w:r>
      <w:r w:rsidRPr="002A163F">
        <w:rPr>
          <w:color w:val="000000" w:themeColor="text1"/>
        </w:rPr>
        <w:t xml:space="preserve"> completed if it is incomplete.</w:t>
      </w:r>
    </w:p>
    <w:p w14:paraId="7F8D5261" w14:textId="65FAC2E0" w:rsidR="00352A8D" w:rsidRPr="002A163F" w:rsidRDefault="00352A8D" w:rsidP="00860A9D">
      <w:pPr>
        <w:pStyle w:val="ListParagraph"/>
        <w:numPr>
          <w:ilvl w:val="0"/>
          <w:numId w:val="23"/>
        </w:numPr>
        <w:rPr>
          <w:color w:val="000000" w:themeColor="text1"/>
        </w:rPr>
      </w:pPr>
      <w:r w:rsidRPr="002A163F">
        <w:rPr>
          <w:color w:val="000000" w:themeColor="text1"/>
        </w:rPr>
        <w:t xml:space="preserve">erasure, often known as the ‘right to be forgotten’; </w:t>
      </w:r>
      <w:r w:rsidR="002257E3" w:rsidRPr="002A163F">
        <w:rPr>
          <w:color w:val="000000" w:themeColor="text1"/>
        </w:rPr>
        <w:t>however,</w:t>
      </w:r>
      <w:r w:rsidRPr="002A163F">
        <w:rPr>
          <w:color w:val="000000" w:themeColor="text1"/>
        </w:rPr>
        <w:t xml:space="preserve"> this does not apply where, amongst other things, processing is necessary to comply with a legal obligation.</w:t>
      </w:r>
    </w:p>
    <w:p w14:paraId="6B9E54B6" w14:textId="3EF1E106" w:rsidR="00352A8D" w:rsidRPr="002A163F" w:rsidRDefault="00352A8D" w:rsidP="00860A9D">
      <w:pPr>
        <w:pStyle w:val="ListParagraph"/>
        <w:numPr>
          <w:ilvl w:val="0"/>
          <w:numId w:val="23"/>
        </w:numPr>
        <w:rPr>
          <w:color w:val="000000" w:themeColor="text1"/>
        </w:rPr>
      </w:pPr>
      <w:r w:rsidRPr="002A163F">
        <w:rPr>
          <w:color w:val="000000" w:themeColor="text1"/>
        </w:rPr>
        <w:t xml:space="preserve">restrict </w:t>
      </w:r>
      <w:r w:rsidR="00FC48A0" w:rsidRPr="002A163F">
        <w:rPr>
          <w:color w:val="000000" w:themeColor="text1"/>
        </w:rPr>
        <w:t>the way we are using your information</w:t>
      </w:r>
      <w:r w:rsidRPr="002A163F">
        <w:rPr>
          <w:color w:val="000000" w:themeColor="text1"/>
        </w:rPr>
        <w:t>, although, as above this is a limited right.</w:t>
      </w:r>
    </w:p>
    <w:p w14:paraId="01BA85D1" w14:textId="10701352" w:rsidR="00352A8D" w:rsidRPr="002A163F" w:rsidRDefault="00352A8D" w:rsidP="00860A9D">
      <w:pPr>
        <w:pStyle w:val="ListParagraph"/>
        <w:numPr>
          <w:ilvl w:val="0"/>
          <w:numId w:val="23"/>
        </w:numPr>
        <w:rPr>
          <w:color w:val="000000" w:themeColor="text1"/>
        </w:rPr>
      </w:pPr>
      <w:r w:rsidRPr="002A163F">
        <w:rPr>
          <w:color w:val="000000" w:themeColor="text1"/>
        </w:rPr>
        <w:t>object</w:t>
      </w:r>
      <w:r w:rsidR="00FC48A0" w:rsidRPr="002A163F">
        <w:rPr>
          <w:color w:val="000000" w:themeColor="text1"/>
        </w:rPr>
        <w:t xml:space="preserve"> to the way we are using your information</w:t>
      </w:r>
      <w:r w:rsidRPr="002A163F">
        <w:rPr>
          <w:color w:val="000000" w:themeColor="text1"/>
        </w:rPr>
        <w:t>; though other than for marketing purposes, this is also limited as above.</w:t>
      </w:r>
    </w:p>
    <w:p w14:paraId="6BAC581F" w14:textId="415F44AA" w:rsidR="00352A8D" w:rsidRPr="002A163F" w:rsidRDefault="00352A8D" w:rsidP="00860A9D">
      <w:pPr>
        <w:pStyle w:val="ListParagraph"/>
        <w:numPr>
          <w:ilvl w:val="0"/>
          <w:numId w:val="23"/>
        </w:numPr>
        <w:rPr>
          <w:color w:val="000000" w:themeColor="text1"/>
        </w:rPr>
      </w:pPr>
      <w:r w:rsidRPr="002A163F">
        <w:rPr>
          <w:color w:val="000000" w:themeColor="text1"/>
        </w:rPr>
        <w:t xml:space="preserve">Where we rely on your consent to </w:t>
      </w:r>
      <w:r w:rsidR="005F2E0A" w:rsidRPr="002A163F">
        <w:rPr>
          <w:color w:val="000000" w:themeColor="text1"/>
        </w:rPr>
        <w:t xml:space="preserve">collect and use </w:t>
      </w:r>
      <w:r w:rsidRPr="002A163F">
        <w:rPr>
          <w:color w:val="000000" w:themeColor="text1"/>
        </w:rPr>
        <w:t xml:space="preserve">your data, you have the right to </w:t>
      </w:r>
      <w:r w:rsidR="00CF66BB" w:rsidRPr="002A163F">
        <w:rPr>
          <w:color w:val="000000" w:themeColor="text1"/>
        </w:rPr>
        <w:t>withdraw</w:t>
      </w:r>
      <w:r w:rsidRPr="002A163F">
        <w:rPr>
          <w:color w:val="000000" w:themeColor="text1"/>
        </w:rPr>
        <w:t xml:space="preserve"> that consent</w:t>
      </w:r>
      <w:bookmarkStart w:id="28" w:name="_Hlk97298066"/>
      <w:r w:rsidRPr="002A163F">
        <w:rPr>
          <w:color w:val="000000" w:themeColor="text1"/>
        </w:rPr>
        <w:t>.</w:t>
      </w:r>
      <w:r w:rsidR="00671509" w:rsidRPr="002A163F">
        <w:rPr>
          <w:color w:val="000000" w:themeColor="text1"/>
        </w:rPr>
        <w:t xml:space="preserve">  If you do change your mind, or you are unhappy with our use of your personal data, please let us know – our contacts are in section </w:t>
      </w:r>
      <w:r w:rsidR="00080E7B" w:rsidRPr="002A163F">
        <w:rPr>
          <w:color w:val="000000" w:themeColor="text1"/>
        </w:rPr>
        <w:t>13.</w:t>
      </w:r>
      <w:r w:rsidR="00671509" w:rsidRPr="002A163F">
        <w:rPr>
          <w:color w:val="000000" w:themeColor="text1"/>
        </w:rPr>
        <w:t xml:space="preserve"> at the end of this document.</w:t>
      </w:r>
    </w:p>
    <w:bookmarkEnd w:id="28"/>
    <w:p w14:paraId="4DBD9C1E" w14:textId="3955BC35" w:rsidR="00352A8D" w:rsidRPr="002A163F" w:rsidRDefault="00352A8D" w:rsidP="00860A9D">
      <w:pPr>
        <w:pStyle w:val="ListParagraph"/>
        <w:numPr>
          <w:ilvl w:val="0"/>
          <w:numId w:val="23"/>
        </w:numPr>
        <w:rPr>
          <w:color w:val="000000" w:themeColor="text1"/>
        </w:rPr>
      </w:pPr>
      <w:r w:rsidRPr="002A163F">
        <w:rPr>
          <w:color w:val="000000" w:themeColor="text1"/>
        </w:rPr>
        <w:t>You also have rights in relation to automated decision making and profiling, though these are not currently relevant</w:t>
      </w:r>
      <w:r w:rsidR="00026273" w:rsidRPr="002A163F">
        <w:rPr>
          <w:color w:val="000000" w:themeColor="text1"/>
        </w:rPr>
        <w:t xml:space="preserve"> as we don’t carry out automated decision making or profiling.</w:t>
      </w:r>
    </w:p>
    <w:p w14:paraId="7E1B093B" w14:textId="36089399" w:rsidR="00352A8D" w:rsidRPr="002A163F" w:rsidRDefault="00352A8D" w:rsidP="00860A9D">
      <w:pPr>
        <w:pStyle w:val="ListParagraph"/>
        <w:numPr>
          <w:ilvl w:val="0"/>
          <w:numId w:val="23"/>
        </w:numPr>
        <w:rPr>
          <w:color w:val="000000" w:themeColor="text1"/>
        </w:rPr>
      </w:pPr>
      <w:r w:rsidRPr="002A163F">
        <w:rPr>
          <w:color w:val="000000" w:themeColor="text1"/>
        </w:rPr>
        <w:t xml:space="preserve">Finally, the right to </w:t>
      </w:r>
      <w:r w:rsidR="00026273" w:rsidRPr="002A163F">
        <w:rPr>
          <w:color w:val="000000" w:themeColor="text1"/>
        </w:rPr>
        <w:t xml:space="preserve">complain about the way we use your personal information to </w:t>
      </w:r>
      <w:r w:rsidRPr="002A163F">
        <w:rPr>
          <w:color w:val="000000" w:themeColor="text1"/>
        </w:rPr>
        <w:t xml:space="preserve">the ICO, or </w:t>
      </w:r>
      <w:r w:rsidR="00026273" w:rsidRPr="002A163F">
        <w:rPr>
          <w:color w:val="000000" w:themeColor="text1"/>
        </w:rPr>
        <w:t xml:space="preserve">to seek compensation </w:t>
      </w:r>
      <w:r w:rsidRPr="002A163F">
        <w:rPr>
          <w:color w:val="000000" w:themeColor="text1"/>
        </w:rPr>
        <w:t>through the courts</w:t>
      </w:r>
      <w:r w:rsidR="00860A9D" w:rsidRPr="002A163F">
        <w:rPr>
          <w:color w:val="000000" w:themeColor="text1"/>
        </w:rPr>
        <w:t>.</w:t>
      </w:r>
    </w:p>
    <w:p w14:paraId="5E0E9FDB" w14:textId="43C3C4B5" w:rsidR="00352A8D" w:rsidRPr="002A163F" w:rsidRDefault="00352A8D" w:rsidP="00352A8D">
      <w:pPr>
        <w:rPr>
          <w:color w:val="000000" w:themeColor="text1"/>
        </w:rPr>
      </w:pPr>
      <w:r w:rsidRPr="002A163F">
        <w:rPr>
          <w:color w:val="000000" w:themeColor="text1"/>
        </w:rPr>
        <w:t>If you would like to request access to your data, or use any of the other rights listed above, please contact the school office in the first instance.</w:t>
      </w:r>
    </w:p>
    <w:p w14:paraId="485E3157" w14:textId="75DFEB66" w:rsidR="00BB1E5C" w:rsidRPr="002A163F" w:rsidRDefault="00BB1E5C" w:rsidP="00352A8D">
      <w:pPr>
        <w:rPr>
          <w:color w:val="000000" w:themeColor="text1"/>
        </w:rPr>
      </w:pPr>
      <w:r w:rsidRPr="002A163F">
        <w:rPr>
          <w:color w:val="000000" w:themeColor="text1"/>
        </w:rPr>
        <w:t xml:space="preserve">If you make a request, we </w:t>
      </w:r>
      <w:r w:rsidR="00C11CF7" w:rsidRPr="002A163F">
        <w:rPr>
          <w:color w:val="000000" w:themeColor="text1"/>
        </w:rPr>
        <w:t>must</w:t>
      </w:r>
      <w:r w:rsidRPr="002A163F">
        <w:rPr>
          <w:color w:val="000000" w:themeColor="text1"/>
        </w:rPr>
        <w:t xml:space="preserve"> keep a record of the request and any personal data supplied for a suitable period after its fulfilment, in order to deal with any </w:t>
      </w:r>
      <w:proofErr w:type="gramStart"/>
      <w:r w:rsidRPr="002A163F">
        <w:rPr>
          <w:color w:val="000000" w:themeColor="text1"/>
        </w:rPr>
        <w:t>questions</w:t>
      </w:r>
      <w:proofErr w:type="gramEnd"/>
      <w:r w:rsidRPr="002A163F">
        <w:rPr>
          <w:color w:val="000000" w:themeColor="text1"/>
        </w:rPr>
        <w:t xml:space="preserve"> you, your representatives or regulators may have about it.</w:t>
      </w:r>
    </w:p>
    <w:p w14:paraId="5B1FFCDC" w14:textId="77777777" w:rsidR="00D35DC5" w:rsidRPr="002A163F" w:rsidRDefault="00D35DC5" w:rsidP="00D35DC5">
      <w:pPr>
        <w:pStyle w:val="Heading1"/>
        <w:rPr>
          <w:color w:val="000000" w:themeColor="text1"/>
        </w:rPr>
      </w:pPr>
    </w:p>
    <w:p w14:paraId="0BAD65CB" w14:textId="566829B3" w:rsidR="00352A8D" w:rsidRPr="002A163F" w:rsidRDefault="00352A8D" w:rsidP="00D35DC5">
      <w:pPr>
        <w:pStyle w:val="Heading1"/>
        <w:rPr>
          <w:color w:val="000000" w:themeColor="text1"/>
        </w:rPr>
      </w:pPr>
      <w:bookmarkStart w:id="29" w:name="_Toc226643111"/>
      <w:r w:rsidRPr="002A163F">
        <w:rPr>
          <w:color w:val="000000" w:themeColor="text1"/>
        </w:rPr>
        <w:t>1</w:t>
      </w:r>
      <w:r w:rsidR="002257E3" w:rsidRPr="002A163F">
        <w:rPr>
          <w:color w:val="000000" w:themeColor="text1"/>
        </w:rPr>
        <w:t>1.</w:t>
      </w:r>
      <w:r w:rsidRPr="002A163F">
        <w:rPr>
          <w:color w:val="000000" w:themeColor="text1"/>
        </w:rPr>
        <w:t xml:space="preserve"> How Government uses your </w:t>
      </w:r>
      <w:r w:rsidR="00043490" w:rsidRPr="002A163F">
        <w:rPr>
          <w:color w:val="000000" w:themeColor="text1"/>
        </w:rPr>
        <w:t>data</w:t>
      </w:r>
      <w:bookmarkEnd w:id="29"/>
    </w:p>
    <w:p w14:paraId="6BF1D6A6" w14:textId="4E5C1C45" w:rsidR="00352A8D" w:rsidRPr="002A163F" w:rsidRDefault="00352A8D" w:rsidP="00352A8D">
      <w:pPr>
        <w:rPr>
          <w:color w:val="000000" w:themeColor="text1"/>
        </w:rPr>
      </w:pPr>
      <w:r w:rsidRPr="002A163F">
        <w:rPr>
          <w:color w:val="000000" w:themeColor="text1"/>
        </w:rPr>
        <w:t>The pupil data that we lawfully share with the DfE through data collections</w:t>
      </w:r>
      <w:r w:rsidR="00860A9D" w:rsidRPr="002A163F">
        <w:rPr>
          <w:color w:val="000000" w:themeColor="text1"/>
        </w:rPr>
        <w:t xml:space="preserve"> (census returns)</w:t>
      </w:r>
      <w:r w:rsidRPr="002A163F">
        <w:rPr>
          <w:color w:val="000000" w:themeColor="text1"/>
        </w:rPr>
        <w:t>:</w:t>
      </w:r>
    </w:p>
    <w:p w14:paraId="37C49C43" w14:textId="0277BF48" w:rsidR="00352A8D" w:rsidRPr="002A163F" w:rsidRDefault="00352A8D" w:rsidP="00860A9D">
      <w:pPr>
        <w:pStyle w:val="ListParagraph"/>
        <w:numPr>
          <w:ilvl w:val="0"/>
          <w:numId w:val="23"/>
        </w:numPr>
        <w:rPr>
          <w:color w:val="000000" w:themeColor="text1"/>
        </w:rPr>
      </w:pPr>
      <w:r w:rsidRPr="002A163F">
        <w:rPr>
          <w:color w:val="000000" w:themeColor="text1"/>
        </w:rPr>
        <w:t>underpins school funding, which is calculated based on the numbers of children and their characteristics in each school</w:t>
      </w:r>
    </w:p>
    <w:p w14:paraId="0CAB76DB" w14:textId="6109EF95" w:rsidR="00352A8D" w:rsidRPr="002A163F" w:rsidRDefault="00352A8D" w:rsidP="00860A9D">
      <w:pPr>
        <w:pStyle w:val="ListParagraph"/>
        <w:numPr>
          <w:ilvl w:val="0"/>
          <w:numId w:val="23"/>
        </w:numPr>
        <w:rPr>
          <w:color w:val="000000" w:themeColor="text1"/>
        </w:rPr>
      </w:pPr>
      <w:r w:rsidRPr="002A163F">
        <w:rPr>
          <w:color w:val="000000" w:themeColor="text1"/>
        </w:rPr>
        <w:t>informs ‘short term’ education policy monitoring and school accounta</w:t>
      </w:r>
      <w:r w:rsidRPr="002A163F">
        <w:rPr>
          <w:rFonts w:cstheme="minorHAnsi"/>
          <w:color w:val="000000" w:themeColor="text1"/>
        </w:rPr>
        <w:t>bility and intervention</w:t>
      </w:r>
      <w:r w:rsidR="00F50501" w:rsidRPr="002A163F">
        <w:rPr>
          <w:rFonts w:eastAsia="Calibri" w:cstheme="minorHAnsi"/>
          <w:color w:val="000000" w:themeColor="text1"/>
        </w:rPr>
        <w:t xml:space="preserve"> (for example, identifying children who may have additional needs).</w:t>
      </w:r>
    </w:p>
    <w:p w14:paraId="2F7EB34D" w14:textId="53687C46" w:rsidR="00043490" w:rsidRPr="002A163F" w:rsidRDefault="00352A8D" w:rsidP="00043490">
      <w:pPr>
        <w:pStyle w:val="ListParagraph"/>
        <w:numPr>
          <w:ilvl w:val="0"/>
          <w:numId w:val="23"/>
        </w:numPr>
        <w:rPr>
          <w:color w:val="000000" w:themeColor="text1"/>
        </w:rPr>
      </w:pPr>
      <w:r w:rsidRPr="002A163F">
        <w:rPr>
          <w:color w:val="000000" w:themeColor="text1"/>
        </w:rPr>
        <w:t>supports ‘longer term’ research and monitoring of educational policy (for example how certain subject choices go on to affect education or earnings beyond school)</w:t>
      </w:r>
      <w:r w:rsidR="00860A9D" w:rsidRPr="002A163F">
        <w:rPr>
          <w:color w:val="000000" w:themeColor="text1"/>
        </w:rPr>
        <w:t>.</w:t>
      </w:r>
    </w:p>
    <w:p w14:paraId="6BE3FDCA" w14:textId="77777777" w:rsidR="00043490" w:rsidRPr="002A163F" w:rsidRDefault="00043490" w:rsidP="00043490">
      <w:pPr>
        <w:rPr>
          <w:rStyle w:val="Hyperlink"/>
          <w:color w:val="00B050"/>
          <w:u w:val="none"/>
        </w:rPr>
      </w:pPr>
      <w:r w:rsidRPr="002A163F">
        <w:rPr>
          <w:rStyle w:val="Hyperlink"/>
          <w:color w:val="00B050"/>
          <w:u w:val="none"/>
        </w:rPr>
        <w:t xml:space="preserve">For privacy notices and further information relating to how the DfE collects, holds and uses your personal information please visit: </w:t>
      </w:r>
    </w:p>
    <w:p w14:paraId="3DA9F71A" w14:textId="15A4D4CF" w:rsidR="00043490" w:rsidRPr="002A163F" w:rsidRDefault="005E3831" w:rsidP="00043490">
      <w:pPr>
        <w:rPr>
          <w:color w:val="00B050"/>
        </w:rPr>
      </w:pPr>
      <w:hyperlink r:id="rId11" w:history="1">
        <w:r w:rsidR="00043490" w:rsidRPr="002A163F">
          <w:rPr>
            <w:rStyle w:val="Hyperlink"/>
            <w:color w:val="00B050"/>
          </w:rPr>
          <w:t>Personal information charter - Department for Education - GOV.UK</w:t>
        </w:r>
      </w:hyperlink>
    </w:p>
    <w:p w14:paraId="0C92C866" w14:textId="77777777" w:rsidR="00FB1A19" w:rsidRPr="002A163F" w:rsidRDefault="00FB1A19" w:rsidP="00FB1A19">
      <w:pPr>
        <w:ind w:left="720" w:hanging="720"/>
        <w:rPr>
          <w:color w:val="000000" w:themeColor="text1"/>
        </w:rPr>
      </w:pPr>
      <w:r w:rsidRPr="002A163F">
        <w:rPr>
          <w:color w:val="000000" w:themeColor="text1"/>
        </w:rPr>
        <w:t xml:space="preserve">For all information relating to how the DfE uses student information please visit: </w:t>
      </w:r>
    </w:p>
    <w:p w14:paraId="6DE16106" w14:textId="52DD3DA5" w:rsidR="00FB1A19" w:rsidRPr="002A163F" w:rsidRDefault="005E3831" w:rsidP="00FB1A19">
      <w:pPr>
        <w:ind w:left="720" w:hanging="720"/>
      </w:pPr>
      <w:hyperlink r:id="rId12" w:history="1">
        <w:r w:rsidR="00FB1A19" w:rsidRPr="002A163F">
          <w:rPr>
            <w:rStyle w:val="Hyperlink"/>
            <w:color w:val="000000" w:themeColor="text1"/>
          </w:rPr>
          <w:t>How DfE shares personal data GOV.UK</w:t>
        </w:r>
      </w:hyperlink>
    </w:p>
    <w:p w14:paraId="419A6F03" w14:textId="7D9AABD3" w:rsidR="004F096D" w:rsidRPr="002A163F" w:rsidRDefault="004F096D" w:rsidP="004F096D">
      <w:pPr>
        <w:rPr>
          <w:color w:val="00B050"/>
        </w:rPr>
      </w:pPr>
      <w:r w:rsidRPr="002A163F">
        <w:rPr>
          <w:color w:val="00B050"/>
        </w:rPr>
        <w:t>For all information relating to how the DfE uses early years foundation stage (EYFS) information please visit:</w:t>
      </w:r>
    </w:p>
    <w:p w14:paraId="07898405" w14:textId="5675BDC8" w:rsidR="004F096D" w:rsidRPr="002A163F" w:rsidRDefault="005E3831" w:rsidP="004F096D">
      <w:pPr>
        <w:rPr>
          <w:color w:val="00B050"/>
        </w:rPr>
      </w:pPr>
      <w:hyperlink r:id="rId13" w:history="1">
        <w:r w:rsidR="004F096D" w:rsidRPr="002A163F">
          <w:rPr>
            <w:rStyle w:val="Hyperlink"/>
            <w:color w:val="00B050"/>
          </w:rPr>
          <w:t>Privacy information: early years foundation stage to key stage 3 - GOV.UK</w:t>
        </w:r>
      </w:hyperlink>
    </w:p>
    <w:p w14:paraId="7A5402C9" w14:textId="77777777" w:rsidR="00FB1A19" w:rsidRPr="002A163F" w:rsidRDefault="00FB1A19" w:rsidP="00FB1A19">
      <w:pPr>
        <w:rPr>
          <w:color w:val="000000" w:themeColor="text1"/>
        </w:rPr>
      </w:pPr>
      <w:r w:rsidRPr="002A163F">
        <w:rPr>
          <w:color w:val="000000" w:themeColor="text1"/>
        </w:rPr>
        <w:t xml:space="preserve">For all information relating to how the DfE uses parent, carer and legal guardian information please visit: </w:t>
      </w:r>
    </w:p>
    <w:p w14:paraId="03FBD089" w14:textId="77777777" w:rsidR="00FB1A19" w:rsidRPr="002A163F" w:rsidRDefault="005E3831" w:rsidP="00FB1A19">
      <w:pPr>
        <w:rPr>
          <w:color w:val="000000" w:themeColor="text1"/>
        </w:rPr>
      </w:pPr>
      <w:hyperlink r:id="rId14" w:history="1">
        <w:r w:rsidR="00FB1A19" w:rsidRPr="002A163F">
          <w:rPr>
            <w:rStyle w:val="Hyperlink"/>
            <w:color w:val="000000" w:themeColor="text1"/>
          </w:rPr>
          <w:t>Privacy information: parents, carers and legal guardians - GOV.UK</w:t>
        </w:r>
      </w:hyperlink>
      <w:r w:rsidR="00FB1A19" w:rsidRPr="002A163F">
        <w:rPr>
          <w:color w:val="000000" w:themeColor="text1"/>
        </w:rPr>
        <w:t xml:space="preserve"> </w:t>
      </w:r>
    </w:p>
    <w:p w14:paraId="161A6CAF" w14:textId="77777777" w:rsidR="008E735C" w:rsidRPr="002A163F" w:rsidRDefault="008E735C" w:rsidP="008E735C">
      <w:pPr>
        <w:rPr>
          <w:color w:val="00B050"/>
        </w:rPr>
      </w:pPr>
      <w:r w:rsidRPr="002A163F">
        <w:rPr>
          <w:color w:val="00B050"/>
        </w:rPr>
        <w:lastRenderedPageBreak/>
        <w:t>For all information related to the retention periods for data processed by the Department for Education (DfE) please visit:</w:t>
      </w:r>
    </w:p>
    <w:p w14:paraId="60F9381B" w14:textId="10650B49" w:rsidR="003703C5" w:rsidRPr="002A163F" w:rsidRDefault="005E3831" w:rsidP="00FB1A19">
      <w:hyperlink r:id="rId15" w:history="1">
        <w:r w:rsidR="008E735C" w:rsidRPr="002A163F">
          <w:rPr>
            <w:rStyle w:val="Hyperlink"/>
            <w:color w:val="00B050"/>
          </w:rPr>
          <w:t>DfE retention schedule - GOV.UK</w:t>
        </w:r>
      </w:hyperlink>
    </w:p>
    <w:p w14:paraId="5740942F" w14:textId="77777777" w:rsidR="00D65EBC" w:rsidRPr="002A163F" w:rsidRDefault="00D65EBC" w:rsidP="00FB1A19">
      <w:pPr>
        <w:rPr>
          <w:color w:val="00B050"/>
        </w:rPr>
      </w:pPr>
    </w:p>
    <w:p w14:paraId="7440C375" w14:textId="77777777" w:rsidR="003703C5" w:rsidRPr="002A163F" w:rsidRDefault="003703C5" w:rsidP="003703C5">
      <w:pPr>
        <w:rPr>
          <w:rStyle w:val="Heading2Char"/>
          <w:color w:val="00B050"/>
        </w:rPr>
      </w:pPr>
      <w:bookmarkStart w:id="30" w:name="_Toc222303475"/>
      <w:bookmarkStart w:id="31" w:name="_Toc226643112"/>
      <w:r w:rsidRPr="002A163F">
        <w:rPr>
          <w:rStyle w:val="Heading2Char"/>
          <w:color w:val="00B050"/>
        </w:rPr>
        <w:t>11.1 Your information rights under UK General Data Protection Regulation (UK GDPR) when the Department for Education collects your personal data</w:t>
      </w:r>
      <w:bookmarkEnd w:id="30"/>
      <w:bookmarkEnd w:id="31"/>
    </w:p>
    <w:p w14:paraId="5EE3DD1A" w14:textId="090DDAC1" w:rsidR="003703C5" w:rsidRPr="002A163F" w:rsidRDefault="003703C5" w:rsidP="00FB1A19">
      <w:pPr>
        <w:rPr>
          <w:rFonts w:eastAsiaTheme="majorEastAsia" w:cstheme="minorHAnsi"/>
          <w:bCs/>
          <w:color w:val="00B050"/>
        </w:rPr>
      </w:pPr>
      <w:r w:rsidRPr="002A163F">
        <w:rPr>
          <w:rFonts w:eastAsiaTheme="majorEastAsia" w:cstheme="minorHAnsi"/>
          <w:bCs/>
          <w:color w:val="00B050"/>
        </w:rPr>
        <w:t>UK General Data Protection Regulation (UK GDPR) gives you certain rights about how your information is collected and used. The Department for Education (DfE) must have a valid reason to collect your personal data. These reasons are called the lawful basis in UK GDPR. You have different rights depending on the DfE’s reason to collect your personal data.</w:t>
      </w:r>
    </w:p>
    <w:p w14:paraId="3F4D4497" w14:textId="77777777" w:rsidR="00881CF2" w:rsidRPr="002A163F" w:rsidRDefault="00881CF2" w:rsidP="00352A8D">
      <w:pPr>
        <w:rPr>
          <w:color w:val="000000" w:themeColor="text1"/>
        </w:rPr>
      </w:pPr>
    </w:p>
    <w:p w14:paraId="415317F7" w14:textId="68C78871" w:rsidR="00352A8D" w:rsidRPr="002A163F" w:rsidRDefault="00352A8D" w:rsidP="00D35DC5">
      <w:pPr>
        <w:pStyle w:val="Heading2"/>
        <w:rPr>
          <w:color w:val="000000" w:themeColor="text1"/>
        </w:rPr>
      </w:pPr>
      <w:bookmarkStart w:id="32" w:name="_Toc226643113"/>
      <w:r w:rsidRPr="002A163F">
        <w:rPr>
          <w:color w:val="000000" w:themeColor="text1"/>
        </w:rPr>
        <w:t>1</w:t>
      </w:r>
      <w:r w:rsidR="002257E3" w:rsidRPr="002A163F">
        <w:rPr>
          <w:color w:val="000000" w:themeColor="text1"/>
        </w:rPr>
        <w:t>1</w:t>
      </w:r>
      <w:r w:rsidR="00D35DC5" w:rsidRPr="002A163F">
        <w:rPr>
          <w:color w:val="000000" w:themeColor="text1"/>
        </w:rPr>
        <w:t>.</w:t>
      </w:r>
      <w:r w:rsidR="003703C5" w:rsidRPr="002A163F">
        <w:rPr>
          <w:color w:val="000000" w:themeColor="text1"/>
        </w:rPr>
        <w:t xml:space="preserve">2 </w:t>
      </w:r>
      <w:r w:rsidRPr="002A163F">
        <w:rPr>
          <w:color w:val="000000" w:themeColor="text1"/>
        </w:rPr>
        <w:t>Data collection requirements</w:t>
      </w:r>
      <w:bookmarkEnd w:id="32"/>
    </w:p>
    <w:p w14:paraId="2C51E137" w14:textId="77777777" w:rsidR="00352A8D" w:rsidRPr="002A163F" w:rsidRDefault="00352A8D" w:rsidP="00352A8D">
      <w:pPr>
        <w:rPr>
          <w:color w:val="000000" w:themeColor="text1"/>
        </w:rPr>
      </w:pPr>
      <w:r w:rsidRPr="002A163F">
        <w:rPr>
          <w:color w:val="000000" w:themeColor="text1"/>
        </w:rPr>
        <w:t xml:space="preserve">To find out more about the data collection requirements placed on us by the Department for Education (for example; via the school census) go to </w:t>
      </w:r>
    </w:p>
    <w:p w14:paraId="5C39C888" w14:textId="19B86CFD" w:rsidR="00352A8D" w:rsidRPr="002A163F" w:rsidRDefault="005E3831" w:rsidP="00352A8D">
      <w:pPr>
        <w:rPr>
          <w:color w:val="000000" w:themeColor="text1"/>
        </w:rPr>
      </w:pPr>
      <w:hyperlink r:id="rId16" w:history="1">
        <w:r w:rsidR="00860A9D" w:rsidRPr="002A163F">
          <w:rPr>
            <w:rStyle w:val="Hyperlink"/>
            <w:color w:val="000000" w:themeColor="text1"/>
          </w:rPr>
          <w:t>https://www.gov.uk/education/data-collection-and-censuses-for-schools</w:t>
        </w:r>
      </w:hyperlink>
      <w:r w:rsidR="00860A9D" w:rsidRPr="002A163F">
        <w:rPr>
          <w:color w:val="000000" w:themeColor="text1"/>
        </w:rPr>
        <w:t xml:space="preserve"> </w:t>
      </w:r>
    </w:p>
    <w:p w14:paraId="59A0B838" w14:textId="77777777" w:rsidR="00D35DC5" w:rsidRPr="002A163F" w:rsidRDefault="00D35DC5" w:rsidP="00352A8D">
      <w:pPr>
        <w:rPr>
          <w:color w:val="000000" w:themeColor="text1"/>
        </w:rPr>
      </w:pPr>
    </w:p>
    <w:p w14:paraId="2FCEE32C" w14:textId="1034A0E6" w:rsidR="00352A8D" w:rsidRPr="002A163F" w:rsidRDefault="00352A8D" w:rsidP="00D35DC5">
      <w:pPr>
        <w:pStyle w:val="Heading2"/>
        <w:rPr>
          <w:color w:val="000000" w:themeColor="text1"/>
        </w:rPr>
      </w:pPr>
      <w:bookmarkStart w:id="33" w:name="_Toc226643114"/>
      <w:r w:rsidRPr="002A163F">
        <w:rPr>
          <w:color w:val="000000" w:themeColor="text1"/>
        </w:rPr>
        <w:t>1</w:t>
      </w:r>
      <w:r w:rsidR="002257E3" w:rsidRPr="002A163F">
        <w:rPr>
          <w:color w:val="000000" w:themeColor="text1"/>
        </w:rPr>
        <w:t>1</w:t>
      </w:r>
      <w:r w:rsidR="00D35DC5" w:rsidRPr="002A163F">
        <w:rPr>
          <w:color w:val="000000" w:themeColor="text1"/>
        </w:rPr>
        <w:t>.</w:t>
      </w:r>
      <w:r w:rsidR="003703C5" w:rsidRPr="002A163F">
        <w:rPr>
          <w:color w:val="000000" w:themeColor="text1"/>
        </w:rPr>
        <w:t>3</w:t>
      </w:r>
      <w:r w:rsidRPr="002A163F">
        <w:rPr>
          <w:color w:val="000000" w:themeColor="text1"/>
        </w:rPr>
        <w:t xml:space="preserve"> The National Pupil Database (NPD)</w:t>
      </w:r>
      <w:bookmarkEnd w:id="33"/>
    </w:p>
    <w:p w14:paraId="75C51272" w14:textId="77777777" w:rsidR="00352A8D" w:rsidRPr="002A163F" w:rsidRDefault="00352A8D" w:rsidP="00352A8D">
      <w:pPr>
        <w:rPr>
          <w:color w:val="000000" w:themeColor="text1"/>
        </w:rPr>
      </w:pPr>
      <w:r w:rsidRPr="002A163F">
        <w:rPr>
          <w:color w:val="000000" w:themeColor="text1"/>
        </w:rPr>
        <w:t>Much of the data about pupils in England goes on to be held in the National Pupil Database (NPD).</w:t>
      </w:r>
    </w:p>
    <w:p w14:paraId="246193A1" w14:textId="77777777" w:rsidR="00352A8D" w:rsidRPr="002A163F" w:rsidRDefault="00352A8D" w:rsidP="00352A8D">
      <w:pPr>
        <w:rPr>
          <w:color w:val="000000" w:themeColor="text1"/>
        </w:rPr>
      </w:pPr>
      <w:r w:rsidRPr="002A163F">
        <w:rPr>
          <w:color w:val="000000" w:themeColor="text1"/>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2A163F" w:rsidRDefault="00352A8D" w:rsidP="00352A8D">
      <w:pPr>
        <w:rPr>
          <w:color w:val="000000" w:themeColor="text1"/>
        </w:rPr>
      </w:pPr>
      <w:r w:rsidRPr="002A163F">
        <w:rPr>
          <w:color w:val="000000" w:themeColor="text1"/>
        </w:rPr>
        <w:t xml:space="preserve">It is held in electronic format for statistical purposes. This information is securely collected from a range of sources including schools, local authorities and awarding bodies. </w:t>
      </w:r>
    </w:p>
    <w:p w14:paraId="7CEE0C75" w14:textId="0E0A1054" w:rsidR="003703C5" w:rsidRPr="002A163F" w:rsidRDefault="00352A8D" w:rsidP="00352A8D">
      <w:pPr>
        <w:rPr>
          <w:color w:val="000000" w:themeColor="text1"/>
        </w:rPr>
      </w:pPr>
      <w:r w:rsidRPr="002A163F">
        <w:rPr>
          <w:color w:val="000000" w:themeColor="text1"/>
        </w:rPr>
        <w:t xml:space="preserve">To find out more about the NPD, go to </w:t>
      </w:r>
      <w:hyperlink r:id="rId17" w:history="1">
        <w:r w:rsidR="00860A9D" w:rsidRPr="002A163F">
          <w:rPr>
            <w:rStyle w:val="Hyperlink"/>
            <w:color w:val="000000" w:themeColor="text1"/>
          </w:rPr>
          <w:t>https://www.gov.uk/government/publications/national-pupil-database-user-guide-and-supporting-information</w:t>
        </w:r>
      </w:hyperlink>
      <w:r w:rsidR="00860A9D" w:rsidRPr="002A163F">
        <w:rPr>
          <w:color w:val="000000" w:themeColor="text1"/>
        </w:rPr>
        <w:t xml:space="preserve"> </w:t>
      </w:r>
    </w:p>
    <w:p w14:paraId="443627E7" w14:textId="77777777" w:rsidR="003703C5" w:rsidRPr="002A163F" w:rsidRDefault="003703C5" w:rsidP="00352A8D">
      <w:pPr>
        <w:rPr>
          <w:color w:val="000000" w:themeColor="text1"/>
        </w:rPr>
      </w:pPr>
    </w:p>
    <w:p w14:paraId="0CC5E5DB" w14:textId="6F494079" w:rsidR="00352A8D" w:rsidRPr="002A163F" w:rsidRDefault="00352A8D" w:rsidP="00D35DC5">
      <w:pPr>
        <w:pStyle w:val="Heading2"/>
        <w:rPr>
          <w:color w:val="000000" w:themeColor="text1"/>
        </w:rPr>
      </w:pPr>
      <w:bookmarkStart w:id="34" w:name="_Toc226643115"/>
      <w:r w:rsidRPr="002A163F">
        <w:rPr>
          <w:color w:val="000000" w:themeColor="text1"/>
        </w:rPr>
        <w:t>1</w:t>
      </w:r>
      <w:r w:rsidR="002257E3" w:rsidRPr="002A163F">
        <w:rPr>
          <w:color w:val="000000" w:themeColor="text1"/>
        </w:rPr>
        <w:t>1</w:t>
      </w:r>
      <w:r w:rsidR="00D35DC5" w:rsidRPr="002A163F">
        <w:rPr>
          <w:color w:val="000000" w:themeColor="text1"/>
        </w:rPr>
        <w:t>.</w:t>
      </w:r>
      <w:r w:rsidR="003703C5" w:rsidRPr="002A163F">
        <w:rPr>
          <w:color w:val="000000" w:themeColor="text1"/>
        </w:rPr>
        <w:t>4</w:t>
      </w:r>
      <w:r w:rsidRPr="002A163F">
        <w:rPr>
          <w:color w:val="000000" w:themeColor="text1"/>
        </w:rPr>
        <w:t xml:space="preserve"> Sharing by the Department</w:t>
      </w:r>
      <w:r w:rsidR="003703C5" w:rsidRPr="002A163F">
        <w:rPr>
          <w:color w:val="000000" w:themeColor="text1"/>
        </w:rPr>
        <w:t xml:space="preserve"> for Education</w:t>
      </w:r>
      <w:bookmarkEnd w:id="34"/>
    </w:p>
    <w:p w14:paraId="3B9028DF" w14:textId="5B664CFF" w:rsidR="00352A8D" w:rsidRPr="002A163F" w:rsidRDefault="00EE4A46" w:rsidP="00352A8D">
      <w:pPr>
        <w:rPr>
          <w:color w:val="000000" w:themeColor="text1"/>
        </w:rPr>
      </w:pPr>
      <w:r w:rsidRPr="002A163F">
        <w:rPr>
          <w:color w:val="00B050"/>
          <w:lang w:val="en-US"/>
        </w:rPr>
        <w:t>DfE will only share pupils’ personal data where it is lawful, secure and ethical to do so. Where these conditions are met</w:t>
      </w:r>
      <w:r w:rsidRPr="002A163F">
        <w:rPr>
          <w:color w:val="000000" w:themeColor="text1"/>
        </w:rPr>
        <w:t>, t</w:t>
      </w:r>
      <w:r w:rsidR="00352A8D" w:rsidRPr="002A163F">
        <w:rPr>
          <w:color w:val="000000" w:themeColor="text1"/>
        </w:rPr>
        <w:t>he law allows the Department to share pupils’ personal data with certain third parties, including:</w:t>
      </w:r>
    </w:p>
    <w:p w14:paraId="247CB3D4" w14:textId="53D3FF78" w:rsidR="00352A8D" w:rsidRPr="002A163F" w:rsidRDefault="00352A8D" w:rsidP="00860A9D">
      <w:pPr>
        <w:pStyle w:val="ListParagraph"/>
        <w:numPr>
          <w:ilvl w:val="0"/>
          <w:numId w:val="23"/>
        </w:numPr>
        <w:rPr>
          <w:color w:val="000000" w:themeColor="text1"/>
        </w:rPr>
      </w:pPr>
      <w:r w:rsidRPr="002A163F">
        <w:rPr>
          <w:color w:val="000000" w:themeColor="text1"/>
        </w:rPr>
        <w:t>schools</w:t>
      </w:r>
    </w:p>
    <w:p w14:paraId="5F0B840F" w14:textId="37EA548A" w:rsidR="00352A8D" w:rsidRPr="002A163F" w:rsidRDefault="00352A8D" w:rsidP="00860A9D">
      <w:pPr>
        <w:pStyle w:val="ListParagraph"/>
        <w:numPr>
          <w:ilvl w:val="0"/>
          <w:numId w:val="23"/>
        </w:numPr>
        <w:rPr>
          <w:color w:val="000000" w:themeColor="text1"/>
        </w:rPr>
      </w:pPr>
      <w:r w:rsidRPr="002A163F">
        <w:rPr>
          <w:color w:val="000000" w:themeColor="text1"/>
        </w:rPr>
        <w:t>local authorities</w:t>
      </w:r>
    </w:p>
    <w:p w14:paraId="57D62E8E" w14:textId="766BA676" w:rsidR="00352A8D" w:rsidRPr="002A163F" w:rsidRDefault="00352A8D" w:rsidP="00860A9D">
      <w:pPr>
        <w:pStyle w:val="ListParagraph"/>
        <w:numPr>
          <w:ilvl w:val="0"/>
          <w:numId w:val="23"/>
        </w:numPr>
        <w:rPr>
          <w:color w:val="000000" w:themeColor="text1"/>
        </w:rPr>
      </w:pPr>
      <w:r w:rsidRPr="002A163F">
        <w:rPr>
          <w:color w:val="000000" w:themeColor="text1"/>
        </w:rPr>
        <w:t>researchers</w:t>
      </w:r>
    </w:p>
    <w:p w14:paraId="4EC4E822" w14:textId="324FCDB0" w:rsidR="00352A8D" w:rsidRPr="002A163F" w:rsidRDefault="00352A8D" w:rsidP="00860A9D">
      <w:pPr>
        <w:pStyle w:val="ListParagraph"/>
        <w:numPr>
          <w:ilvl w:val="0"/>
          <w:numId w:val="23"/>
        </w:numPr>
        <w:rPr>
          <w:color w:val="000000" w:themeColor="text1"/>
        </w:rPr>
      </w:pPr>
      <w:r w:rsidRPr="002A163F">
        <w:rPr>
          <w:color w:val="000000" w:themeColor="text1"/>
        </w:rPr>
        <w:t>organisations connected with promoting the education or wellbeing of children in England</w:t>
      </w:r>
    </w:p>
    <w:p w14:paraId="730A456D" w14:textId="277DE3D7" w:rsidR="00352A8D" w:rsidRPr="002A163F" w:rsidRDefault="00352A8D" w:rsidP="00860A9D">
      <w:pPr>
        <w:pStyle w:val="ListParagraph"/>
        <w:numPr>
          <w:ilvl w:val="0"/>
          <w:numId w:val="23"/>
        </w:numPr>
        <w:rPr>
          <w:color w:val="000000" w:themeColor="text1"/>
        </w:rPr>
      </w:pPr>
      <w:r w:rsidRPr="002A163F">
        <w:rPr>
          <w:color w:val="000000" w:themeColor="text1"/>
        </w:rPr>
        <w:t>other government departments and agencies</w:t>
      </w:r>
    </w:p>
    <w:p w14:paraId="6C166812" w14:textId="305F80CE" w:rsidR="00352A8D" w:rsidRPr="002A163F" w:rsidRDefault="00352A8D" w:rsidP="00860A9D">
      <w:pPr>
        <w:pStyle w:val="ListParagraph"/>
        <w:numPr>
          <w:ilvl w:val="0"/>
          <w:numId w:val="23"/>
        </w:numPr>
        <w:rPr>
          <w:color w:val="000000" w:themeColor="text1"/>
        </w:rPr>
      </w:pPr>
      <w:r w:rsidRPr="002A163F">
        <w:rPr>
          <w:color w:val="000000" w:themeColor="text1"/>
        </w:rPr>
        <w:t>organisations fighting or identifying crime</w:t>
      </w:r>
      <w:r w:rsidR="00860A9D" w:rsidRPr="002A163F">
        <w:rPr>
          <w:color w:val="000000" w:themeColor="text1"/>
        </w:rPr>
        <w:t>.</w:t>
      </w:r>
    </w:p>
    <w:p w14:paraId="6A578491" w14:textId="77777777" w:rsidR="003703C5" w:rsidRPr="002A163F" w:rsidRDefault="003703C5" w:rsidP="003703C5">
      <w:pPr>
        <w:pStyle w:val="ListParagraph"/>
        <w:ind w:left="1080"/>
        <w:rPr>
          <w:color w:val="000000" w:themeColor="text1"/>
        </w:rPr>
      </w:pPr>
    </w:p>
    <w:p w14:paraId="0BCF3E12" w14:textId="75812C5C" w:rsidR="003703C5" w:rsidRPr="002A163F" w:rsidRDefault="003703C5" w:rsidP="003703C5">
      <w:pPr>
        <w:rPr>
          <w:color w:val="00B050"/>
        </w:rPr>
      </w:pPr>
      <w:r w:rsidRPr="002A163F">
        <w:rPr>
          <w:color w:val="00B050"/>
        </w:rPr>
        <w:t xml:space="preserve">The DfE provides a formal process for external organisations to apply for access to certain types of personal data it holds. Depending on the nature of the request, access may be provided through the Office for National Statistics Secure Research Service (ONS SRS), the UK Data Service (UKDS), or directly by the DfE where data cannot be shared </w:t>
      </w:r>
      <w:r w:rsidRPr="002A163F">
        <w:rPr>
          <w:color w:val="00B050"/>
        </w:rPr>
        <w:lastRenderedPageBreak/>
        <w:t>via those routes. The DfE will only share personal data when strict legal and data protection requirements are met, and in many cases, data is first de</w:t>
      </w:r>
      <w:r w:rsidRPr="002A163F">
        <w:rPr>
          <w:color w:val="00B050"/>
        </w:rPr>
        <w:noBreakHyphen/>
        <w:t>identified by accredited processors such as the ONS or UK Data Service before being made available. Applicants must demonstrate a clear purpose, satisfy security and lawful basis requirements, and comply with the DfE’s data sharing arrangements. More information about how organisations can apply for DfE</w:t>
      </w:r>
      <w:r w:rsidRPr="002A163F">
        <w:rPr>
          <w:color w:val="00B050"/>
        </w:rPr>
        <w:noBreakHyphen/>
        <w:t xml:space="preserve">held personal data, including the available routes and eligibility criteria, is available at: </w:t>
      </w:r>
      <w:hyperlink r:id="rId18" w:history="1">
        <w:r w:rsidRPr="002A163F">
          <w:rPr>
            <w:rStyle w:val="Hyperlink"/>
            <w:color w:val="00B050"/>
          </w:rPr>
          <w:t>https://www.gov.uk/guidance/apply-for-department-for-education-dfe-personal-data</w:t>
        </w:r>
      </w:hyperlink>
      <w:r w:rsidRPr="002A163F">
        <w:rPr>
          <w:color w:val="00B050"/>
        </w:rPr>
        <w:t xml:space="preserve">. </w:t>
      </w:r>
    </w:p>
    <w:p w14:paraId="32A375F2" w14:textId="572475C1" w:rsidR="00352A8D" w:rsidRPr="002A163F" w:rsidRDefault="00352A8D" w:rsidP="00352A8D">
      <w:pPr>
        <w:rPr>
          <w:color w:val="000000" w:themeColor="text1"/>
        </w:rPr>
      </w:pPr>
      <w:r w:rsidRPr="002A163F">
        <w:rPr>
          <w:color w:val="000000" w:themeColor="text1"/>
        </w:rPr>
        <w:t xml:space="preserve">For more information about the Department’s data sharing process, please visit: </w:t>
      </w:r>
    </w:p>
    <w:p w14:paraId="390F6E3A" w14:textId="4ADF83FE" w:rsidR="00352A8D" w:rsidRPr="002A163F" w:rsidRDefault="005E3831" w:rsidP="00352A8D">
      <w:pPr>
        <w:rPr>
          <w:color w:val="000000" w:themeColor="text1"/>
        </w:rPr>
      </w:pPr>
      <w:hyperlink r:id="rId19" w:history="1">
        <w:r w:rsidR="00085271" w:rsidRPr="002A163F">
          <w:rPr>
            <w:rStyle w:val="Hyperlink"/>
            <w:color w:val="000000" w:themeColor="text1"/>
          </w:rPr>
          <w:t>https://www.gov.uk/data-protection-how-we-collect-and-share-research-data</w:t>
        </w:r>
      </w:hyperlink>
      <w:r w:rsidR="00085271" w:rsidRPr="002A163F">
        <w:rPr>
          <w:color w:val="000000" w:themeColor="text1"/>
        </w:rPr>
        <w:t xml:space="preserve"> </w:t>
      </w:r>
      <w:r w:rsidR="00352A8D" w:rsidRPr="002A163F">
        <w:rPr>
          <w:color w:val="000000" w:themeColor="text1"/>
        </w:rPr>
        <w:t xml:space="preserve"> </w:t>
      </w:r>
      <w:r w:rsidR="00352A8D" w:rsidRPr="002A163F">
        <w:rPr>
          <w:color w:val="000000" w:themeColor="text1"/>
        </w:rPr>
        <w:t> </w:t>
      </w:r>
    </w:p>
    <w:p w14:paraId="20046E68" w14:textId="77777777" w:rsidR="00352A8D" w:rsidRPr="002A163F" w:rsidRDefault="00352A8D" w:rsidP="00352A8D">
      <w:pPr>
        <w:rPr>
          <w:color w:val="000000" w:themeColor="text1"/>
        </w:rPr>
      </w:pPr>
      <w:r w:rsidRPr="002A163F">
        <w:rPr>
          <w:color w:val="000000" w:themeColor="text1"/>
        </w:rP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2A163F" w:rsidRDefault="00352A8D" w:rsidP="00352A8D">
      <w:pPr>
        <w:rPr>
          <w:color w:val="000000" w:themeColor="text1"/>
        </w:rPr>
      </w:pPr>
      <w:r w:rsidRPr="002A163F">
        <w:rPr>
          <w:color w:val="000000" w:themeColor="text1"/>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0" w:history="1">
        <w:r w:rsidR="00085271" w:rsidRPr="002A163F">
          <w:rPr>
            <w:rStyle w:val="Hyperlink"/>
            <w:color w:val="000000" w:themeColor="text1"/>
          </w:rPr>
          <w:t>https://www.gov.uk/government/publications/dfe-external-data-shares</w:t>
        </w:r>
      </w:hyperlink>
      <w:r w:rsidR="00085271" w:rsidRPr="002A163F">
        <w:rPr>
          <w:color w:val="000000" w:themeColor="text1"/>
        </w:rPr>
        <w:t xml:space="preserve"> </w:t>
      </w:r>
    </w:p>
    <w:p w14:paraId="4539EB65" w14:textId="77777777" w:rsidR="003703C5" w:rsidRPr="002A163F" w:rsidRDefault="003703C5" w:rsidP="00352A8D">
      <w:pPr>
        <w:rPr>
          <w:color w:val="000000" w:themeColor="text1"/>
        </w:rPr>
      </w:pPr>
    </w:p>
    <w:p w14:paraId="45B375B5" w14:textId="10B20C88" w:rsidR="003703C5" w:rsidRPr="002A163F" w:rsidRDefault="003703C5" w:rsidP="003703C5">
      <w:pPr>
        <w:pStyle w:val="Heading2"/>
        <w:rPr>
          <w:color w:val="00B050"/>
        </w:rPr>
      </w:pPr>
      <w:bookmarkStart w:id="35" w:name="_Toc222303482"/>
      <w:bookmarkStart w:id="36" w:name="_Toc226643116"/>
      <w:r w:rsidRPr="002A163F">
        <w:rPr>
          <w:color w:val="00B050"/>
        </w:rPr>
        <w:t>11.5 Education and Child Health Insights from Linked Data (ECHILD)</w:t>
      </w:r>
      <w:bookmarkEnd w:id="35"/>
      <w:bookmarkEnd w:id="36"/>
    </w:p>
    <w:p w14:paraId="10B76E9C" w14:textId="77777777" w:rsidR="003703C5" w:rsidRPr="002A163F" w:rsidRDefault="003703C5" w:rsidP="003703C5">
      <w:pPr>
        <w:rPr>
          <w:color w:val="00B050"/>
        </w:rPr>
      </w:pPr>
      <w:r w:rsidRPr="002A163F">
        <w:rPr>
          <w:color w:val="00B050"/>
        </w:rPr>
        <w:t xml:space="preserve">The ECHILD project originated at University College London (UCL) and was created in partnership with NHS England (NHSE) and DfE. The ECHILD project links education and health data together to provide an evidence base to allow policy makers to better understand how health can impact education and how education can affect health. </w:t>
      </w:r>
    </w:p>
    <w:p w14:paraId="681AFF95" w14:textId="77777777" w:rsidR="003703C5" w:rsidRPr="002A163F" w:rsidRDefault="003703C5" w:rsidP="003703C5">
      <w:pPr>
        <w:rPr>
          <w:color w:val="00B050"/>
        </w:rPr>
      </w:pPr>
      <w:r w:rsidRPr="002A163F">
        <w:rPr>
          <w:color w:val="00B050"/>
        </w:rPr>
        <w:t xml:space="preserve">ECHILD holds different categories of data for different cohorts of individuals depending on the nature of their interactions with the education, children’s services and health sectors. The data sources included are: national pupil database, Hospital episode statistics, mental health services data, community services data and maternity services data. Data may be shared between the DfE, University College London (UCL) and NHS England (NHSE) </w:t>
      </w:r>
    </w:p>
    <w:p w14:paraId="1FF243A4" w14:textId="52EBF1C0" w:rsidR="00085271" w:rsidRPr="002A163F" w:rsidRDefault="003703C5" w:rsidP="00352A8D">
      <w:pPr>
        <w:rPr>
          <w:color w:val="00B050"/>
        </w:rPr>
      </w:pPr>
      <w:r w:rsidRPr="002A163F">
        <w:rPr>
          <w:color w:val="00B050"/>
        </w:rPr>
        <w:t xml:space="preserve">For more information about ECHILD, please visit: </w:t>
      </w:r>
      <w:hyperlink r:id="rId21" w:history="1">
        <w:r w:rsidRPr="002A163F">
          <w:rPr>
            <w:rStyle w:val="Hyperlink"/>
            <w:color w:val="00B050"/>
          </w:rPr>
          <w:t>Privacy information notice: Education and Child Health Insights from Linked Data (ECHILD) - GOV.UK</w:t>
        </w:r>
      </w:hyperlink>
    </w:p>
    <w:p w14:paraId="3A0DB2DB" w14:textId="77777777" w:rsidR="003703C5" w:rsidRPr="002A163F" w:rsidRDefault="003703C5" w:rsidP="00352A8D">
      <w:pPr>
        <w:rPr>
          <w:color w:val="00B050"/>
        </w:rPr>
      </w:pPr>
    </w:p>
    <w:p w14:paraId="2BAAC521" w14:textId="63AF8A4E" w:rsidR="00352A8D" w:rsidRPr="002A163F" w:rsidRDefault="00352A8D" w:rsidP="00085271">
      <w:pPr>
        <w:pStyle w:val="Heading2"/>
        <w:rPr>
          <w:color w:val="000000" w:themeColor="text1"/>
        </w:rPr>
      </w:pPr>
      <w:bookmarkStart w:id="37" w:name="_Toc226643117"/>
      <w:r w:rsidRPr="002A163F">
        <w:rPr>
          <w:color w:val="000000" w:themeColor="text1"/>
        </w:rPr>
        <w:t>1</w:t>
      </w:r>
      <w:r w:rsidR="002257E3" w:rsidRPr="002A163F">
        <w:rPr>
          <w:color w:val="000000" w:themeColor="text1"/>
        </w:rPr>
        <w:t>1</w:t>
      </w:r>
      <w:r w:rsidR="00085271" w:rsidRPr="002A163F">
        <w:rPr>
          <w:color w:val="000000" w:themeColor="text1"/>
        </w:rPr>
        <w:t>.</w:t>
      </w:r>
      <w:r w:rsidR="003703C5" w:rsidRPr="002A163F">
        <w:rPr>
          <w:color w:val="000000" w:themeColor="text1"/>
        </w:rPr>
        <w:t>6</w:t>
      </w:r>
      <w:r w:rsidRPr="002A163F">
        <w:rPr>
          <w:color w:val="000000" w:themeColor="text1"/>
        </w:rPr>
        <w:t xml:space="preserve"> How to find out what personal information DfE hold about you</w:t>
      </w:r>
      <w:bookmarkEnd w:id="37"/>
    </w:p>
    <w:p w14:paraId="51593EEE" w14:textId="77777777" w:rsidR="00352A8D" w:rsidRPr="002A163F" w:rsidRDefault="00352A8D" w:rsidP="00352A8D">
      <w:pPr>
        <w:rPr>
          <w:color w:val="000000" w:themeColor="text1"/>
        </w:rPr>
      </w:pPr>
      <w:r w:rsidRPr="002A163F">
        <w:rPr>
          <w:color w:val="000000" w:themeColor="text1"/>
        </w:rPr>
        <w:t>Under the terms of the Data Protection Act 2018, you are entitled to ask the Department:</w:t>
      </w:r>
    </w:p>
    <w:p w14:paraId="67D01649" w14:textId="18FF6720" w:rsidR="00352A8D" w:rsidRPr="002A163F" w:rsidRDefault="00352A8D" w:rsidP="00860A9D">
      <w:pPr>
        <w:pStyle w:val="ListParagraph"/>
        <w:numPr>
          <w:ilvl w:val="0"/>
          <w:numId w:val="23"/>
        </w:numPr>
        <w:rPr>
          <w:color w:val="000000" w:themeColor="text1"/>
        </w:rPr>
      </w:pPr>
      <w:r w:rsidRPr="002A163F">
        <w:rPr>
          <w:color w:val="000000" w:themeColor="text1"/>
        </w:rPr>
        <w:t>if they are processing your personal data</w:t>
      </w:r>
    </w:p>
    <w:p w14:paraId="34F3E8F4" w14:textId="0CD15E72" w:rsidR="00352A8D" w:rsidRPr="002A163F" w:rsidRDefault="00352A8D" w:rsidP="00860A9D">
      <w:pPr>
        <w:pStyle w:val="ListParagraph"/>
        <w:numPr>
          <w:ilvl w:val="0"/>
          <w:numId w:val="23"/>
        </w:numPr>
        <w:rPr>
          <w:color w:val="000000" w:themeColor="text1"/>
        </w:rPr>
      </w:pPr>
      <w:r w:rsidRPr="002A163F">
        <w:rPr>
          <w:color w:val="000000" w:themeColor="text1"/>
        </w:rPr>
        <w:t>for a description of the data they hold about you</w:t>
      </w:r>
    </w:p>
    <w:p w14:paraId="0C3CAAD7" w14:textId="31220D80" w:rsidR="00352A8D" w:rsidRPr="002A163F" w:rsidRDefault="00352A8D" w:rsidP="00860A9D">
      <w:pPr>
        <w:pStyle w:val="ListParagraph"/>
        <w:numPr>
          <w:ilvl w:val="0"/>
          <w:numId w:val="23"/>
        </w:numPr>
        <w:rPr>
          <w:color w:val="000000" w:themeColor="text1"/>
        </w:rPr>
      </w:pPr>
      <w:r w:rsidRPr="002A163F">
        <w:rPr>
          <w:color w:val="000000" w:themeColor="text1"/>
        </w:rPr>
        <w:t xml:space="preserve">the reasons they’re holding it and any recipient it may be disclosed to </w:t>
      </w:r>
    </w:p>
    <w:p w14:paraId="0E72B78D" w14:textId="796BE489" w:rsidR="00352A8D" w:rsidRPr="002A163F" w:rsidRDefault="00352A8D" w:rsidP="00860A9D">
      <w:pPr>
        <w:pStyle w:val="ListParagraph"/>
        <w:numPr>
          <w:ilvl w:val="0"/>
          <w:numId w:val="23"/>
        </w:numPr>
        <w:rPr>
          <w:color w:val="000000" w:themeColor="text1"/>
        </w:rPr>
      </w:pPr>
      <w:r w:rsidRPr="002A163F">
        <w:rPr>
          <w:color w:val="000000" w:themeColor="text1"/>
        </w:rPr>
        <w:t>for a copy of your personal data and any details of its source</w:t>
      </w:r>
      <w:r w:rsidR="00860A9D" w:rsidRPr="002A163F">
        <w:rPr>
          <w:color w:val="000000" w:themeColor="text1"/>
        </w:rPr>
        <w:t>.</w:t>
      </w:r>
    </w:p>
    <w:p w14:paraId="61F84D99" w14:textId="77777777" w:rsidR="00352A8D" w:rsidRPr="002A163F" w:rsidRDefault="00352A8D" w:rsidP="00352A8D">
      <w:pPr>
        <w:rPr>
          <w:color w:val="000000" w:themeColor="text1"/>
        </w:rPr>
      </w:pPr>
      <w:r w:rsidRPr="002A163F">
        <w:rPr>
          <w:color w:val="000000" w:themeColor="text1"/>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1468E12C" w:rsidR="00352A8D" w:rsidRPr="002A163F" w:rsidRDefault="005E3831" w:rsidP="00352A8D">
      <w:pPr>
        <w:rPr>
          <w:color w:val="000000" w:themeColor="text1"/>
        </w:rPr>
      </w:pPr>
      <w:hyperlink r:id="rId22" w:history="1">
        <w:r w:rsidR="00860A9D" w:rsidRPr="002A163F">
          <w:rPr>
            <w:rStyle w:val="Hyperlink"/>
            <w:color w:val="000000" w:themeColor="text1"/>
          </w:rPr>
          <w:t>https://www.gov.uk/government/organisations/department-for-education/about/personal-information-charter</w:t>
        </w:r>
      </w:hyperlink>
      <w:r w:rsidR="00860A9D" w:rsidRPr="002A163F">
        <w:rPr>
          <w:color w:val="000000" w:themeColor="text1"/>
        </w:rPr>
        <w:t xml:space="preserve"> </w:t>
      </w:r>
    </w:p>
    <w:p w14:paraId="21A28E8D" w14:textId="762B261D" w:rsidR="003703C5" w:rsidRPr="002A163F" w:rsidRDefault="00352A8D" w:rsidP="00352A8D">
      <w:pPr>
        <w:rPr>
          <w:color w:val="000000" w:themeColor="text1"/>
        </w:rPr>
      </w:pPr>
      <w:r w:rsidRPr="002A163F">
        <w:rPr>
          <w:color w:val="000000" w:themeColor="text1"/>
        </w:rPr>
        <w:t xml:space="preserve">To contact DfE: </w:t>
      </w:r>
      <w:hyperlink r:id="rId23" w:history="1">
        <w:r w:rsidR="00860A9D" w:rsidRPr="002A163F">
          <w:rPr>
            <w:rStyle w:val="Hyperlink"/>
            <w:color w:val="000000" w:themeColor="text1"/>
          </w:rPr>
          <w:t>https://www.gov.uk/contact-dfe</w:t>
        </w:r>
      </w:hyperlink>
      <w:r w:rsidR="00860A9D" w:rsidRPr="002A163F">
        <w:rPr>
          <w:color w:val="000000" w:themeColor="text1"/>
        </w:rPr>
        <w:t xml:space="preserve"> </w:t>
      </w:r>
    </w:p>
    <w:p w14:paraId="4BF46FF2" w14:textId="77777777" w:rsidR="003703C5" w:rsidRPr="002A163F" w:rsidRDefault="003703C5" w:rsidP="00352A8D">
      <w:pPr>
        <w:rPr>
          <w:color w:val="000000" w:themeColor="text1"/>
        </w:rPr>
      </w:pPr>
    </w:p>
    <w:p w14:paraId="6266D680" w14:textId="66D7CCBC" w:rsidR="00352A8D" w:rsidRPr="002A163F" w:rsidRDefault="00352A8D" w:rsidP="0066502B">
      <w:pPr>
        <w:pStyle w:val="Heading1"/>
        <w:rPr>
          <w:color w:val="000000" w:themeColor="text1"/>
        </w:rPr>
      </w:pPr>
      <w:bookmarkStart w:id="38" w:name="_Toc226643118"/>
      <w:r w:rsidRPr="002A163F">
        <w:rPr>
          <w:color w:val="000000" w:themeColor="text1"/>
        </w:rPr>
        <w:lastRenderedPageBreak/>
        <w:t>1</w:t>
      </w:r>
      <w:r w:rsidR="002257E3" w:rsidRPr="002A163F">
        <w:rPr>
          <w:color w:val="000000" w:themeColor="text1"/>
        </w:rPr>
        <w:t>2.</w:t>
      </w:r>
      <w:r w:rsidRPr="002A163F">
        <w:rPr>
          <w:color w:val="000000" w:themeColor="text1"/>
        </w:rPr>
        <w:t xml:space="preserve"> Last updated</w:t>
      </w:r>
      <w:bookmarkEnd w:id="38"/>
    </w:p>
    <w:p w14:paraId="40F67422" w14:textId="3A35D04F" w:rsidR="00352A8D" w:rsidRPr="002A163F" w:rsidRDefault="00352A8D" w:rsidP="00352A8D">
      <w:pPr>
        <w:rPr>
          <w:color w:val="000000" w:themeColor="text1"/>
        </w:rPr>
      </w:pPr>
      <w:r w:rsidRPr="002A163F">
        <w:rPr>
          <w:color w:val="000000" w:themeColor="text1"/>
        </w:rPr>
        <w:t xml:space="preserve">We may need to update this privacy notice </w:t>
      </w:r>
      <w:r w:rsidR="005B6284" w:rsidRPr="002A163F">
        <w:rPr>
          <w:color w:val="000000" w:themeColor="text1"/>
        </w:rPr>
        <w:t>periodically,</w:t>
      </w:r>
      <w:r w:rsidRPr="002A163F">
        <w:rPr>
          <w:color w:val="000000" w:themeColor="text1"/>
        </w:rPr>
        <w:t xml:space="preserve"> so we recommend that you revisit this information from time to time. This</w:t>
      </w:r>
      <w:r w:rsidR="00955699" w:rsidRPr="002A163F">
        <w:rPr>
          <w:color w:val="000000" w:themeColor="text1"/>
        </w:rPr>
        <w:t xml:space="preserve"> version was last updated on </w:t>
      </w:r>
      <w:r w:rsidR="002A163F" w:rsidRPr="002A163F">
        <w:rPr>
          <w:color w:val="000000" w:themeColor="text1"/>
        </w:rPr>
        <w:t>18.5.26</w:t>
      </w:r>
      <w:r w:rsidRPr="002A163F">
        <w:rPr>
          <w:color w:val="000000" w:themeColor="text1"/>
        </w:rPr>
        <w:t>.</w:t>
      </w:r>
    </w:p>
    <w:p w14:paraId="355471F0" w14:textId="77777777" w:rsidR="003703C5" w:rsidRPr="002A163F" w:rsidRDefault="003703C5" w:rsidP="00352A8D">
      <w:pPr>
        <w:rPr>
          <w:color w:val="000000" w:themeColor="text1"/>
        </w:rPr>
      </w:pPr>
    </w:p>
    <w:p w14:paraId="49D219DD" w14:textId="30697394" w:rsidR="00352A8D" w:rsidRPr="002A163F" w:rsidRDefault="00352A8D" w:rsidP="0066502B">
      <w:pPr>
        <w:pStyle w:val="Heading1"/>
        <w:rPr>
          <w:color w:val="000000" w:themeColor="text1"/>
        </w:rPr>
      </w:pPr>
      <w:bookmarkStart w:id="39" w:name="_Toc226643119"/>
      <w:r w:rsidRPr="002A163F">
        <w:rPr>
          <w:color w:val="000000" w:themeColor="text1"/>
        </w:rPr>
        <w:t>1</w:t>
      </w:r>
      <w:r w:rsidR="002257E3" w:rsidRPr="002A163F">
        <w:rPr>
          <w:color w:val="000000" w:themeColor="text1"/>
        </w:rPr>
        <w:t>3.</w:t>
      </w:r>
      <w:r w:rsidRPr="002A163F">
        <w:rPr>
          <w:color w:val="000000" w:themeColor="text1"/>
        </w:rPr>
        <w:t xml:space="preserve"> Contacts</w:t>
      </w:r>
      <w:bookmarkEnd w:id="39"/>
    </w:p>
    <w:p w14:paraId="1C370123" w14:textId="7083B193" w:rsidR="00352A8D" w:rsidRPr="002A163F" w:rsidRDefault="00352A8D" w:rsidP="00352A8D">
      <w:pPr>
        <w:rPr>
          <w:color w:val="00B050"/>
        </w:rPr>
      </w:pPr>
      <w:r w:rsidRPr="002A163F">
        <w:rPr>
          <w:color w:val="000000" w:themeColor="text1"/>
        </w:rPr>
        <w:t>If you have a concern about the way we are collecting or using your personal data or you would like to discuss anything in this privacy notice, we ask that you raise your concern with us in the first instance.</w:t>
      </w:r>
      <w:r w:rsidR="00F67323" w:rsidRPr="002A163F">
        <w:rPr>
          <w:color w:val="000000" w:themeColor="text1"/>
        </w:rPr>
        <w:t xml:space="preserve"> </w:t>
      </w:r>
      <w:r w:rsidR="00F67323" w:rsidRPr="002A163F">
        <w:rPr>
          <w:color w:val="00B050"/>
        </w:rPr>
        <w:t>For more details, please see annexe 6 of the Data Protection Policy.</w:t>
      </w:r>
    </w:p>
    <w:p w14:paraId="05336AFE" w14:textId="77777777" w:rsidR="00352A8D" w:rsidRPr="002A163F" w:rsidRDefault="00352A8D" w:rsidP="00352A8D">
      <w:pPr>
        <w:rPr>
          <w:color w:val="000000" w:themeColor="text1"/>
        </w:rPr>
      </w:pPr>
      <w:r w:rsidRPr="002A163F">
        <w:rPr>
          <w:color w:val="000000" w:themeColor="text1"/>
        </w:rP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CE7481" w:rsidRPr="002A163F" w14:paraId="40ED326C" w14:textId="77777777" w:rsidTr="00A76811">
        <w:tc>
          <w:tcPr>
            <w:tcW w:w="2552" w:type="dxa"/>
            <w:tcMar>
              <w:top w:w="0" w:type="dxa"/>
              <w:left w:w="108" w:type="dxa"/>
              <w:bottom w:w="0" w:type="dxa"/>
              <w:right w:w="108" w:type="dxa"/>
            </w:tcMar>
            <w:hideMark/>
          </w:tcPr>
          <w:p w14:paraId="46CFD2A5" w14:textId="77777777" w:rsidR="005F32BD" w:rsidRPr="002A163F" w:rsidRDefault="005F32BD" w:rsidP="00A76811">
            <w:pPr>
              <w:rPr>
                <w:b/>
                <w:bCs/>
                <w:color w:val="000000" w:themeColor="text1"/>
              </w:rPr>
            </w:pPr>
            <w:bookmarkStart w:id="40" w:name="_Hlk64982148"/>
            <w:r w:rsidRPr="002A163F">
              <w:rPr>
                <w:b/>
                <w:bCs/>
                <w:color w:val="000000" w:themeColor="text1"/>
              </w:rPr>
              <w:t xml:space="preserve">Data Protection Officer </w:t>
            </w:r>
          </w:p>
        </w:tc>
        <w:tc>
          <w:tcPr>
            <w:tcW w:w="7796" w:type="dxa"/>
            <w:tcMar>
              <w:top w:w="0" w:type="dxa"/>
              <w:left w:w="108" w:type="dxa"/>
              <w:bottom w:w="0" w:type="dxa"/>
              <w:right w:w="108" w:type="dxa"/>
            </w:tcMar>
            <w:hideMark/>
          </w:tcPr>
          <w:p w14:paraId="2DD0DE4E" w14:textId="52B3691A" w:rsidR="005F32BD" w:rsidRPr="002A163F" w:rsidRDefault="006D79F5" w:rsidP="00A76811">
            <w:pPr>
              <w:rPr>
                <w:color w:val="000000" w:themeColor="text1"/>
              </w:rPr>
            </w:pPr>
            <w:r w:rsidRPr="002A163F">
              <w:rPr>
                <w:color w:val="000000" w:themeColor="text1"/>
              </w:rPr>
              <w:t>Education Data Hub (</w:t>
            </w:r>
            <w:r w:rsidR="001F0CD1" w:rsidRPr="002A163F">
              <w:rPr>
                <w:color w:val="000000" w:themeColor="text1"/>
              </w:rPr>
              <w:t>Data Protection</w:t>
            </w:r>
            <w:r w:rsidRPr="002A163F">
              <w:rPr>
                <w:color w:val="000000" w:themeColor="text1"/>
              </w:rPr>
              <w:t>)</w:t>
            </w:r>
            <w:r w:rsidR="005F32BD" w:rsidRPr="002A163F">
              <w:rPr>
                <w:color w:val="000000" w:themeColor="text1"/>
              </w:rPr>
              <w:t xml:space="preserve">, Derbyshire County Council </w:t>
            </w:r>
          </w:p>
        </w:tc>
      </w:tr>
      <w:tr w:rsidR="00CE7481" w:rsidRPr="002A163F" w14:paraId="1C7ABA91" w14:textId="77777777" w:rsidTr="00A76811">
        <w:tc>
          <w:tcPr>
            <w:tcW w:w="2552" w:type="dxa"/>
            <w:tcMar>
              <w:top w:w="0" w:type="dxa"/>
              <w:left w:w="108" w:type="dxa"/>
              <w:bottom w:w="0" w:type="dxa"/>
              <w:right w:w="108" w:type="dxa"/>
            </w:tcMar>
            <w:hideMark/>
          </w:tcPr>
          <w:p w14:paraId="66B43C23" w14:textId="77777777" w:rsidR="005F32BD" w:rsidRPr="002A163F" w:rsidRDefault="005F32BD" w:rsidP="00A76811">
            <w:pPr>
              <w:rPr>
                <w:b/>
                <w:bCs/>
                <w:color w:val="000000" w:themeColor="text1"/>
              </w:rPr>
            </w:pPr>
            <w:r w:rsidRPr="002A163F">
              <w:rPr>
                <w:b/>
                <w:bCs/>
                <w:color w:val="000000" w:themeColor="text1"/>
              </w:rPr>
              <w:t>DPO Email:</w:t>
            </w:r>
          </w:p>
        </w:tc>
        <w:tc>
          <w:tcPr>
            <w:tcW w:w="7796" w:type="dxa"/>
            <w:tcMar>
              <w:top w:w="0" w:type="dxa"/>
              <w:left w:w="108" w:type="dxa"/>
              <w:bottom w:w="0" w:type="dxa"/>
              <w:right w:w="108" w:type="dxa"/>
            </w:tcMar>
            <w:hideMark/>
          </w:tcPr>
          <w:p w14:paraId="2B7401ED" w14:textId="23727E66" w:rsidR="005F32BD" w:rsidRPr="002A163F" w:rsidRDefault="005E3831" w:rsidP="00A76811">
            <w:pPr>
              <w:rPr>
                <w:color w:val="000000" w:themeColor="text1"/>
              </w:rPr>
            </w:pPr>
            <w:hyperlink r:id="rId24" w:history="1">
              <w:r w:rsidR="001F0CD1" w:rsidRPr="002A163F">
                <w:rPr>
                  <w:rStyle w:val="Hyperlink"/>
                  <w:color w:val="000000" w:themeColor="text1"/>
                </w:rPr>
                <w:t>dpforschools@derbyshire.gov.uk</w:t>
              </w:r>
            </w:hyperlink>
          </w:p>
        </w:tc>
      </w:tr>
      <w:tr w:rsidR="00CE7481" w:rsidRPr="002A163F" w14:paraId="09F0D147" w14:textId="77777777" w:rsidTr="00A76811">
        <w:tc>
          <w:tcPr>
            <w:tcW w:w="2552" w:type="dxa"/>
            <w:tcMar>
              <w:top w:w="0" w:type="dxa"/>
              <w:left w:w="108" w:type="dxa"/>
              <w:bottom w:w="0" w:type="dxa"/>
              <w:right w:w="108" w:type="dxa"/>
            </w:tcMar>
            <w:hideMark/>
          </w:tcPr>
          <w:p w14:paraId="2B53FB82" w14:textId="77777777" w:rsidR="005F32BD" w:rsidRPr="002A163F" w:rsidRDefault="005F32BD" w:rsidP="00A76811">
            <w:pPr>
              <w:rPr>
                <w:b/>
                <w:bCs/>
                <w:color w:val="000000" w:themeColor="text1"/>
              </w:rPr>
            </w:pPr>
            <w:r w:rsidRPr="002A163F">
              <w:rPr>
                <w:b/>
                <w:bCs/>
                <w:color w:val="000000" w:themeColor="text1"/>
              </w:rPr>
              <w:t>DPO Phone:</w:t>
            </w:r>
          </w:p>
        </w:tc>
        <w:tc>
          <w:tcPr>
            <w:tcW w:w="7796" w:type="dxa"/>
            <w:tcMar>
              <w:top w:w="0" w:type="dxa"/>
              <w:left w:w="108" w:type="dxa"/>
              <w:bottom w:w="0" w:type="dxa"/>
              <w:right w:w="108" w:type="dxa"/>
            </w:tcMar>
            <w:hideMark/>
          </w:tcPr>
          <w:p w14:paraId="4FE471DB" w14:textId="77777777" w:rsidR="005F32BD" w:rsidRPr="002A163F" w:rsidRDefault="005F32BD" w:rsidP="00A76811">
            <w:pPr>
              <w:rPr>
                <w:color w:val="000000" w:themeColor="text1"/>
              </w:rPr>
            </w:pPr>
            <w:r w:rsidRPr="002A163F">
              <w:rPr>
                <w:color w:val="000000" w:themeColor="text1"/>
              </w:rPr>
              <w:t>01629 532888</w:t>
            </w:r>
          </w:p>
        </w:tc>
      </w:tr>
      <w:tr w:rsidR="005F32BD" w:rsidRPr="002A163F" w14:paraId="22FA88FD" w14:textId="77777777" w:rsidTr="00A76811">
        <w:tc>
          <w:tcPr>
            <w:tcW w:w="2552" w:type="dxa"/>
            <w:tcMar>
              <w:top w:w="0" w:type="dxa"/>
              <w:left w:w="108" w:type="dxa"/>
              <w:bottom w:w="0" w:type="dxa"/>
              <w:right w:w="108" w:type="dxa"/>
            </w:tcMar>
            <w:hideMark/>
          </w:tcPr>
          <w:p w14:paraId="769947CA" w14:textId="77777777" w:rsidR="005F32BD" w:rsidRPr="002A163F" w:rsidRDefault="005F32BD" w:rsidP="00A76811">
            <w:pPr>
              <w:rPr>
                <w:b/>
                <w:bCs/>
                <w:color w:val="000000" w:themeColor="text1"/>
              </w:rPr>
            </w:pPr>
            <w:r w:rsidRPr="002A163F">
              <w:rPr>
                <w:b/>
                <w:bCs/>
                <w:color w:val="000000" w:themeColor="text1"/>
              </w:rPr>
              <w:t>DPO Address:</w:t>
            </w:r>
          </w:p>
        </w:tc>
        <w:tc>
          <w:tcPr>
            <w:tcW w:w="7796" w:type="dxa"/>
            <w:tcMar>
              <w:top w:w="0" w:type="dxa"/>
              <w:left w:w="108" w:type="dxa"/>
              <w:bottom w:w="0" w:type="dxa"/>
              <w:right w:w="108" w:type="dxa"/>
            </w:tcMar>
            <w:hideMark/>
          </w:tcPr>
          <w:p w14:paraId="7163F6A8" w14:textId="5A92D2E6" w:rsidR="005F32BD" w:rsidRPr="002A163F" w:rsidRDefault="005F32BD" w:rsidP="00A76811">
            <w:pPr>
              <w:rPr>
                <w:color w:val="000000" w:themeColor="text1"/>
              </w:rPr>
            </w:pPr>
            <w:r w:rsidRPr="002A163F">
              <w:rPr>
                <w:color w:val="000000" w:themeColor="text1"/>
              </w:rPr>
              <w:t>County Hall, Smedley Street, Matlock, Derbyshire, DE4 3AG</w:t>
            </w:r>
          </w:p>
        </w:tc>
      </w:tr>
      <w:bookmarkEnd w:id="40"/>
    </w:tbl>
    <w:p w14:paraId="7617924E" w14:textId="77777777" w:rsidR="005F32BD" w:rsidRPr="002A163F" w:rsidRDefault="005F32BD" w:rsidP="00352A8D">
      <w:pPr>
        <w:rPr>
          <w:color w:val="000000" w:themeColor="text1"/>
        </w:rPr>
      </w:pPr>
    </w:p>
    <w:p w14:paraId="0C8537A9" w14:textId="3D8538F9" w:rsidR="00352A8D" w:rsidRPr="002A163F" w:rsidRDefault="00352A8D" w:rsidP="008B224B">
      <w:pPr>
        <w:pStyle w:val="NoSpacing"/>
        <w:rPr>
          <w:color w:val="000000" w:themeColor="text1"/>
        </w:rPr>
      </w:pPr>
      <w:r w:rsidRPr="002A163F">
        <w:rPr>
          <w:color w:val="000000" w:themeColor="text1"/>
        </w:rPr>
        <w:t>For Derbyshire County Council:</w:t>
      </w:r>
      <w:r w:rsidR="001F0CD1" w:rsidRPr="002A163F">
        <w:rPr>
          <w:color w:val="000000" w:themeColor="text1"/>
        </w:rPr>
        <w:t xml:space="preserve"> </w:t>
      </w:r>
    </w:p>
    <w:p w14:paraId="54AC97D2" w14:textId="77777777" w:rsidR="008B224B" w:rsidRPr="002A163F" w:rsidRDefault="008B224B" w:rsidP="008B224B">
      <w:pPr>
        <w:pStyle w:val="NoSpacing"/>
        <w:rPr>
          <w:color w:val="000000" w:themeColor="text1"/>
        </w:rPr>
      </w:pPr>
    </w:p>
    <w:p w14:paraId="6DB50D55" w14:textId="77777777" w:rsidR="00352A8D" w:rsidRPr="002A163F" w:rsidRDefault="00352A8D" w:rsidP="008B224B">
      <w:pPr>
        <w:pStyle w:val="NoSpacing"/>
        <w:rPr>
          <w:color w:val="000000" w:themeColor="text1"/>
        </w:rPr>
      </w:pPr>
      <w:r w:rsidRPr="002A163F">
        <w:rPr>
          <w:color w:val="000000" w:themeColor="text1"/>
        </w:rPr>
        <w:t>Information Governance Officer</w:t>
      </w:r>
    </w:p>
    <w:p w14:paraId="55CD65E5" w14:textId="77777777" w:rsidR="00352A8D" w:rsidRPr="002A163F" w:rsidRDefault="00352A8D" w:rsidP="008B224B">
      <w:pPr>
        <w:pStyle w:val="NoSpacing"/>
        <w:rPr>
          <w:color w:val="000000" w:themeColor="text1"/>
        </w:rPr>
      </w:pPr>
      <w:r w:rsidRPr="002A163F">
        <w:rPr>
          <w:color w:val="000000" w:themeColor="text1"/>
        </w:rPr>
        <w:t>Children’s Services Department, Derbyshire County Council</w:t>
      </w:r>
    </w:p>
    <w:p w14:paraId="5B984BD9" w14:textId="77777777" w:rsidR="00352A8D" w:rsidRPr="002A163F" w:rsidRDefault="00352A8D" w:rsidP="008B224B">
      <w:pPr>
        <w:pStyle w:val="NoSpacing"/>
        <w:rPr>
          <w:color w:val="000000" w:themeColor="text1"/>
        </w:rPr>
      </w:pPr>
      <w:r w:rsidRPr="002A163F">
        <w:rPr>
          <w:color w:val="000000" w:themeColor="text1"/>
        </w:rPr>
        <w:t>County Hall</w:t>
      </w:r>
    </w:p>
    <w:p w14:paraId="7CA2B01A" w14:textId="77777777" w:rsidR="00352A8D" w:rsidRPr="002A163F" w:rsidRDefault="00352A8D" w:rsidP="008B224B">
      <w:pPr>
        <w:pStyle w:val="NoSpacing"/>
        <w:rPr>
          <w:color w:val="000000" w:themeColor="text1"/>
        </w:rPr>
      </w:pPr>
      <w:r w:rsidRPr="002A163F">
        <w:rPr>
          <w:color w:val="000000" w:themeColor="text1"/>
        </w:rPr>
        <w:t>Matlock</w:t>
      </w:r>
    </w:p>
    <w:p w14:paraId="084AC159" w14:textId="77777777" w:rsidR="00352A8D" w:rsidRPr="002A163F" w:rsidRDefault="00352A8D" w:rsidP="008B224B">
      <w:pPr>
        <w:pStyle w:val="NoSpacing"/>
        <w:rPr>
          <w:color w:val="000000" w:themeColor="text1"/>
        </w:rPr>
      </w:pPr>
      <w:r w:rsidRPr="002A163F">
        <w:rPr>
          <w:color w:val="000000" w:themeColor="text1"/>
        </w:rPr>
        <w:t>Derbyshire</w:t>
      </w:r>
    </w:p>
    <w:p w14:paraId="36E81606" w14:textId="77777777" w:rsidR="00352A8D" w:rsidRPr="002A163F" w:rsidRDefault="00352A8D" w:rsidP="008B224B">
      <w:pPr>
        <w:pStyle w:val="NoSpacing"/>
        <w:rPr>
          <w:color w:val="000000" w:themeColor="text1"/>
        </w:rPr>
      </w:pPr>
      <w:r w:rsidRPr="002A163F">
        <w:rPr>
          <w:color w:val="000000" w:themeColor="text1"/>
        </w:rPr>
        <w:t>DE4 3AG</w:t>
      </w:r>
    </w:p>
    <w:p w14:paraId="00A1C1D8" w14:textId="621E8B1E" w:rsidR="00352A8D" w:rsidRPr="002A163F" w:rsidRDefault="00352A8D" w:rsidP="008B224B">
      <w:pPr>
        <w:pStyle w:val="NoSpacing"/>
        <w:rPr>
          <w:color w:val="000000" w:themeColor="text1"/>
        </w:rPr>
      </w:pPr>
      <w:r w:rsidRPr="002A163F">
        <w:rPr>
          <w:color w:val="000000" w:themeColor="text1"/>
        </w:rPr>
        <w:t xml:space="preserve">Email: </w:t>
      </w:r>
      <w:r w:rsidR="004F1B3C" w:rsidRPr="002A163F">
        <w:rPr>
          <w:color w:val="000000" w:themeColor="text1"/>
        </w:rPr>
        <w:t>cs.infogov@derbyshire.gov.uk</w:t>
      </w:r>
    </w:p>
    <w:p w14:paraId="589630E4" w14:textId="197601D6" w:rsidR="00352A8D" w:rsidRPr="002A163F" w:rsidRDefault="00352A8D" w:rsidP="008B224B">
      <w:pPr>
        <w:pStyle w:val="NoSpacing"/>
        <w:rPr>
          <w:color w:val="000000" w:themeColor="text1"/>
        </w:rPr>
      </w:pPr>
      <w:r w:rsidRPr="002A163F">
        <w:rPr>
          <w:color w:val="000000" w:themeColor="text1"/>
        </w:rPr>
        <w:t xml:space="preserve">Telephone: </w:t>
      </w:r>
      <w:r w:rsidR="00F26B67" w:rsidRPr="002A163F">
        <w:rPr>
          <w:color w:val="000000" w:themeColor="text1"/>
        </w:rPr>
        <w:t>01629 536906</w:t>
      </w:r>
    </w:p>
    <w:p w14:paraId="14DE883A" w14:textId="77777777" w:rsidR="00352A8D" w:rsidRPr="002A163F" w:rsidRDefault="00352A8D" w:rsidP="00352A8D">
      <w:pPr>
        <w:rPr>
          <w:color w:val="000000" w:themeColor="text1"/>
        </w:rPr>
      </w:pPr>
    </w:p>
    <w:p w14:paraId="381CDF81" w14:textId="77777777" w:rsidR="00352A8D" w:rsidRPr="002A163F" w:rsidRDefault="00352A8D" w:rsidP="00352A8D">
      <w:pPr>
        <w:rPr>
          <w:color w:val="000000" w:themeColor="text1"/>
        </w:rPr>
      </w:pPr>
      <w:r w:rsidRPr="002A163F">
        <w:rPr>
          <w:color w:val="000000" w:themeColor="text1"/>
        </w:rPr>
        <w:t>For DfE:</w:t>
      </w:r>
    </w:p>
    <w:p w14:paraId="46B727D0" w14:textId="77777777" w:rsidR="00352A8D" w:rsidRPr="002A163F" w:rsidRDefault="00352A8D" w:rsidP="008B224B">
      <w:pPr>
        <w:pStyle w:val="NoSpacing"/>
        <w:rPr>
          <w:color w:val="000000" w:themeColor="text1"/>
        </w:rPr>
      </w:pPr>
      <w:r w:rsidRPr="002A163F">
        <w:rPr>
          <w:color w:val="000000" w:themeColor="text1"/>
        </w:rPr>
        <w:t>Public Communications Unit,</w:t>
      </w:r>
    </w:p>
    <w:p w14:paraId="7B7F2921" w14:textId="77777777" w:rsidR="00352A8D" w:rsidRPr="002A163F" w:rsidRDefault="00352A8D" w:rsidP="008B224B">
      <w:pPr>
        <w:pStyle w:val="NoSpacing"/>
        <w:rPr>
          <w:color w:val="000000" w:themeColor="text1"/>
        </w:rPr>
      </w:pPr>
      <w:r w:rsidRPr="002A163F">
        <w:rPr>
          <w:color w:val="000000" w:themeColor="text1"/>
        </w:rPr>
        <w:t>Department for Education,</w:t>
      </w:r>
    </w:p>
    <w:p w14:paraId="5859DDA2" w14:textId="77777777" w:rsidR="00352A8D" w:rsidRPr="002A163F" w:rsidRDefault="00352A8D" w:rsidP="008B224B">
      <w:pPr>
        <w:pStyle w:val="NoSpacing"/>
        <w:rPr>
          <w:color w:val="000000" w:themeColor="text1"/>
        </w:rPr>
      </w:pPr>
      <w:r w:rsidRPr="002A163F">
        <w:rPr>
          <w:color w:val="000000" w:themeColor="text1"/>
        </w:rPr>
        <w:t>Sanctuary Buildings,</w:t>
      </w:r>
    </w:p>
    <w:p w14:paraId="0A98796E" w14:textId="77777777" w:rsidR="00352A8D" w:rsidRPr="002A163F" w:rsidRDefault="00352A8D" w:rsidP="008B224B">
      <w:pPr>
        <w:pStyle w:val="NoSpacing"/>
        <w:rPr>
          <w:color w:val="000000" w:themeColor="text1"/>
        </w:rPr>
      </w:pPr>
      <w:r w:rsidRPr="002A163F">
        <w:rPr>
          <w:color w:val="000000" w:themeColor="text1"/>
        </w:rPr>
        <w:t>Great Smith Street,</w:t>
      </w:r>
    </w:p>
    <w:p w14:paraId="167721D1" w14:textId="77777777" w:rsidR="00352A8D" w:rsidRPr="002A163F" w:rsidRDefault="00352A8D" w:rsidP="008B224B">
      <w:pPr>
        <w:pStyle w:val="NoSpacing"/>
        <w:rPr>
          <w:color w:val="000000" w:themeColor="text1"/>
        </w:rPr>
      </w:pPr>
      <w:r w:rsidRPr="002A163F">
        <w:rPr>
          <w:color w:val="000000" w:themeColor="text1"/>
        </w:rPr>
        <w:t>London, SW1P 3BT</w:t>
      </w:r>
    </w:p>
    <w:p w14:paraId="735912E2" w14:textId="77777777" w:rsidR="00352A8D" w:rsidRPr="002A163F" w:rsidRDefault="00352A8D" w:rsidP="008B224B">
      <w:pPr>
        <w:pStyle w:val="NoSpacing"/>
        <w:rPr>
          <w:color w:val="000000" w:themeColor="text1"/>
        </w:rPr>
      </w:pPr>
      <w:r w:rsidRPr="002A163F">
        <w:rPr>
          <w:color w:val="000000" w:themeColor="text1"/>
        </w:rPr>
        <w:t>Website: www.education.gov.uk</w:t>
      </w:r>
    </w:p>
    <w:p w14:paraId="3B365EA4" w14:textId="77777777" w:rsidR="00352A8D" w:rsidRPr="002A163F" w:rsidRDefault="00352A8D" w:rsidP="008B224B">
      <w:pPr>
        <w:pStyle w:val="NoSpacing"/>
        <w:rPr>
          <w:color w:val="000000" w:themeColor="text1"/>
        </w:rPr>
      </w:pPr>
      <w:r w:rsidRPr="002A163F">
        <w:rPr>
          <w:color w:val="000000" w:themeColor="text1"/>
        </w:rPr>
        <w:t>https://www.gov.uk/contact-dfe</w:t>
      </w:r>
    </w:p>
    <w:p w14:paraId="2FD97AD8" w14:textId="77777777" w:rsidR="00352A8D" w:rsidRPr="002A163F" w:rsidRDefault="00352A8D" w:rsidP="008B224B">
      <w:pPr>
        <w:pStyle w:val="NoSpacing"/>
        <w:rPr>
          <w:color w:val="000000" w:themeColor="text1"/>
        </w:rPr>
      </w:pPr>
      <w:r w:rsidRPr="002A163F">
        <w:rPr>
          <w:color w:val="000000" w:themeColor="text1"/>
        </w:rPr>
        <w:t>Email: http://www.education.gov.uk</w:t>
      </w:r>
    </w:p>
    <w:p w14:paraId="454A6BF6" w14:textId="77777777" w:rsidR="00352A8D" w:rsidRPr="002A163F" w:rsidRDefault="00352A8D" w:rsidP="008B224B">
      <w:pPr>
        <w:pStyle w:val="NoSpacing"/>
        <w:rPr>
          <w:color w:val="000000" w:themeColor="text1"/>
        </w:rPr>
      </w:pPr>
      <w:r w:rsidRPr="002A163F">
        <w:rPr>
          <w:color w:val="000000" w:themeColor="text1"/>
        </w:rPr>
        <w:t>Telephone: 0370 000 2288</w:t>
      </w:r>
    </w:p>
    <w:p w14:paraId="531C9EBF" w14:textId="77777777" w:rsidR="00352A8D" w:rsidRPr="002A163F" w:rsidRDefault="00352A8D" w:rsidP="00352A8D">
      <w:pPr>
        <w:rPr>
          <w:color w:val="000000" w:themeColor="text1"/>
        </w:rPr>
      </w:pPr>
    </w:p>
    <w:p w14:paraId="6811C505" w14:textId="045EB903" w:rsidR="00352A8D" w:rsidRPr="002A163F" w:rsidRDefault="00D65EBC" w:rsidP="00352A8D">
      <w:pPr>
        <w:rPr>
          <w:color w:val="000000" w:themeColor="text1"/>
        </w:rPr>
      </w:pPr>
      <w:r w:rsidRPr="002A163F">
        <w:rPr>
          <w:color w:val="000000" w:themeColor="text1"/>
        </w:rPr>
        <w:t>If,</w:t>
      </w:r>
      <w:r w:rsidR="00352A8D" w:rsidRPr="002A163F">
        <w:rPr>
          <w:color w:val="000000" w:themeColor="text1"/>
        </w:rPr>
        <w:t xml:space="preserve"> </w:t>
      </w:r>
      <w:r w:rsidRPr="002A163F">
        <w:rPr>
          <w:color w:val="000000" w:themeColor="text1"/>
        </w:rPr>
        <w:t>however,</w:t>
      </w:r>
      <w:r w:rsidR="00352A8D" w:rsidRPr="002A163F">
        <w:rPr>
          <w:color w:val="000000" w:themeColor="text1"/>
        </w:rPr>
        <w:t xml:space="preserve"> you are dissatisfied with our response to your concerns you can of course contact the ICO quoting our ICO registration number </w:t>
      </w:r>
      <w:r w:rsidR="002A163F" w:rsidRPr="002A163F">
        <w:t>Z607094X</w:t>
      </w:r>
      <w:r w:rsidR="00352A8D" w:rsidRPr="002A163F">
        <w:rPr>
          <w:color w:val="000000" w:themeColor="text1"/>
        </w:rPr>
        <w:t xml:space="preserve"> and stating that the Data Controller is </w:t>
      </w:r>
      <w:r w:rsidR="002A163F" w:rsidRPr="002A163F">
        <w:rPr>
          <w:color w:val="000000" w:themeColor="text1"/>
        </w:rPr>
        <w:t xml:space="preserve">Highfield Hall Primary and </w:t>
      </w:r>
      <w:r w:rsidR="00955699" w:rsidRPr="002A163F">
        <w:rPr>
          <w:color w:val="000000" w:themeColor="text1"/>
        </w:rPr>
        <w:t>Nursery School</w:t>
      </w:r>
      <w:r w:rsidR="008B224B" w:rsidRPr="002A163F">
        <w:rPr>
          <w:color w:val="000000" w:themeColor="text1"/>
        </w:rPr>
        <w:t>.</w:t>
      </w:r>
    </w:p>
    <w:p w14:paraId="0CC049C1" w14:textId="77777777" w:rsidR="00352A8D" w:rsidRPr="002A163F" w:rsidRDefault="00352A8D" w:rsidP="008B224B">
      <w:pPr>
        <w:pStyle w:val="NoSpacing"/>
        <w:rPr>
          <w:color w:val="000000" w:themeColor="text1"/>
        </w:rPr>
      </w:pPr>
      <w:r w:rsidRPr="002A163F">
        <w:rPr>
          <w:color w:val="000000" w:themeColor="text1"/>
        </w:rPr>
        <w:t>Information Commissioners’ Office</w:t>
      </w:r>
    </w:p>
    <w:p w14:paraId="47DA2B08" w14:textId="77777777" w:rsidR="00352A8D" w:rsidRPr="002A163F" w:rsidRDefault="00352A8D" w:rsidP="008B224B">
      <w:pPr>
        <w:pStyle w:val="NoSpacing"/>
        <w:rPr>
          <w:color w:val="000000" w:themeColor="text1"/>
        </w:rPr>
      </w:pPr>
      <w:r w:rsidRPr="002A163F">
        <w:rPr>
          <w:color w:val="000000" w:themeColor="text1"/>
        </w:rPr>
        <w:t>Wycliffe House</w:t>
      </w:r>
    </w:p>
    <w:p w14:paraId="17B1BB68" w14:textId="77777777" w:rsidR="00352A8D" w:rsidRPr="002A163F" w:rsidRDefault="00352A8D" w:rsidP="008B224B">
      <w:pPr>
        <w:pStyle w:val="NoSpacing"/>
        <w:rPr>
          <w:color w:val="000000" w:themeColor="text1"/>
        </w:rPr>
      </w:pPr>
      <w:r w:rsidRPr="002A163F">
        <w:rPr>
          <w:color w:val="000000" w:themeColor="text1"/>
        </w:rPr>
        <w:t>Water Lane</w:t>
      </w:r>
    </w:p>
    <w:p w14:paraId="186F5508" w14:textId="77777777" w:rsidR="00352A8D" w:rsidRPr="002A163F" w:rsidRDefault="00352A8D" w:rsidP="008B224B">
      <w:pPr>
        <w:pStyle w:val="NoSpacing"/>
        <w:rPr>
          <w:color w:val="000000" w:themeColor="text1"/>
        </w:rPr>
      </w:pPr>
      <w:r w:rsidRPr="002A163F">
        <w:rPr>
          <w:color w:val="000000" w:themeColor="text1"/>
        </w:rPr>
        <w:lastRenderedPageBreak/>
        <w:t>Wilmslow</w:t>
      </w:r>
    </w:p>
    <w:p w14:paraId="021DDBFE" w14:textId="77777777" w:rsidR="00352A8D" w:rsidRPr="002A163F" w:rsidRDefault="00352A8D" w:rsidP="008B224B">
      <w:pPr>
        <w:pStyle w:val="NoSpacing"/>
        <w:rPr>
          <w:color w:val="000000" w:themeColor="text1"/>
        </w:rPr>
      </w:pPr>
      <w:r w:rsidRPr="002A163F">
        <w:rPr>
          <w:color w:val="000000" w:themeColor="text1"/>
        </w:rPr>
        <w:t>Cheshire</w:t>
      </w:r>
    </w:p>
    <w:p w14:paraId="4E8D48B5" w14:textId="77777777" w:rsidR="00352A8D" w:rsidRPr="002A163F" w:rsidRDefault="00352A8D" w:rsidP="008B224B">
      <w:pPr>
        <w:pStyle w:val="NoSpacing"/>
        <w:rPr>
          <w:color w:val="000000" w:themeColor="text1"/>
        </w:rPr>
      </w:pPr>
      <w:r w:rsidRPr="002A163F">
        <w:rPr>
          <w:color w:val="000000" w:themeColor="text1"/>
        </w:rPr>
        <w:t>SK9 5AF</w:t>
      </w:r>
    </w:p>
    <w:p w14:paraId="1D2B32C2" w14:textId="77777777" w:rsidR="00352A8D" w:rsidRPr="002A163F" w:rsidRDefault="00352A8D" w:rsidP="008B224B">
      <w:pPr>
        <w:pStyle w:val="NoSpacing"/>
        <w:rPr>
          <w:color w:val="000000" w:themeColor="text1"/>
        </w:rPr>
      </w:pPr>
      <w:r w:rsidRPr="002A163F">
        <w:rPr>
          <w:color w:val="000000" w:themeColor="text1"/>
        </w:rPr>
        <w:t>Tel: 0303 123 1113 (local rate) or 01625 545 745 if you prefer to use a national rate number</w:t>
      </w:r>
    </w:p>
    <w:p w14:paraId="1D46EF48" w14:textId="77777777" w:rsidR="00352A8D" w:rsidRPr="002A163F" w:rsidRDefault="00352A8D" w:rsidP="008B224B">
      <w:pPr>
        <w:pStyle w:val="NoSpacing"/>
        <w:rPr>
          <w:color w:val="000000" w:themeColor="text1"/>
        </w:rPr>
      </w:pPr>
      <w:r w:rsidRPr="002A163F">
        <w:rPr>
          <w:color w:val="000000" w:themeColor="text1"/>
        </w:rPr>
        <w:t>Fax: 01625 524 510</w:t>
      </w:r>
    </w:p>
    <w:p w14:paraId="0C0DC240" w14:textId="4556567A" w:rsidR="00044C26" w:rsidRPr="00CE7481" w:rsidRDefault="00352A8D" w:rsidP="008B224B">
      <w:pPr>
        <w:pStyle w:val="NoSpacing"/>
        <w:rPr>
          <w:color w:val="000000" w:themeColor="text1"/>
        </w:rPr>
      </w:pPr>
      <w:r w:rsidRPr="002A163F">
        <w:rPr>
          <w:color w:val="000000" w:themeColor="text1"/>
        </w:rPr>
        <w:t>Website: https://ico.org.uk/concerns/</w:t>
      </w:r>
      <w:bookmarkStart w:id="41" w:name="_GoBack"/>
      <w:bookmarkEnd w:id="41"/>
    </w:p>
    <w:sectPr w:rsidR="00044C26" w:rsidRPr="00CE7481" w:rsidSect="001148B8">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C54" w14:textId="77777777" w:rsidR="005E3831" w:rsidRDefault="005E3831" w:rsidP="00BF713A">
      <w:pPr>
        <w:spacing w:after="0" w:line="240" w:lineRule="auto"/>
      </w:pPr>
      <w:r>
        <w:separator/>
      </w:r>
    </w:p>
  </w:endnote>
  <w:endnote w:type="continuationSeparator" w:id="0">
    <w:p w14:paraId="781DF96E" w14:textId="77777777" w:rsidR="005E3831" w:rsidRDefault="005E3831"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49BB" w14:textId="0311BC88" w:rsidR="00A70969" w:rsidRDefault="00A70969">
    <w:pPr>
      <w:pStyle w:val="Footer"/>
    </w:pPr>
    <w:r>
      <w:rPr>
        <w:noProof/>
      </w:rPr>
      <mc:AlternateContent>
        <mc:Choice Requires="wps">
          <w:drawing>
            <wp:anchor distT="0" distB="0" distL="0" distR="0" simplePos="0" relativeHeight="251659264" behindDoc="0" locked="0" layoutInCell="1" allowOverlap="1" wp14:anchorId="5A7A5019" wp14:editId="1C8A0065">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3FAE4" w14:textId="6A2CDF0F"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7A5019"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33FAE4" w14:textId="6A2CDF0F"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509" w14:textId="65026B1A" w:rsidR="0003453B" w:rsidRDefault="00A70969" w:rsidP="0003453B">
    <w:pPr>
      <w:pStyle w:val="Footer"/>
      <w:jc w:val="center"/>
    </w:pPr>
    <w:r>
      <w:rPr>
        <w:noProof/>
      </w:rPr>
      <mc:AlternateContent>
        <mc:Choice Requires="wps">
          <w:drawing>
            <wp:anchor distT="0" distB="0" distL="0" distR="0" simplePos="0" relativeHeight="251660288" behindDoc="0" locked="0" layoutInCell="1" allowOverlap="1" wp14:anchorId="28D3C3E6" wp14:editId="03B70ADD">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8A0D0" w14:textId="5ECE3A88"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D3C3E6"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C8A0D0" w14:textId="5ECE3A88"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239B1">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239B1">
              <w:rPr>
                <w:b/>
                <w:bCs/>
                <w:noProof/>
              </w:rPr>
              <w:t>10</w:t>
            </w:r>
            <w:r w:rsidR="0003453B">
              <w:rPr>
                <w:b/>
                <w:bCs/>
                <w:sz w:val="24"/>
                <w:szCs w:val="24"/>
              </w:rPr>
              <w:fldChar w:fldCharType="end"/>
            </w:r>
          </w:sdtContent>
        </w:sdt>
      </w:sdtContent>
    </w:sdt>
  </w:p>
  <w:p w14:paraId="4181A4FA" w14:textId="50D652B3" w:rsidR="0003453B" w:rsidRPr="00631445" w:rsidRDefault="0003453B" w:rsidP="0003453B">
    <w:pPr>
      <w:pStyle w:val="Footer"/>
      <w:rPr>
        <w:sz w:val="20"/>
        <w:szCs w:val="20"/>
      </w:rPr>
    </w:pPr>
    <w:r w:rsidRPr="00631445">
      <w:rPr>
        <w:sz w:val="20"/>
        <w:szCs w:val="20"/>
      </w:rPr>
      <w:t>Copyright: Education Data Hub</w:t>
    </w:r>
    <w:r w:rsidRPr="00631445">
      <w:rPr>
        <w:sz w:val="20"/>
        <w:szCs w:val="20"/>
      </w:rPr>
      <w:tab/>
    </w:r>
    <w:r w:rsidRPr="00631445">
      <w:rPr>
        <w:sz w:val="20"/>
        <w:szCs w:val="20"/>
      </w:rPr>
      <w:tab/>
      <w:t>Released: April 202</w:t>
    </w:r>
    <w:r w:rsidR="00CE7481">
      <w:rPr>
        <w:sz w:val="20"/>
        <w:szCs w:val="20"/>
      </w:rPr>
      <w:t>6</w:t>
    </w:r>
    <w:r w:rsidRPr="00631445">
      <w:rPr>
        <w:sz w:val="20"/>
        <w:szCs w:val="20"/>
      </w:rPr>
      <w:tab/>
    </w:r>
    <w:r w:rsidR="003E53B1" w:rsidRPr="002A163F">
      <w:rPr>
        <w:sz w:val="20"/>
        <w:szCs w:val="20"/>
      </w:rPr>
      <w:t>[</w:t>
    </w:r>
    <w:r w:rsidR="002E1664" w:rsidRPr="002A163F">
      <w:rPr>
        <w:sz w:val="20"/>
        <w:szCs w:val="20"/>
      </w:rPr>
      <w:t>V</w:t>
    </w:r>
    <w:r w:rsidR="002A163F" w:rsidRPr="002A163F">
      <w:rPr>
        <w:sz w:val="20"/>
        <w:szCs w:val="20"/>
      </w:rPr>
      <w:t>2.1</w:t>
    </w:r>
    <w:r w:rsidR="003E53B1" w:rsidRPr="002A163F">
      <w:rPr>
        <w:sz w:val="20"/>
        <w:szCs w:val="20"/>
      </w:rPr>
      <w:t>]</w:t>
    </w:r>
  </w:p>
  <w:p w14:paraId="24DFE11E" w14:textId="4C3D8049" w:rsidR="00A76811" w:rsidRPr="001148B8" w:rsidRDefault="00A76811" w:rsidP="0011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2" w:name="_Hlk97206893"/>
  <w:bookmarkStart w:id="43" w:name="_Hlk97206894"/>
  <w:bookmarkStart w:id="44" w:name="_Hlk97206895"/>
  <w:bookmarkStart w:id="45" w:name="_Hlk97206896"/>
  <w:p w14:paraId="51A09AA0" w14:textId="386D6707" w:rsidR="00A76811" w:rsidRPr="00631445" w:rsidRDefault="00A70969">
    <w:pPr>
      <w:pStyle w:val="Footer"/>
      <w:rPr>
        <w:sz w:val="20"/>
        <w:szCs w:val="20"/>
      </w:rPr>
    </w:pPr>
    <w:r w:rsidRPr="00631445">
      <w:rPr>
        <w:noProof/>
        <w:sz w:val="20"/>
        <w:szCs w:val="20"/>
      </w:rPr>
      <mc:AlternateContent>
        <mc:Choice Requires="wps">
          <w:drawing>
            <wp:anchor distT="0" distB="0" distL="0" distR="0" simplePos="0" relativeHeight="251658240" behindDoc="0" locked="0" layoutInCell="1" allowOverlap="1" wp14:anchorId="69C9EA2C" wp14:editId="2E333E24">
              <wp:simplePos x="457200" y="1006792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7EC92" w14:textId="704B8410"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C9EA2C" id="_x0000_t202" coordsize="21600,21600" o:spt="202" path="m,l,21600r21600,l21600,xe">
              <v:stroke joinstyle="miter"/>
              <v:path gradientshapeok="t" o:connecttype="rect"/>
            </v:shapetype>
            <v:shape id="Text Box 2"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47EC92" w14:textId="704B8410"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r w:rsidR="00A76811" w:rsidRPr="00631445">
      <w:rPr>
        <w:sz w:val="20"/>
        <w:szCs w:val="20"/>
      </w:rPr>
      <w:t>Copyright: Education Data Hub</w:t>
    </w:r>
    <w:r w:rsidR="00A76811" w:rsidRPr="00631445">
      <w:rPr>
        <w:sz w:val="20"/>
        <w:szCs w:val="20"/>
      </w:rPr>
      <w:tab/>
    </w:r>
    <w:r w:rsidR="00A76811" w:rsidRPr="00631445">
      <w:rPr>
        <w:sz w:val="20"/>
        <w:szCs w:val="20"/>
      </w:rPr>
      <w:tab/>
      <w:t>Released: April 202</w:t>
    </w:r>
    <w:r w:rsidR="00CE7481">
      <w:rPr>
        <w:sz w:val="20"/>
        <w:szCs w:val="20"/>
      </w:rPr>
      <w:t>6</w:t>
    </w:r>
    <w:r w:rsidR="00A76811" w:rsidRPr="00631445">
      <w:rPr>
        <w:sz w:val="20"/>
        <w:szCs w:val="20"/>
      </w:rPr>
      <w:tab/>
    </w:r>
    <w:r w:rsidR="003E53B1" w:rsidRPr="002A163F">
      <w:rPr>
        <w:sz w:val="20"/>
        <w:szCs w:val="20"/>
      </w:rPr>
      <w:t>[</w:t>
    </w:r>
    <w:r w:rsidR="00A76811" w:rsidRPr="002A163F">
      <w:rPr>
        <w:sz w:val="20"/>
        <w:szCs w:val="20"/>
      </w:rPr>
      <w:t>V</w:t>
    </w:r>
    <w:bookmarkEnd w:id="42"/>
    <w:bookmarkEnd w:id="43"/>
    <w:bookmarkEnd w:id="44"/>
    <w:bookmarkEnd w:id="45"/>
    <w:r w:rsidR="002A163F" w:rsidRPr="002A163F">
      <w:rPr>
        <w:sz w:val="20"/>
        <w:szCs w:val="20"/>
      </w:rPr>
      <w:t>2.1</w:t>
    </w:r>
    <w:r w:rsidR="003E53B1" w:rsidRPr="002A163F">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22DC" w14:textId="77777777" w:rsidR="005E3831" w:rsidRDefault="005E3831" w:rsidP="00BF713A">
      <w:pPr>
        <w:spacing w:after="0" w:line="240" w:lineRule="auto"/>
      </w:pPr>
      <w:r>
        <w:separator/>
      </w:r>
    </w:p>
  </w:footnote>
  <w:footnote w:type="continuationSeparator" w:id="0">
    <w:p w14:paraId="06B0B934" w14:textId="77777777" w:rsidR="005E3831" w:rsidRDefault="005E3831"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3453B" w:rsidRPr="00631445" w14:paraId="424C0CB7" w14:textId="77777777" w:rsidTr="00364418">
      <w:tc>
        <w:tcPr>
          <w:tcW w:w="4111" w:type="dxa"/>
          <w:hideMark/>
        </w:tcPr>
        <w:p w14:paraId="442AD353" w14:textId="0873BD63" w:rsidR="0003453B" w:rsidRPr="003E53B1" w:rsidRDefault="002A163F" w:rsidP="0003453B">
          <w:pPr>
            <w:tabs>
              <w:tab w:val="left" w:pos="3150"/>
              <w:tab w:val="center" w:pos="4153"/>
              <w:tab w:val="left" w:pos="4320"/>
              <w:tab w:val="left" w:pos="5040"/>
              <w:tab w:val="right" w:pos="10801"/>
            </w:tabs>
            <w:spacing w:after="0" w:line="240" w:lineRule="auto"/>
            <w:rPr>
              <w:rFonts w:eastAsia="Times New Roman" w:cstheme="minorHAnsi"/>
              <w:sz w:val="20"/>
              <w:szCs w:val="20"/>
              <w:highlight w:val="yellow"/>
            </w:rPr>
          </w:pPr>
          <w:r w:rsidRPr="002A163F">
            <w:rPr>
              <w:rFonts w:eastAsia="Times New Roman" w:cstheme="minorHAnsi"/>
              <w:sz w:val="20"/>
              <w:szCs w:val="20"/>
            </w:rPr>
            <w:t>Highfield Hall Primary School</w:t>
          </w:r>
        </w:p>
      </w:tc>
      <w:tc>
        <w:tcPr>
          <w:tcW w:w="6571" w:type="dxa"/>
          <w:hideMark/>
        </w:tcPr>
        <w:p w14:paraId="39F9E17B" w14:textId="04653749" w:rsidR="0003453B" w:rsidRPr="00631445" w:rsidRDefault="0003453B" w:rsidP="0003453B">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631445">
            <w:rPr>
              <w:rFonts w:eastAsia="Times New Roman" w:cstheme="minorHAnsi"/>
              <w:sz w:val="20"/>
              <w:szCs w:val="20"/>
            </w:rPr>
            <w:t>Data Protection Framework: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3453B" w14:paraId="00391F09" w14:textId="77777777" w:rsidTr="0003453B">
      <w:tc>
        <w:tcPr>
          <w:tcW w:w="4111" w:type="dxa"/>
          <w:hideMark/>
        </w:tcPr>
        <w:p w14:paraId="0713910F" w14:textId="7BADBAF1" w:rsidR="0003453B" w:rsidRPr="002A163F" w:rsidRDefault="002A163F"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2A163F">
            <w:rPr>
              <w:rFonts w:eastAsia="Times New Roman" w:cstheme="minorHAnsi"/>
              <w:sz w:val="20"/>
              <w:szCs w:val="20"/>
            </w:rPr>
            <w:t>Highfield Hall Primary School</w:t>
          </w:r>
        </w:p>
        <w:p w14:paraId="1D2B9EA4" w14:textId="2BA030A6" w:rsidR="00717870" w:rsidRPr="00631445" w:rsidRDefault="00717870" w:rsidP="0003453B">
          <w:pPr>
            <w:tabs>
              <w:tab w:val="left" w:pos="3150"/>
              <w:tab w:val="center" w:pos="4153"/>
              <w:tab w:val="left" w:pos="4320"/>
              <w:tab w:val="left" w:pos="5040"/>
              <w:tab w:val="right" w:pos="10801"/>
            </w:tabs>
            <w:spacing w:after="0" w:line="240" w:lineRule="auto"/>
            <w:rPr>
              <w:rFonts w:eastAsia="Times New Roman" w:cstheme="minorHAnsi"/>
              <w:sz w:val="20"/>
              <w:szCs w:val="20"/>
              <w:highlight w:val="yellow"/>
            </w:rPr>
          </w:pPr>
        </w:p>
      </w:tc>
      <w:tc>
        <w:tcPr>
          <w:tcW w:w="6571" w:type="dxa"/>
          <w:hideMark/>
        </w:tcPr>
        <w:p w14:paraId="2D71C256" w14:textId="5BCA6BD0" w:rsidR="0003453B" w:rsidRPr="00631445" w:rsidRDefault="0003453B" w:rsidP="0003453B">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631445">
            <w:rPr>
              <w:rFonts w:eastAsia="Times New Roman" w:cstheme="minorHAnsi"/>
              <w:bCs/>
              <w:sz w:val="20"/>
              <w:szCs w:val="20"/>
            </w:rPr>
            <w:t>Data Protection Framework: Privacy Notice – Pupil &amp; Family</w:t>
          </w:r>
        </w:p>
      </w:tc>
    </w:tr>
  </w:tbl>
  <w:p w14:paraId="28388D29" w14:textId="4E3001E1"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CB7060"/>
    <w:multiLevelType w:val="hybridMultilevel"/>
    <w:tmpl w:val="E3D2B61C"/>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66346"/>
    <w:multiLevelType w:val="hybridMultilevel"/>
    <w:tmpl w:val="9D507F92"/>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F17"/>
    <w:multiLevelType w:val="hybridMultilevel"/>
    <w:tmpl w:val="03CADD30"/>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870"/>
    <w:multiLevelType w:val="hybridMultilevel"/>
    <w:tmpl w:val="03EE2F3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909C7"/>
    <w:multiLevelType w:val="hybridMultilevel"/>
    <w:tmpl w:val="743EF0AA"/>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909CB"/>
    <w:multiLevelType w:val="hybridMultilevel"/>
    <w:tmpl w:val="A5F64C7A"/>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4218"/>
    <w:multiLevelType w:val="hybridMultilevel"/>
    <w:tmpl w:val="72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26B35"/>
    <w:multiLevelType w:val="hybridMultilevel"/>
    <w:tmpl w:val="54C2F75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F7812C4"/>
    <w:multiLevelType w:val="hybridMultilevel"/>
    <w:tmpl w:val="3FD43D6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F45B1"/>
    <w:multiLevelType w:val="multilevel"/>
    <w:tmpl w:val="BBAC54A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9"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0208F"/>
    <w:multiLevelType w:val="hybridMultilevel"/>
    <w:tmpl w:val="925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9A26EB"/>
    <w:multiLevelType w:val="hybridMultilevel"/>
    <w:tmpl w:val="A0D6DFE2"/>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E6792"/>
    <w:multiLevelType w:val="hybridMultilevel"/>
    <w:tmpl w:val="0EF0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BE7DE8"/>
    <w:multiLevelType w:val="hybridMultilevel"/>
    <w:tmpl w:val="EE0CDA00"/>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25D"/>
    <w:multiLevelType w:val="hybridMultilevel"/>
    <w:tmpl w:val="1384F82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0271E"/>
    <w:multiLevelType w:val="hybridMultilevel"/>
    <w:tmpl w:val="1460EC7C"/>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3724A"/>
    <w:multiLevelType w:val="hybridMultilevel"/>
    <w:tmpl w:val="B4E08258"/>
    <w:lvl w:ilvl="0" w:tplc="EB62D2FC">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7C4B6D"/>
    <w:multiLevelType w:val="hybridMultilevel"/>
    <w:tmpl w:val="D9121CBE"/>
    <w:lvl w:ilvl="0" w:tplc="EB62D2FC">
      <w:numFmt w:val="bullet"/>
      <w:lvlText w:val="•"/>
      <w:lvlJc w:val="left"/>
      <w:pPr>
        <w:ind w:left="1080" w:hanging="720"/>
      </w:pPr>
      <w:rPr>
        <w:rFonts w:ascii="Calibri" w:eastAsiaTheme="minorHAnsi" w:hAnsi="Calibri" w:cs="Calibri" w:hint="default"/>
      </w:rPr>
    </w:lvl>
    <w:lvl w:ilvl="1" w:tplc="EB62D2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6"/>
  </w:num>
  <w:num w:numId="4">
    <w:abstractNumId w:val="30"/>
  </w:num>
  <w:num w:numId="5">
    <w:abstractNumId w:val="0"/>
  </w:num>
  <w:num w:numId="6">
    <w:abstractNumId w:val="15"/>
  </w:num>
  <w:num w:numId="7">
    <w:abstractNumId w:val="1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23"/>
  </w:num>
  <w:num w:numId="9">
    <w:abstractNumId w:val="9"/>
  </w:num>
  <w:num w:numId="10">
    <w:abstractNumId w:val="14"/>
  </w:num>
  <w:num w:numId="11">
    <w:abstractNumId w:val="12"/>
  </w:num>
  <w:num w:numId="12">
    <w:abstractNumId w:val="4"/>
  </w:num>
  <w:num w:numId="13">
    <w:abstractNumId w:val="3"/>
  </w:num>
  <w:num w:numId="14">
    <w:abstractNumId w:val="27"/>
  </w:num>
  <w:num w:numId="15">
    <w:abstractNumId w:val="22"/>
  </w:num>
  <w:num w:numId="16">
    <w:abstractNumId w:val="11"/>
  </w:num>
  <w:num w:numId="17">
    <w:abstractNumId w:val="21"/>
  </w:num>
  <w:num w:numId="18">
    <w:abstractNumId w:val="26"/>
  </w:num>
  <w:num w:numId="19">
    <w:abstractNumId w:val="5"/>
  </w:num>
  <w:num w:numId="20">
    <w:abstractNumId w:val="24"/>
  </w:num>
  <w:num w:numId="21">
    <w:abstractNumId w:val="1"/>
  </w:num>
  <w:num w:numId="22">
    <w:abstractNumId w:val="10"/>
  </w:num>
  <w:num w:numId="23">
    <w:abstractNumId w:val="28"/>
  </w:num>
  <w:num w:numId="24">
    <w:abstractNumId w:val="13"/>
  </w:num>
  <w:num w:numId="25">
    <w:abstractNumId w:val="6"/>
  </w:num>
  <w:num w:numId="26">
    <w:abstractNumId w:val="25"/>
  </w:num>
  <w:num w:numId="27">
    <w:abstractNumId w:val="8"/>
  </w:num>
  <w:num w:numId="28">
    <w:abstractNumId w:val="18"/>
  </w:num>
  <w:num w:numId="29">
    <w:abstractNumId w:val="17"/>
  </w:num>
  <w:num w:numId="30">
    <w:abstractNumId w:val="7"/>
  </w:num>
  <w:num w:numId="31">
    <w:abstractNumId w:val="31"/>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26"/>
    <w:rsid w:val="0000729C"/>
    <w:rsid w:val="000239B1"/>
    <w:rsid w:val="0002561D"/>
    <w:rsid w:val="00026273"/>
    <w:rsid w:val="000303E3"/>
    <w:rsid w:val="0003453B"/>
    <w:rsid w:val="0003524F"/>
    <w:rsid w:val="00042DE8"/>
    <w:rsid w:val="00043490"/>
    <w:rsid w:val="00044C26"/>
    <w:rsid w:val="00047052"/>
    <w:rsid w:val="000506D0"/>
    <w:rsid w:val="0006702F"/>
    <w:rsid w:val="00080E7B"/>
    <w:rsid w:val="00085271"/>
    <w:rsid w:val="000A0C3D"/>
    <w:rsid w:val="000D2905"/>
    <w:rsid w:val="000E07E0"/>
    <w:rsid w:val="000E2827"/>
    <w:rsid w:val="000E66C6"/>
    <w:rsid w:val="001029FB"/>
    <w:rsid w:val="0011385E"/>
    <w:rsid w:val="001148B8"/>
    <w:rsid w:val="00133531"/>
    <w:rsid w:val="00136301"/>
    <w:rsid w:val="00164F74"/>
    <w:rsid w:val="0017619E"/>
    <w:rsid w:val="00176D75"/>
    <w:rsid w:val="00196BDC"/>
    <w:rsid w:val="001B51FD"/>
    <w:rsid w:val="001B66CA"/>
    <w:rsid w:val="001C51B7"/>
    <w:rsid w:val="001D0D55"/>
    <w:rsid w:val="001D74CD"/>
    <w:rsid w:val="001F0CD1"/>
    <w:rsid w:val="002161C1"/>
    <w:rsid w:val="00222021"/>
    <w:rsid w:val="00222047"/>
    <w:rsid w:val="002257E3"/>
    <w:rsid w:val="00225D8F"/>
    <w:rsid w:val="00226EAD"/>
    <w:rsid w:val="00237725"/>
    <w:rsid w:val="002406C5"/>
    <w:rsid w:val="00272914"/>
    <w:rsid w:val="00290287"/>
    <w:rsid w:val="002921AD"/>
    <w:rsid w:val="002A163F"/>
    <w:rsid w:val="002A2F62"/>
    <w:rsid w:val="002B054A"/>
    <w:rsid w:val="002D3A8A"/>
    <w:rsid w:val="002E1664"/>
    <w:rsid w:val="00341BE3"/>
    <w:rsid w:val="0034483F"/>
    <w:rsid w:val="00352A8D"/>
    <w:rsid w:val="00354CDF"/>
    <w:rsid w:val="003636EA"/>
    <w:rsid w:val="003703C5"/>
    <w:rsid w:val="00372E24"/>
    <w:rsid w:val="00377C6B"/>
    <w:rsid w:val="00383EE5"/>
    <w:rsid w:val="003933F6"/>
    <w:rsid w:val="003C0103"/>
    <w:rsid w:val="003C5734"/>
    <w:rsid w:val="003D0B05"/>
    <w:rsid w:val="003E4534"/>
    <w:rsid w:val="003E53B1"/>
    <w:rsid w:val="00402472"/>
    <w:rsid w:val="00426EF0"/>
    <w:rsid w:val="00457D3F"/>
    <w:rsid w:val="00476134"/>
    <w:rsid w:val="00480D95"/>
    <w:rsid w:val="00490BE4"/>
    <w:rsid w:val="00491FE3"/>
    <w:rsid w:val="00496222"/>
    <w:rsid w:val="004B50A3"/>
    <w:rsid w:val="004C661E"/>
    <w:rsid w:val="004D2EB6"/>
    <w:rsid w:val="004F096D"/>
    <w:rsid w:val="004F1B3C"/>
    <w:rsid w:val="00505752"/>
    <w:rsid w:val="00515A49"/>
    <w:rsid w:val="005535A0"/>
    <w:rsid w:val="00565BEB"/>
    <w:rsid w:val="0057277C"/>
    <w:rsid w:val="005935AC"/>
    <w:rsid w:val="005A1D40"/>
    <w:rsid w:val="005B6284"/>
    <w:rsid w:val="005D7935"/>
    <w:rsid w:val="005E3831"/>
    <w:rsid w:val="005F2E0A"/>
    <w:rsid w:val="005F3094"/>
    <w:rsid w:val="005F32BD"/>
    <w:rsid w:val="005F3D46"/>
    <w:rsid w:val="006064A7"/>
    <w:rsid w:val="00606D05"/>
    <w:rsid w:val="00631445"/>
    <w:rsid w:val="0064277D"/>
    <w:rsid w:val="00646563"/>
    <w:rsid w:val="0066488E"/>
    <w:rsid w:val="0066502B"/>
    <w:rsid w:val="00671509"/>
    <w:rsid w:val="00675F22"/>
    <w:rsid w:val="00685E0F"/>
    <w:rsid w:val="006B19F5"/>
    <w:rsid w:val="006D79F5"/>
    <w:rsid w:val="00702C7E"/>
    <w:rsid w:val="00717870"/>
    <w:rsid w:val="00726F85"/>
    <w:rsid w:val="007535CA"/>
    <w:rsid w:val="0076036C"/>
    <w:rsid w:val="00774D6E"/>
    <w:rsid w:val="00784E78"/>
    <w:rsid w:val="007B1184"/>
    <w:rsid w:val="007E751D"/>
    <w:rsid w:val="00803808"/>
    <w:rsid w:val="0081763A"/>
    <w:rsid w:val="00837181"/>
    <w:rsid w:val="00850BA4"/>
    <w:rsid w:val="00860A9D"/>
    <w:rsid w:val="00881CF2"/>
    <w:rsid w:val="00883154"/>
    <w:rsid w:val="008834EB"/>
    <w:rsid w:val="008862AD"/>
    <w:rsid w:val="00887722"/>
    <w:rsid w:val="008B224B"/>
    <w:rsid w:val="008B55CC"/>
    <w:rsid w:val="008E735C"/>
    <w:rsid w:val="008F5956"/>
    <w:rsid w:val="009063D2"/>
    <w:rsid w:val="00912308"/>
    <w:rsid w:val="00930A56"/>
    <w:rsid w:val="009458ED"/>
    <w:rsid w:val="00955699"/>
    <w:rsid w:val="0096787E"/>
    <w:rsid w:val="00977CA6"/>
    <w:rsid w:val="009A0C48"/>
    <w:rsid w:val="009C2F9D"/>
    <w:rsid w:val="009E0963"/>
    <w:rsid w:val="009E3CDB"/>
    <w:rsid w:val="00A46FD7"/>
    <w:rsid w:val="00A5520C"/>
    <w:rsid w:val="00A70969"/>
    <w:rsid w:val="00A76811"/>
    <w:rsid w:val="00A83E77"/>
    <w:rsid w:val="00A8464C"/>
    <w:rsid w:val="00AA7CDD"/>
    <w:rsid w:val="00AC7883"/>
    <w:rsid w:val="00AD2DA7"/>
    <w:rsid w:val="00AE6C83"/>
    <w:rsid w:val="00B05FFD"/>
    <w:rsid w:val="00B206ED"/>
    <w:rsid w:val="00B2222F"/>
    <w:rsid w:val="00B256E1"/>
    <w:rsid w:val="00B60956"/>
    <w:rsid w:val="00B70F9C"/>
    <w:rsid w:val="00B8085F"/>
    <w:rsid w:val="00B8678A"/>
    <w:rsid w:val="00B86AF1"/>
    <w:rsid w:val="00B86D39"/>
    <w:rsid w:val="00B90514"/>
    <w:rsid w:val="00B91F3A"/>
    <w:rsid w:val="00B92948"/>
    <w:rsid w:val="00BA527E"/>
    <w:rsid w:val="00BB0ABC"/>
    <w:rsid w:val="00BB1C52"/>
    <w:rsid w:val="00BB1E5C"/>
    <w:rsid w:val="00BB4DB0"/>
    <w:rsid w:val="00BD7757"/>
    <w:rsid w:val="00BF47DE"/>
    <w:rsid w:val="00BF5A8F"/>
    <w:rsid w:val="00BF713A"/>
    <w:rsid w:val="00C03155"/>
    <w:rsid w:val="00C11CF7"/>
    <w:rsid w:val="00C30B85"/>
    <w:rsid w:val="00CB44AE"/>
    <w:rsid w:val="00CD0C54"/>
    <w:rsid w:val="00CD72DD"/>
    <w:rsid w:val="00CE7481"/>
    <w:rsid w:val="00CF0811"/>
    <w:rsid w:val="00CF0D12"/>
    <w:rsid w:val="00CF2BA8"/>
    <w:rsid w:val="00CF66BB"/>
    <w:rsid w:val="00D04418"/>
    <w:rsid w:val="00D07036"/>
    <w:rsid w:val="00D15BC9"/>
    <w:rsid w:val="00D21547"/>
    <w:rsid w:val="00D33CD5"/>
    <w:rsid w:val="00D35DC5"/>
    <w:rsid w:val="00D4239C"/>
    <w:rsid w:val="00D65C4A"/>
    <w:rsid w:val="00D65EBC"/>
    <w:rsid w:val="00D730C4"/>
    <w:rsid w:val="00D77571"/>
    <w:rsid w:val="00D84E3A"/>
    <w:rsid w:val="00DA07B6"/>
    <w:rsid w:val="00DA1BBB"/>
    <w:rsid w:val="00DB39CD"/>
    <w:rsid w:val="00DC4CA3"/>
    <w:rsid w:val="00DE5C62"/>
    <w:rsid w:val="00DF363E"/>
    <w:rsid w:val="00DF4FE1"/>
    <w:rsid w:val="00E059F8"/>
    <w:rsid w:val="00E11E34"/>
    <w:rsid w:val="00E20AB1"/>
    <w:rsid w:val="00E2108A"/>
    <w:rsid w:val="00E22A7D"/>
    <w:rsid w:val="00E404BA"/>
    <w:rsid w:val="00E42F5A"/>
    <w:rsid w:val="00E55E90"/>
    <w:rsid w:val="00E641C7"/>
    <w:rsid w:val="00E83229"/>
    <w:rsid w:val="00EA0A97"/>
    <w:rsid w:val="00EB5991"/>
    <w:rsid w:val="00EC0B68"/>
    <w:rsid w:val="00EE4A46"/>
    <w:rsid w:val="00EF1CC5"/>
    <w:rsid w:val="00F065C8"/>
    <w:rsid w:val="00F0782E"/>
    <w:rsid w:val="00F137DC"/>
    <w:rsid w:val="00F21513"/>
    <w:rsid w:val="00F23342"/>
    <w:rsid w:val="00F249B2"/>
    <w:rsid w:val="00F26B67"/>
    <w:rsid w:val="00F41CF0"/>
    <w:rsid w:val="00F50501"/>
    <w:rsid w:val="00F5068C"/>
    <w:rsid w:val="00F548F8"/>
    <w:rsid w:val="00F67323"/>
    <w:rsid w:val="00F67B8B"/>
    <w:rsid w:val="00F823E1"/>
    <w:rsid w:val="00FB1A19"/>
    <w:rsid w:val="00FC48A0"/>
    <w:rsid w:val="00FD512E"/>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1">
    <w:name w:val="Unresolved Mention1"/>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character" w:styleId="UnresolvedMention">
    <w:name w:val="Unresolved Mention"/>
    <w:basedOn w:val="DefaultParagraphFont"/>
    <w:uiPriority w:val="99"/>
    <w:semiHidden/>
    <w:unhideWhenUsed/>
    <w:rsid w:val="00860A9D"/>
    <w:rPr>
      <w:color w:val="605E5C"/>
      <w:shd w:val="clear" w:color="auto" w:fill="E1DFDD"/>
    </w:rPr>
  </w:style>
  <w:style w:type="paragraph" w:styleId="NoSpacing">
    <w:name w:val="No Spacing"/>
    <w:uiPriority w:val="1"/>
    <w:qFormat/>
    <w:rsid w:val="008B2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2877">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ivacy-information-early-years-foundation-stage-to-key-stage-3?utm_medium=email&amp;utm_campaign=govuk-notifications-topic&amp;utm_source=514cd5ba-b897-4a35-b629-f6a0cc85b0e2&amp;utm_content=daily" TargetMode="External"/><Relationship Id="rId18" Type="http://schemas.openxmlformats.org/officeDocument/2006/relationships/hyperlink" Target="https://www.gov.uk/guidance/apply-for-department-for-education-dfe-personal-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privacy-information-education-and-child-health-insights-from-linked-data/privacy-information-notice-education-and-child-health-insights-from-linked-data-echild" TargetMode="Externa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dfe-external-data-shar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education/about/personal-information-charter?utm_medium=email&amp;utm_campaign=govuk-notifications-topic&amp;utm_source=7b0df85d-804a-45e5-b07d-1ebf6abf3434&amp;utm_content=daily" TargetMode="External"/><Relationship Id="rId24" Type="http://schemas.openxmlformats.org/officeDocument/2006/relationships/hyperlink" Target="mailto:dpforschools@derbyshire.gov.uk" TargetMode="External"/><Relationship Id="rId5" Type="http://schemas.openxmlformats.org/officeDocument/2006/relationships/webSettings" Target="webSettings.xml"/><Relationship Id="rId15" Type="http://schemas.openxmlformats.org/officeDocument/2006/relationships/hyperlink" Target="https://www.gov.uk/government/publications/retention-schedule-for-data-processed-by-dfe/dfe-retention-schedule" TargetMode="External"/><Relationship Id="rId23" Type="http://schemas.openxmlformats.org/officeDocument/2006/relationships/hyperlink" Target="https://www.gov.uk/contact-dfe" TargetMode="External"/><Relationship Id="rId28" Type="http://schemas.openxmlformats.org/officeDocument/2006/relationships/header" Target="header2.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data-protection-how-we-collect-and-share-research-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ivacy-information-parents-and-legal-guardians?utm_medium=email&amp;utm_campaign=govuk-notifications-topic&amp;utm_source=58e16530-0356-4eef-bfc6-3c25b266cb76&amp;utm_content=daily"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2536-21DA-4FCD-8F9C-4D463E2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Mike Bywaters</cp:lastModifiedBy>
  <cp:revision>27</cp:revision>
  <dcterms:created xsi:type="dcterms:W3CDTF">2025-04-16T13:29:00Z</dcterms:created>
  <dcterms:modified xsi:type="dcterms:W3CDTF">2026-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6:37:5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c7de05e-f9b0-402d-8abd-ecd338ff5a43</vt:lpwstr>
  </property>
  <property fmtid="{D5CDD505-2E9C-101B-9397-08002B2CF9AE}" pid="11" name="MSIP_Label_768904da-5dbb-4716-9521-7a682c6e8720_ContentBits">
    <vt:lpwstr>2</vt:lpwstr>
  </property>
</Properties>
</file>